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F3" w:rsidRPr="001515C7" w:rsidRDefault="00AC61F3" w:rsidP="007F636C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>«Необыкновенное путешествие на воздушном шаре</w:t>
      </w:r>
    </w:p>
    <w:p w:rsidR="00024981" w:rsidRPr="001515C7" w:rsidRDefault="00733B0A" w:rsidP="007F636C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>Коротыш</w:t>
      </w:r>
      <w:r w:rsidR="00772F89"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>ек</w:t>
      </w:r>
      <w:r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 xml:space="preserve"> из Цветочного города</w:t>
      </w:r>
      <w:r w:rsidR="00772F89"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 xml:space="preserve"> в страну «Гимназия</w:t>
      </w:r>
      <w:r w:rsidR="00AC61F3" w:rsidRPr="001515C7">
        <w:rPr>
          <w:rFonts w:ascii="Times New Roman" w:eastAsia="Times New Roman" w:hAnsi="Times New Roman"/>
          <w:b/>
          <w:bCs/>
          <w:i/>
          <w:color w:val="FF0000"/>
          <w:sz w:val="36"/>
          <w:szCs w:val="28"/>
          <w:lang w:eastAsia="ru-RU"/>
        </w:rPr>
        <w:t>»</w:t>
      </w:r>
    </w:p>
    <w:p w:rsidR="00AC61F3" w:rsidRPr="00013468" w:rsidRDefault="00AC61F3" w:rsidP="007F6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61F3" w:rsidRPr="00013468" w:rsidRDefault="00AC61F3" w:rsidP="007F63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ценарий </w:t>
      </w:r>
      <w:r w:rsidR="00772F89"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6C5468"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вящения в гимназисты</w:t>
      </w:r>
      <w:r w:rsidR="00772F89"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3556" w:rsidRPr="00013468" w:rsidRDefault="001A3556" w:rsidP="007F636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3556" w:rsidRPr="00013468" w:rsidRDefault="001A3556" w:rsidP="007F63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щие лица и исполнители:</w:t>
      </w:r>
    </w:p>
    <w:p w:rsidR="00E00FB4" w:rsidRPr="00013468" w:rsidRDefault="00E00FB4" w:rsidP="007F6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00FB4" w:rsidRPr="001515C7" w:rsidRDefault="00E00FB4" w:rsidP="001515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1 класс - Цветочный город:</w:t>
      </w:r>
    </w:p>
    <w:p w:rsidR="00733B0A" w:rsidRPr="001515C7" w:rsidRDefault="00733B0A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sectPr w:rsidR="00733B0A" w:rsidRPr="001515C7" w:rsidSect="006C5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709" w:left="1276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space="708"/>
          <w:docGrid w:linePitch="360"/>
        </w:sectPr>
      </w:pPr>
    </w:p>
    <w:p w:rsidR="00024981" w:rsidRPr="001515C7" w:rsidRDefault="00733B0A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 xml:space="preserve">       </w:t>
      </w:r>
      <w:r w:rsid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   </w:t>
      </w: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Коротышки</w:t>
      </w:r>
      <w:r w:rsidR="00E00FB4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из 1 класса</w:t>
      </w: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:</w:t>
      </w:r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Незнайка</w:t>
      </w:r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Знайка</w:t>
      </w:r>
      <w:proofErr w:type="spellEnd"/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Пилюлькин</w:t>
      </w:r>
      <w:proofErr w:type="spellEnd"/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Цветик</w:t>
      </w:r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Гусля</w:t>
      </w:r>
      <w:proofErr w:type="spellEnd"/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Тюбик</w:t>
      </w:r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Винтик</w:t>
      </w:r>
    </w:p>
    <w:p w:rsidR="00024981" w:rsidRPr="001515C7" w:rsidRDefault="00024981" w:rsidP="007F6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Шпунтик</w:t>
      </w:r>
      <w:proofErr w:type="spellEnd"/>
    </w:p>
    <w:p w:rsidR="001A3556" w:rsidRDefault="001A3556" w:rsidP="007F636C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1515C7" w:rsidRPr="001515C7" w:rsidRDefault="001515C7" w:rsidP="007F636C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E00FB4" w:rsidRPr="001515C7" w:rsidRDefault="00E00FB4" w:rsidP="00693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733B0A" w:rsidRPr="001515C7" w:rsidRDefault="00733B0A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>Малышки</w:t>
      </w:r>
      <w:r w:rsidR="00E00FB4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из 1 класса</w:t>
      </w: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: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Кнопочк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едуниц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Синеглазк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Снежинк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Ласточк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Звёздочка</w:t>
      </w:r>
    </w:p>
    <w:p w:rsidR="00733B0A" w:rsidRPr="001515C7" w:rsidRDefault="00733B0A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Ромашка</w:t>
      </w:r>
    </w:p>
    <w:p w:rsidR="00AC61F3" w:rsidRPr="001515C7" w:rsidRDefault="00AC61F3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Розочка</w:t>
      </w:r>
    </w:p>
    <w:p w:rsidR="00AC61F3" w:rsidRPr="001515C7" w:rsidRDefault="00AC61F3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илочка</w:t>
      </w:r>
    </w:p>
    <w:p w:rsidR="00AC61F3" w:rsidRPr="001515C7" w:rsidRDefault="00AC61F3" w:rsidP="001515C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Искорка</w:t>
      </w:r>
    </w:p>
    <w:p w:rsidR="001A3556" w:rsidRPr="001515C7" w:rsidRDefault="001A3556" w:rsidP="00693BC4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A3556" w:rsidRPr="001515C7" w:rsidRDefault="001A3556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sectPr w:rsidR="001A3556" w:rsidRPr="001515C7" w:rsidSect="006C5468">
          <w:type w:val="continuous"/>
          <w:pgSz w:w="11906" w:h="16838"/>
          <w:pgMar w:top="1134" w:right="850" w:bottom="113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num="2" w:space="708"/>
          <w:docGrid w:linePitch="360"/>
        </w:sectPr>
      </w:pPr>
    </w:p>
    <w:p w:rsidR="00DE01DC" w:rsidRPr="001515C7" w:rsidRDefault="00DE01DC" w:rsidP="00DE01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>2 класс – «Считай – город».</w:t>
      </w:r>
    </w:p>
    <w:p w:rsidR="001515C7" w:rsidRPr="001515C7" w:rsidRDefault="001515C7" w:rsidP="001515C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sectPr w:rsidR="001515C7" w:rsidRPr="001515C7" w:rsidSect="006C5468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space="708"/>
          <w:docGrid w:linePitch="360"/>
        </w:sectPr>
      </w:pPr>
    </w:p>
    <w:p w:rsidR="001515C7" w:rsidRPr="001515C7" w:rsidRDefault="001515C7" w:rsidP="001515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lastRenderedPageBreak/>
        <w:t>Считайка</w:t>
      </w:r>
      <w:proofErr w:type="spellEnd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1515C7" w:rsidRPr="001515C7" w:rsidRDefault="001515C7" w:rsidP="001515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Считайка</w:t>
      </w:r>
      <w:proofErr w:type="spellEnd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1515C7" w:rsidRPr="001515C7" w:rsidRDefault="001515C7" w:rsidP="001515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Считайка</w:t>
      </w:r>
      <w:proofErr w:type="spellEnd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1515C7" w:rsidRPr="001515C7" w:rsidRDefault="001515C7" w:rsidP="001515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Считайка</w:t>
      </w:r>
      <w:proofErr w:type="spellEnd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1515C7" w:rsidRPr="001515C7" w:rsidRDefault="001515C7" w:rsidP="001515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Считайка</w:t>
      </w:r>
      <w:proofErr w:type="spellEnd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DE01DC" w:rsidRPr="001515C7" w:rsidRDefault="00DE01DC" w:rsidP="002F0230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lastRenderedPageBreak/>
        <w:t>Буратино</w:t>
      </w:r>
    </w:p>
    <w:p w:rsidR="00DE01DC" w:rsidRPr="001515C7" w:rsidRDefault="00DE01DC" w:rsidP="002F0230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Мальвина</w:t>
      </w:r>
    </w:p>
    <w:p w:rsidR="00DE01DC" w:rsidRPr="001515C7" w:rsidRDefault="00DE01DC" w:rsidP="002F0230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Лиса Алиса</w:t>
      </w:r>
    </w:p>
    <w:p w:rsidR="001515C7" w:rsidRPr="001515C7" w:rsidRDefault="00DE01DC" w:rsidP="002F0230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sectPr w:rsidR="001515C7" w:rsidRPr="001515C7" w:rsidSect="001515C7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num="2" w:space="708"/>
          <w:docGrid w:linePitch="360"/>
        </w:sect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Кот </w:t>
      </w:r>
      <w:proofErr w:type="spellStart"/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Базилио</w:t>
      </w:r>
      <w:proofErr w:type="spellEnd"/>
    </w:p>
    <w:p w:rsidR="001515C7" w:rsidRPr="001515C7" w:rsidRDefault="001515C7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BD27AE" w:rsidRDefault="00BD27AE" w:rsidP="001515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00FB4" w:rsidRPr="001515C7" w:rsidRDefault="00E171BD" w:rsidP="001515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3</w:t>
      </w:r>
      <w:r w:rsidR="00E00FB4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класс – </w:t>
      </w:r>
      <w:r w:rsidR="007F636C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Читай – город».</w:t>
      </w:r>
    </w:p>
    <w:p w:rsidR="005B56B1" w:rsidRPr="001515C7" w:rsidRDefault="005B56B1" w:rsidP="005B56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  <w:sectPr w:rsidR="005B56B1" w:rsidRPr="001515C7" w:rsidSect="006C5468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space="708"/>
          <w:docGrid w:linePitch="360"/>
        </w:sectPr>
      </w:pPr>
    </w:p>
    <w:p w:rsidR="00E171BD" w:rsidRPr="001515C7" w:rsidRDefault="00E171BD" w:rsidP="00E171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lastRenderedPageBreak/>
        <w:t>Читайка</w:t>
      </w:r>
      <w:proofErr w:type="spellEnd"/>
    </w:p>
    <w:p w:rsidR="00E171BD" w:rsidRPr="001515C7" w:rsidRDefault="00E171BD" w:rsidP="00E171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E171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E171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E171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E171BD">
      <w:pPr>
        <w:pStyle w:val="a3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71BD" w:rsidRPr="001515C7" w:rsidRDefault="00E171BD" w:rsidP="002F0230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lastRenderedPageBreak/>
        <w:t>Читайка</w:t>
      </w:r>
      <w:proofErr w:type="spellEnd"/>
    </w:p>
    <w:p w:rsidR="00E171BD" w:rsidRPr="001515C7" w:rsidRDefault="00E171BD" w:rsidP="002F0230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2F0230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E171BD" w:rsidRPr="001515C7" w:rsidRDefault="00E171BD" w:rsidP="002F0230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proofErr w:type="spellStart"/>
      <w:r w:rsidRPr="001515C7">
        <w:rPr>
          <w:rFonts w:ascii="Times New Roman" w:hAnsi="Times New Roman"/>
          <w:sz w:val="24"/>
          <w:szCs w:val="28"/>
        </w:rPr>
        <w:t>Читайка</w:t>
      </w:r>
      <w:proofErr w:type="spellEnd"/>
    </w:p>
    <w:p w:rsidR="005B56B1" w:rsidRPr="001515C7" w:rsidRDefault="00E171BD" w:rsidP="002F0230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  <w:sectPr w:rsidR="005B56B1" w:rsidRPr="001515C7" w:rsidSect="005B56B1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num="2" w:space="708"/>
          <w:docGrid w:linePitch="360"/>
        </w:sectPr>
      </w:pPr>
      <w:r w:rsidRPr="001515C7">
        <w:rPr>
          <w:rFonts w:ascii="Times New Roman" w:hAnsi="Times New Roman"/>
          <w:sz w:val="24"/>
          <w:szCs w:val="28"/>
        </w:rPr>
        <w:t xml:space="preserve"> Учёный Ко</w:t>
      </w:r>
      <w:r w:rsidR="00DE01DC" w:rsidRPr="001515C7">
        <w:rPr>
          <w:rFonts w:ascii="Times New Roman" w:hAnsi="Times New Roman"/>
          <w:sz w:val="24"/>
          <w:szCs w:val="28"/>
        </w:rPr>
        <w:t>т</w:t>
      </w:r>
    </w:p>
    <w:p w:rsidR="00BD27AE" w:rsidRDefault="00BD27AE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00FB4" w:rsidRPr="001515C7" w:rsidRDefault="00E00FB4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4 класс – </w:t>
      </w:r>
      <w:r w:rsidR="007F636C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</w:t>
      </w: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Город Наук</w:t>
      </w:r>
      <w:r w:rsidR="007F636C"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»</w:t>
      </w: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.</w:t>
      </w:r>
    </w:p>
    <w:p w:rsidR="00664C06" w:rsidRPr="001515C7" w:rsidRDefault="00664C06" w:rsidP="001515C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sectPr w:rsidR="00664C06" w:rsidRPr="001515C7" w:rsidSect="006C5468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space="708"/>
          <w:docGrid w:linePitch="360"/>
        </w:sectPr>
      </w:pPr>
    </w:p>
    <w:p w:rsidR="00693BC4" w:rsidRPr="001515C7" w:rsidRDefault="00693BC4" w:rsidP="001515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Математика. </w:t>
      </w:r>
    </w:p>
    <w:p w:rsidR="00693BC4" w:rsidRPr="001515C7" w:rsidRDefault="00693BC4" w:rsidP="001515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Физика.  </w:t>
      </w:r>
    </w:p>
    <w:p w:rsidR="00693BC4" w:rsidRPr="001515C7" w:rsidRDefault="00693BC4" w:rsidP="001515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Химия. </w:t>
      </w:r>
    </w:p>
    <w:p w:rsidR="00693BC4" w:rsidRPr="001515C7" w:rsidRDefault="00693BC4" w:rsidP="001515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Русский язык. </w:t>
      </w:r>
    </w:p>
    <w:p w:rsidR="00693BC4" w:rsidRPr="001515C7" w:rsidRDefault="00693BC4" w:rsidP="001515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Литература.</w:t>
      </w:r>
    </w:p>
    <w:p w:rsidR="00693BC4" w:rsidRPr="001515C7" w:rsidRDefault="00693BC4" w:rsidP="00B44299">
      <w:pPr>
        <w:pStyle w:val="a3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Физкультура. </w:t>
      </w:r>
    </w:p>
    <w:p w:rsidR="00693BC4" w:rsidRDefault="00693BC4" w:rsidP="002F0230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Биология. </w:t>
      </w:r>
    </w:p>
    <w:p w:rsidR="00B44299" w:rsidRPr="001515C7" w:rsidRDefault="00B44299" w:rsidP="002F0230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Музыка</w:t>
      </w:r>
    </w:p>
    <w:p w:rsidR="00693BC4" w:rsidRPr="001515C7" w:rsidRDefault="00693BC4" w:rsidP="002F0230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Информатика. </w:t>
      </w:r>
    </w:p>
    <w:p w:rsidR="00693BC4" w:rsidRDefault="00693BC4" w:rsidP="002F0230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История. </w:t>
      </w:r>
    </w:p>
    <w:p w:rsidR="002301E7" w:rsidRPr="001515C7" w:rsidRDefault="002301E7" w:rsidP="002F0230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Хранитель Наук</w:t>
      </w:r>
    </w:p>
    <w:p w:rsidR="00664C06" w:rsidRPr="001515C7" w:rsidRDefault="00664C06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sectPr w:rsidR="00664C06" w:rsidRPr="001515C7" w:rsidSect="00664C06">
          <w:type w:val="continuous"/>
          <w:pgSz w:w="11906" w:h="16838"/>
          <w:pgMar w:top="1134" w:right="850" w:bottom="284" w:left="1134" w:header="708" w:footer="708" w:gutter="0"/>
          <w:pgBorders w:offsetFrom="page">
            <w:top w:val="peopleHats" w:sz="11" w:space="24" w:color="auto"/>
            <w:left w:val="peopleHats" w:sz="11" w:space="24" w:color="auto"/>
            <w:bottom w:val="peopleHats" w:sz="11" w:space="24" w:color="auto"/>
            <w:right w:val="peopleHats" w:sz="11" w:space="24" w:color="auto"/>
          </w:pgBorders>
          <w:cols w:num="2" w:space="708"/>
          <w:docGrid w:linePitch="360"/>
        </w:sectPr>
      </w:pPr>
    </w:p>
    <w:p w:rsidR="00E00FB4" w:rsidRPr="001515C7" w:rsidRDefault="00E00FB4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BD27AE" w:rsidRDefault="00BD27AE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00FB4" w:rsidRPr="001515C7" w:rsidRDefault="00E00FB4" w:rsidP="00693BC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1515C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5 класс  - Страна «Гимназия».</w:t>
      </w:r>
    </w:p>
    <w:p w:rsidR="002301E7" w:rsidRPr="001515C7" w:rsidRDefault="002301E7" w:rsidP="002301E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Академик</w:t>
      </w: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2301E7" w:rsidRPr="001515C7" w:rsidRDefault="002301E7" w:rsidP="002301E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Академик</w:t>
      </w: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2301E7" w:rsidRPr="001515C7" w:rsidRDefault="002301E7" w:rsidP="002301E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Академик</w:t>
      </w:r>
      <w:r w:rsidRPr="001515C7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6258AA" w:rsidRDefault="006258AA" w:rsidP="00BD2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4215" w:rsidRDefault="00A14215" w:rsidP="00BD2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ценарный план мероприятия.</w:t>
      </w:r>
    </w:p>
    <w:p w:rsidR="00A14215" w:rsidRDefault="00A14215" w:rsidP="00BD2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935"/>
        <w:gridCol w:w="1809"/>
        <w:gridCol w:w="3460"/>
        <w:gridCol w:w="2317"/>
        <w:gridCol w:w="1510"/>
      </w:tblGrid>
      <w:tr w:rsidR="002F237D" w:rsidTr="002F237D">
        <w:tc>
          <w:tcPr>
            <w:tcW w:w="935" w:type="dxa"/>
          </w:tcPr>
          <w:p w:rsidR="002F237D" w:rsidRPr="00E918F7" w:rsidRDefault="002F237D" w:rsidP="00BD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809" w:type="dxa"/>
          </w:tcPr>
          <w:p w:rsidR="002F237D" w:rsidRPr="00E918F7" w:rsidRDefault="002F237D" w:rsidP="00BD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сцена</w:t>
            </w:r>
          </w:p>
        </w:tc>
        <w:tc>
          <w:tcPr>
            <w:tcW w:w="3460" w:type="dxa"/>
          </w:tcPr>
          <w:p w:rsidR="002F237D" w:rsidRPr="00E918F7" w:rsidRDefault="002F237D" w:rsidP="00BD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творческий номер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сполнит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1510" w:type="dxa"/>
          </w:tcPr>
          <w:p w:rsidR="002F237D" w:rsidRPr="00E918F7" w:rsidRDefault="002F237D" w:rsidP="00BD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реквизит</w:t>
            </w:r>
          </w:p>
          <w:p w:rsidR="002F237D" w:rsidRPr="00E918F7" w:rsidRDefault="002F237D" w:rsidP="00BD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2F237D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F237D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F237D" w:rsidRPr="00E918F7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Цветочный гор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460" w:type="dxa"/>
          </w:tcPr>
          <w:p w:rsidR="002F237D" w:rsidRPr="00202D69" w:rsidRDefault="002F237D" w:rsidP="00E918F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202D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Танец коротышек</w:t>
            </w:r>
          </w:p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Все дети 1А и 1Б классов</w:t>
            </w: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Песня </w:t>
            </w:r>
            <w:proofErr w:type="spellStart"/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Знайки</w:t>
            </w:r>
            <w:proofErr w:type="spellEnd"/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Гусли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Тюбика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Незнайки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Винтика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Песня </w:t>
            </w:r>
            <w:proofErr w:type="spellStart"/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илюлькина</w:t>
            </w:r>
            <w:proofErr w:type="spellEnd"/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Медсестёр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6258AA" w:rsidRPr="00E918F7" w:rsidTr="002F237D">
        <w:tc>
          <w:tcPr>
            <w:tcW w:w="935" w:type="dxa"/>
          </w:tcPr>
          <w:p w:rsidR="006258AA" w:rsidRPr="00E918F7" w:rsidRDefault="006258AA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Песня «Дождик» </w:t>
            </w:r>
          </w:p>
        </w:tc>
        <w:tc>
          <w:tcPr>
            <w:tcW w:w="2317" w:type="dxa"/>
          </w:tcPr>
          <w:p w:rsidR="006258AA" w:rsidRPr="00E918F7" w:rsidRDefault="006258AA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6258AA" w:rsidRDefault="002F237D" w:rsidP="00E918F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202D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Пляска малышек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Хочу я в небо взлететь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1 куплет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2F237D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F237D" w:rsidRPr="00E918F7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«Считай – город»</w:t>
            </w:r>
          </w:p>
        </w:tc>
        <w:tc>
          <w:tcPr>
            <w:tcW w:w="3460" w:type="dxa"/>
          </w:tcPr>
          <w:p w:rsidR="002F237D" w:rsidRPr="006258AA" w:rsidRDefault="002F237D" w:rsidP="00E918F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02D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Танец  Алисы</w:t>
            </w:r>
            <w:proofErr w:type="gramEnd"/>
            <w:r w:rsidRPr="00202D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202D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Базилио</w:t>
            </w:r>
            <w:proofErr w:type="spellEnd"/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Всё ли можно сосчитать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«Математические частушки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Хочу я в небо взлететь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2 куплет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2F237D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F237D" w:rsidRPr="00E918F7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«Читай – город»</w:t>
            </w: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риходите в гости к нам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6258AA" w:rsidRPr="00E918F7" w:rsidTr="002F237D">
        <w:tc>
          <w:tcPr>
            <w:tcW w:w="935" w:type="dxa"/>
          </w:tcPr>
          <w:p w:rsidR="006258AA" w:rsidRPr="00E918F7" w:rsidRDefault="006258AA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6258AA" w:rsidRDefault="006258AA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богатырей</w:t>
            </w:r>
          </w:p>
        </w:tc>
        <w:tc>
          <w:tcPr>
            <w:tcW w:w="2317" w:type="dxa"/>
          </w:tcPr>
          <w:p w:rsidR="006258AA" w:rsidRPr="00E918F7" w:rsidRDefault="006258AA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918F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ая книжка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2F237D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F237D" w:rsidRPr="00E918F7" w:rsidRDefault="002F237D" w:rsidP="002F237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«Город Наук» в стране «Гимназия»</w:t>
            </w: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Гаудеамус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Игра «Собери портфель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Игра «Это все мои друзья»</w:t>
            </w: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6258AA" w:rsidRPr="00E918F7" w:rsidTr="002F237D">
        <w:tc>
          <w:tcPr>
            <w:tcW w:w="935" w:type="dxa"/>
          </w:tcPr>
          <w:p w:rsidR="006258AA" w:rsidRPr="00E918F7" w:rsidRDefault="006258AA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6258AA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про гимназию</w:t>
            </w:r>
          </w:p>
        </w:tc>
        <w:tc>
          <w:tcPr>
            <w:tcW w:w="2317" w:type="dxa"/>
          </w:tcPr>
          <w:p w:rsidR="006258AA" w:rsidRPr="00E918F7" w:rsidRDefault="006258AA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6258AA" w:rsidRPr="00E918F7" w:rsidRDefault="006258AA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F237D" w:rsidRPr="00E918F7" w:rsidTr="002F237D">
        <w:tc>
          <w:tcPr>
            <w:tcW w:w="935" w:type="dxa"/>
          </w:tcPr>
          <w:p w:rsidR="002F237D" w:rsidRPr="00E918F7" w:rsidRDefault="002F237D" w:rsidP="00E918F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60" w:type="dxa"/>
          </w:tcPr>
          <w:p w:rsidR="002F237D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сня «Теперь мы первоклашки»</w:t>
            </w:r>
          </w:p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17" w:type="dxa"/>
          </w:tcPr>
          <w:p w:rsidR="002F237D" w:rsidRPr="00E918F7" w:rsidRDefault="002F237D" w:rsidP="003846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0" w:type="dxa"/>
          </w:tcPr>
          <w:p w:rsidR="002F237D" w:rsidRPr="00E918F7" w:rsidRDefault="002F237D" w:rsidP="00E918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14215" w:rsidRDefault="00A14215" w:rsidP="006258A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F64" w:rsidRPr="00013468" w:rsidRDefault="00EB0F64" w:rsidP="006258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первая. Знакомство с коротышками.</w:t>
      </w:r>
    </w:p>
    <w:p w:rsidR="00A1125E" w:rsidRPr="006258AA" w:rsidRDefault="00D4453F" w:rsidP="007F636C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Сцена </w:t>
      </w:r>
      <w:r w:rsidR="00840F2F"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редставляет собой Цветочный город и </w:t>
      </w:r>
      <w:r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ярко укр</w:t>
      </w:r>
      <w:r w:rsidR="00F32C67"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ашена разноцветными шарами. </w:t>
      </w:r>
      <w:r w:rsidR="00AC61F3"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д весёлую музыку выходят коротышки и малышки – жители Цветочного города</w:t>
      </w:r>
      <w:r w:rsidR="001A3556" w:rsidRPr="0001346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. </w:t>
      </w:r>
    </w:p>
    <w:p w:rsidR="00BD27AE" w:rsidRPr="006258AA" w:rsidRDefault="001A3556" w:rsidP="006258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коротышек. </w:t>
      </w:r>
      <w:r w:rsidR="00A1125E"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Вот какое наше лето»)</w:t>
      </w:r>
    </w:p>
    <w:p w:rsidR="00A1125E" w:rsidRPr="00013468" w:rsidRDefault="00F81D5C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ть Цветочный город на планете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гуляют маленькие дети.</w:t>
      </w:r>
    </w:p>
    <w:p w:rsidR="00840F2F" w:rsidRPr="00013468" w:rsidRDefault="00840F2F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 же это? Сразу мы ответим:</w:t>
      </w:r>
    </w:p>
    <w:p w:rsidR="00BD27AE" w:rsidRPr="00013468" w:rsidRDefault="00A1125E" w:rsidP="00BD27AE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то город малышей.</w:t>
      </w:r>
      <w:r w:rsidR="00F81D5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я-ля-ля, ля-ля-ля…</w:t>
      </w:r>
    </w:p>
    <w:p w:rsidR="00840F2F" w:rsidRPr="00013468" w:rsidRDefault="00F81D5C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авные малышки – коротышки</w:t>
      </w:r>
    </w:p>
    <w:p w:rsidR="00840F2F" w:rsidRPr="00013468" w:rsidRDefault="00BD27A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есь играем и читаем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нижки.</w:t>
      </w:r>
    </w:p>
    <w:p w:rsidR="00840F2F" w:rsidRPr="00013468" w:rsidRDefault="00840F2F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девчонки все, и все мальчишки</w:t>
      </w:r>
    </w:p>
    <w:p w:rsidR="00840F2F" w:rsidRPr="00013468" w:rsidRDefault="00BD27AE" w:rsidP="00F81D5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ют – с на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 веселей! Ля-ля-ля, ля-ля-ля…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81D5C" w:rsidRDefault="00772F89" w:rsidP="00BD27AE">
      <w:pPr>
        <w:pStyle w:val="7"/>
        <w:spacing w:before="0" w:after="0" w:line="240" w:lineRule="auto"/>
        <w:rPr>
          <w:sz w:val="28"/>
          <w:szCs w:val="28"/>
        </w:rPr>
      </w:pPr>
      <w:r w:rsidRPr="00013468">
        <w:rPr>
          <w:b/>
          <w:sz w:val="28"/>
          <w:szCs w:val="28"/>
        </w:rPr>
        <w:lastRenderedPageBreak/>
        <w:t>Кнопочка</w:t>
      </w:r>
      <w:r w:rsidR="00B713F6" w:rsidRPr="00013468">
        <w:rPr>
          <w:b/>
          <w:sz w:val="28"/>
          <w:szCs w:val="28"/>
        </w:rPr>
        <w:t>.</w:t>
      </w:r>
      <w:r w:rsidR="00F611B3" w:rsidRPr="00013468">
        <w:rPr>
          <w:b/>
          <w:sz w:val="28"/>
          <w:szCs w:val="28"/>
        </w:rPr>
        <w:t xml:space="preserve">   </w:t>
      </w:r>
      <w:r w:rsidR="00F81D5C">
        <w:rPr>
          <w:b/>
          <w:sz w:val="28"/>
          <w:szCs w:val="28"/>
        </w:rPr>
        <w:t xml:space="preserve">    </w:t>
      </w:r>
      <w:r w:rsidR="00F611B3" w:rsidRPr="00013468">
        <w:rPr>
          <w:b/>
          <w:sz w:val="28"/>
          <w:szCs w:val="28"/>
        </w:rPr>
        <w:t xml:space="preserve"> </w:t>
      </w:r>
      <w:r w:rsidR="00F81D5C">
        <w:rPr>
          <w:b/>
          <w:sz w:val="28"/>
          <w:szCs w:val="28"/>
        </w:rPr>
        <w:t xml:space="preserve">       </w:t>
      </w:r>
      <w:r w:rsidR="00B713F6" w:rsidRPr="00013468">
        <w:rPr>
          <w:sz w:val="28"/>
          <w:szCs w:val="28"/>
        </w:rPr>
        <w:t>В нашем городе</w:t>
      </w:r>
      <w:r w:rsidRPr="00013468">
        <w:rPr>
          <w:sz w:val="28"/>
          <w:szCs w:val="28"/>
        </w:rPr>
        <w:t xml:space="preserve"> живет </w:t>
      </w:r>
      <w:r w:rsidR="00BD27AE">
        <w:rPr>
          <w:sz w:val="28"/>
          <w:szCs w:val="28"/>
        </w:rPr>
        <w:t xml:space="preserve"> з</w:t>
      </w:r>
      <w:r w:rsidR="00B713F6" w:rsidRPr="00013468">
        <w:rPr>
          <w:sz w:val="28"/>
          <w:szCs w:val="28"/>
        </w:rPr>
        <w:t>амечательный народ.</w:t>
      </w:r>
    </w:p>
    <w:p w:rsidR="00B713F6" w:rsidRPr="00013468" w:rsidRDefault="00B713F6" w:rsidP="00BD27AE">
      <w:pPr>
        <w:pStyle w:val="7"/>
        <w:spacing w:before="0" w:after="0" w:line="240" w:lineRule="auto"/>
        <w:ind w:left="2410"/>
        <w:rPr>
          <w:sz w:val="28"/>
          <w:szCs w:val="28"/>
        </w:rPr>
      </w:pPr>
      <w:r w:rsidRPr="00013468">
        <w:rPr>
          <w:sz w:val="28"/>
          <w:szCs w:val="28"/>
        </w:rPr>
        <w:t>Он веселый и забавный,</w:t>
      </w:r>
      <w:r w:rsidR="00772F89" w:rsidRPr="00013468">
        <w:rPr>
          <w:sz w:val="28"/>
          <w:szCs w:val="28"/>
        </w:rPr>
        <w:t xml:space="preserve"> </w:t>
      </w:r>
      <w:r w:rsidR="00BD27AE">
        <w:rPr>
          <w:sz w:val="28"/>
          <w:szCs w:val="28"/>
        </w:rPr>
        <w:t>ш</w:t>
      </w:r>
      <w:r w:rsidRPr="00013468">
        <w:rPr>
          <w:sz w:val="28"/>
          <w:szCs w:val="28"/>
        </w:rPr>
        <w:t>умный, радостный и славный.</w:t>
      </w:r>
    </w:p>
    <w:p w:rsidR="00F81D5C" w:rsidRDefault="00F81D5C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2DF0" w:rsidRPr="00013468" w:rsidRDefault="006A6CE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очка</w:t>
      </w:r>
      <w:r w:rsidR="00B713F6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81D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81D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дёт вам всем знакомый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ка</w:t>
      </w:r>
      <w:proofErr w:type="spellEnd"/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ый и учёный.</w:t>
      </w:r>
    </w:p>
    <w:p w:rsidR="00840F2F" w:rsidRPr="00013468" w:rsidRDefault="00840F2F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proofErr w:type="spellStart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найки</w:t>
      </w:r>
      <w:proofErr w:type="spellEnd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A1125E"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A1125E"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отив песни «В траве сидел кузнечик»)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B0A" w:rsidRPr="00013468" w:rsidRDefault="00733B0A" w:rsidP="00BD27AE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B713F6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</w:t>
      </w:r>
      <w:r w:rsidR="00693B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B713F6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овут меня все </w:t>
      </w:r>
      <w:proofErr w:type="spellStart"/>
      <w:r w:rsidR="00B713F6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йкой</w:t>
      </w:r>
      <w:proofErr w:type="spellEnd"/>
      <w:r w:rsidR="00B713F6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BD27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вовсе не зазнайка.</w:t>
      </w:r>
    </w:p>
    <w:p w:rsidR="00733B0A" w:rsidRPr="00013468" w:rsidRDefault="00733B0A" w:rsidP="00BD27AE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 мне поверьте, дети,</w:t>
      </w:r>
      <w:r w:rsidR="00BD27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х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чу всё знать на свете.</w:t>
      </w:r>
    </w:p>
    <w:p w:rsidR="006A6CE7" w:rsidRPr="00013468" w:rsidRDefault="006A6CE7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1125E" w:rsidRPr="00013468" w:rsidRDefault="006A6CE7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</w:t>
      </w:r>
      <w:r w:rsidR="00B713F6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ил весь белый свет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й Цветик – наш поэт.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ветик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– поэт, зовусь я Цветик,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меня вам всем приветик.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для вас хоть целый день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ять стихи не лень!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6A6CE7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</w:t>
      </w:r>
      <w:r w:rsidR="00B713F6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у нас и музыкант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тельный талант.</w:t>
      </w:r>
    </w:p>
    <w:p w:rsidR="00A1125E" w:rsidRDefault="00A1125E" w:rsidP="00BD27AE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лей музыкант зовётся.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 здесь просто льётся.</w:t>
      </w:r>
    </w:p>
    <w:p w:rsidR="00BD27AE" w:rsidRPr="00013468" w:rsidRDefault="00BD27AE" w:rsidP="00517453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Гусли. </w:t>
      </w:r>
      <w:r w:rsidR="00A1125E"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Замечательный сосед»)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 меня всегда веселье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повсюду, и везде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играть для вас сумею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кларнете и трубе.</w:t>
      </w:r>
    </w:p>
    <w:p w:rsidR="00DC468F" w:rsidRPr="00013468" w:rsidRDefault="00DC468F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алалайка или скрипка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</w:t>
      </w:r>
      <w:r w:rsidR="00B713F6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рят музыку, звеня.</w:t>
      </w:r>
    </w:p>
    <w:p w:rsidR="00DC468F" w:rsidRPr="00013468" w:rsidRDefault="00B713F6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ицирую с улыбкой,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</w:t>
      </w:r>
      <w:r w:rsidR="00DC468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хвалите же меня!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A6CE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сточка</w:t>
      </w:r>
      <w:r w:rsidR="00B713F6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 давно признание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ик – мастер рисования!</w:t>
      </w:r>
    </w:p>
    <w:p w:rsidR="00E918F7" w:rsidRPr="00013468" w:rsidRDefault="00E918F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Тюбика. </w:t>
      </w:r>
      <w:r w:rsidR="00A1125E"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Оранжевая песенка»)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юбик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анжевое солнце, и голубое небо,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солнечное лето, и множество цветов,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островок чудесный, где я ни разу не был,</w:t>
      </w:r>
    </w:p>
    <w:p w:rsidR="00A1125E" w:rsidRPr="00013468" w:rsidRDefault="00A1125E" w:rsidP="007F636C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, несмотря на это – нарисовать готов.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6A6CE7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ёздочка</w:t>
      </w:r>
      <w:r w:rsidR="00B713F6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кто же здесь такой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вный, и смешной?</w:t>
      </w:r>
    </w:p>
    <w:p w:rsidR="00A1125E" w:rsidRPr="00013468" w:rsidRDefault="00A1125E" w:rsidP="00BD27AE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рее угадай – ка!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овут его</w:t>
      </w:r>
      <w:r w:rsidR="000E6B60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найка!</w:t>
      </w:r>
    </w:p>
    <w:p w:rsidR="00840F2F" w:rsidRPr="00013468" w:rsidRDefault="00840F2F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Незнайки. 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840F2F" w:rsidRPr="00013468" w:rsidRDefault="00B713F6" w:rsidP="007F636C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 w:rsidR="00F611B3" w:rsidRPr="000134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40F2F"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Жить по распорядку скучно мне и гадко.</w:t>
      </w:r>
    </w:p>
    <w:p w:rsidR="00840F2F" w:rsidRPr="00013468" w:rsidRDefault="00840F2F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Целый день трудиться! А когда ж резвиться?</w:t>
      </w:r>
    </w:p>
    <w:p w:rsidR="00840F2F" w:rsidRPr="00013468" w:rsidRDefault="00840F2F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Если я играю, я не унываю.</w:t>
      </w:r>
    </w:p>
    <w:p w:rsidR="00840F2F" w:rsidRPr="00013468" w:rsidRDefault="00840F2F" w:rsidP="00F81D5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лагаю вместе нам </w:t>
      </w:r>
      <w:proofErr w:type="spellStart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покуралесить</w:t>
      </w:r>
      <w:proofErr w:type="spellEnd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0A5A1C" w:rsidRPr="00013468" w:rsidRDefault="000A5A1C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ру-</w:t>
      </w:r>
      <w:proofErr w:type="spellStart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лю</w:t>
      </w:r>
      <w:proofErr w:type="spellEnd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лю</w:t>
      </w:r>
      <w:proofErr w:type="spellEnd"/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тру-ля-ля, скачут горы и поля,</w:t>
      </w:r>
    </w:p>
    <w:p w:rsidR="000A5A1C" w:rsidRPr="00013468" w:rsidRDefault="000A5A1C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Здесь не безобразия, здесь бурлит фантазия,</w:t>
      </w:r>
    </w:p>
    <w:p w:rsidR="000A5A1C" w:rsidRPr="00013468" w:rsidRDefault="000A5A1C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>Фантазии, фантазии от Африки до Азии,</w:t>
      </w:r>
    </w:p>
    <w:p w:rsidR="000A5A1C" w:rsidRPr="00013468" w:rsidRDefault="000A5A1C" w:rsidP="007F636C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4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дивляются друзья, бездонная фантазия. 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скорей смотрите, братцы!</w:t>
      </w:r>
    </w:p>
    <w:p w:rsidR="00A1125E" w:rsidRPr="00013468" w:rsidRDefault="00A1125E" w:rsidP="00BD27AE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ам Винтик и </w:t>
      </w:r>
      <w:proofErr w:type="spellStart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унтик</w:t>
      </w:r>
      <w:proofErr w:type="spellEnd"/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ашине мчатся!</w:t>
      </w:r>
    </w:p>
    <w:p w:rsidR="000E6B60" w:rsidRPr="00013468" w:rsidRDefault="000E6B60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1125E" w:rsidRPr="00013468" w:rsidRDefault="006A6CE7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машка</w:t>
      </w:r>
      <w:r w:rsidR="000E6B60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ED3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ам почёт и слава.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 починят, что сломалось!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B713F6" w:rsidP="007F636C">
      <w:pPr>
        <w:pStyle w:val="a3"/>
        <w:numPr>
          <w:ilvl w:val="0"/>
          <w:numId w:val="4"/>
        </w:numPr>
        <w:spacing w:after="0" w:line="240" w:lineRule="auto"/>
        <w:ind w:right="-28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Винтика и </w:t>
      </w:r>
      <w:proofErr w:type="spellStart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Шпунтика</w:t>
      </w:r>
      <w:proofErr w:type="spellEnd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A1125E"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Папа купил автомобиль»)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992DF0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нтик и </w:t>
      </w: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пунтик</w:t>
      </w:r>
      <w:proofErr w:type="spell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C5468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юду волнение, шум</w:t>
      </w:r>
      <w:r w:rsidR="006C5468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дивление</w:t>
      </w:r>
      <w:r w:rsidR="00024981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юду над нами лишь пыль.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-то за городом очень недорого</w:t>
      </w:r>
    </w:p>
    <w:p w:rsidR="00A1125E" w:rsidRPr="00013468" w:rsidRDefault="006C5468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ели автомобиль.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Это не 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нда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ам, это не 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седес</w:t>
      </w:r>
      <w:r w:rsidR="00840F2F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ть у машины свой стиль.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з всех деталей мы точно собрать смогли 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тот крутой автомобиль.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A1125E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знайка садится в автомобиль и попадает в аварию.</w:t>
      </w:r>
      <w:r w:rsidR="00992DF0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вучит сирена «Скорой помощи». Появляется доктор </w:t>
      </w:r>
      <w:proofErr w:type="spellStart"/>
      <w:r w:rsidR="00992DF0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</w:t>
      </w:r>
      <w:proofErr w:type="spellEnd"/>
      <w:r w:rsidR="00992DF0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сопровождении медсестёр.</w:t>
      </w:r>
    </w:p>
    <w:p w:rsidR="00992DF0" w:rsidRPr="00013468" w:rsidRDefault="00992DF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2DF0" w:rsidRPr="00013468" w:rsidRDefault="006A6CE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</w:t>
      </w:r>
      <w:r w:rsidR="00992DF0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2DF0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болел ты вдруг,</w:t>
      </w:r>
    </w:p>
    <w:p w:rsidR="00992DF0" w:rsidRPr="00013468" w:rsidRDefault="00992DF0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 придёт на помощь друг.</w:t>
      </w:r>
    </w:p>
    <w:p w:rsidR="00992DF0" w:rsidRPr="00013468" w:rsidRDefault="00992DF0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ст микстуру и пилюльки</w:t>
      </w:r>
    </w:p>
    <w:p w:rsidR="00992DF0" w:rsidRPr="00013468" w:rsidRDefault="00992DF0" w:rsidP="007F636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ый доктор наш </w:t>
      </w:r>
      <w:proofErr w:type="spellStart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ькин</w:t>
      </w:r>
      <w:proofErr w:type="spell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2DF0" w:rsidRPr="00013468" w:rsidRDefault="00992DF0" w:rsidP="007F636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992DF0" w:rsidRPr="00013468" w:rsidRDefault="00992DF0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proofErr w:type="spellStart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илюлькина</w:t>
      </w:r>
      <w:proofErr w:type="spellEnd"/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Pr="000134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Я на солнышке лежу»)</w:t>
      </w:r>
    </w:p>
    <w:p w:rsidR="00992DF0" w:rsidRPr="00013468" w:rsidRDefault="00992DF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2DF0" w:rsidRPr="00013468" w:rsidRDefault="00992DF0" w:rsidP="00BD27AE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отышек я лечу</w:t>
      </w:r>
      <w:r w:rsidR="00BD27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ыть полезным всем хочу.</w:t>
      </w:r>
    </w:p>
    <w:p w:rsidR="00992DF0" w:rsidRPr="00013468" w:rsidRDefault="00992DF0" w:rsidP="00BD27AE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ют все меня </w:t>
      </w:r>
      <w:r w:rsidR="00BD27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ут и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ым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овут.</w:t>
      </w:r>
    </w:p>
    <w:p w:rsidR="00FB66B0" w:rsidRPr="00013468" w:rsidRDefault="00FB66B0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Pr="00013468" w:rsidRDefault="00992DF0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ушибся? Ну, не плач!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иг тебе поможет врач.</w:t>
      </w:r>
    </w:p>
    <w:p w:rsidR="00A1125E" w:rsidRPr="00013468" w:rsidRDefault="00BD27AE" w:rsidP="00BD27AE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горе – не беда. Э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медсёстры, все сюда!</w:t>
      </w:r>
    </w:p>
    <w:p w:rsidR="00D1239B" w:rsidRPr="00013468" w:rsidRDefault="00D1239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1751FF" w:rsidRDefault="00992DF0" w:rsidP="007F63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сенка Малышек</w:t>
      </w:r>
      <w:r w:rsidR="00D6050D"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="00D6050D"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медсестричек</w:t>
      </w:r>
      <w:proofErr w:type="spellEnd"/>
      <w:r w:rsidR="001751F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A1125E" w:rsidRPr="001751F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Неприятность эту мы переживём»)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ы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а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се очень уважаем,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циента в беде мы не оставляем.</w:t>
      </w:r>
    </w:p>
    <w:p w:rsidR="00A1125E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ш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сегда любит говорить:</w:t>
      </w:r>
    </w:p>
    <w:p w:rsidR="00EB0F64" w:rsidRPr="00013468" w:rsidRDefault="00A1125E" w:rsidP="007F636C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Неприятность эту сможешь пережить!»</w:t>
      </w:r>
    </w:p>
    <w:p w:rsidR="00EB0F64" w:rsidRPr="00013468" w:rsidRDefault="00EB0F64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1D5C" w:rsidRDefault="00F81D5C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Малышки подносят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у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едицинские инструменты.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лечит» Незнайку. Увидев огромный шприц, Незнайка убегает. Оставшись один, он грустит под печальную музыку.</w:t>
      </w:r>
    </w:p>
    <w:p w:rsidR="001751FF" w:rsidRDefault="001751FF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B60" w:rsidRDefault="000E6B6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я невезучий?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же мне на свете жить?</w:t>
      </w:r>
    </w:p>
    <w:p w:rsidR="006258AA" w:rsidRDefault="006258AA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8AA" w:rsidRDefault="006258AA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258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даются раскаты грома. На картин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е с изображением города надвига</w:t>
      </w:r>
      <w:r w:rsidRPr="006258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тся туча. Начинается дождик. Выходят девочки с зонтиками. </w:t>
      </w:r>
    </w:p>
    <w:p w:rsidR="006258AA" w:rsidRDefault="006258AA" w:rsidP="006258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58AA" w:rsidRPr="006258AA" w:rsidRDefault="006258AA" w:rsidP="006258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0.</w:t>
      </w:r>
      <w:r w:rsidRPr="006258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вучит песня «Дождик»</w:t>
      </w:r>
    </w:p>
    <w:p w:rsidR="006258AA" w:rsidRDefault="006258AA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8AA" w:rsidRDefault="006258AA" w:rsidP="006258A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я невезучий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же мне на свете жить?</w:t>
      </w:r>
    </w:p>
    <w:p w:rsidR="000E6B60" w:rsidRPr="00013468" w:rsidRDefault="000E6B60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сь чему – то лучше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т все с тобой дружить.</w:t>
      </w:r>
    </w:p>
    <w:p w:rsidR="000E6B60" w:rsidRPr="00013468" w:rsidRDefault="00BD27AE" w:rsidP="00BD27AE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Книжки научись читать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</w:t>
      </w:r>
      <w:r w:rsidR="000E6B60"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удешь всё на свете знать.</w:t>
      </w:r>
    </w:p>
    <w:p w:rsidR="00517453" w:rsidRDefault="00517453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B60" w:rsidRPr="00013468" w:rsidRDefault="000E6B60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сказал, что нет таланта?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сего смогу добиться!</w:t>
      </w:r>
    </w:p>
    <w:p w:rsidR="000E6B60" w:rsidRPr="00013468" w:rsidRDefault="000E6B60" w:rsidP="00BD27AE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хочу я музыкантом.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ле</w:t>
      </w:r>
      <w:proofErr w:type="spell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пойду учиться!</w:t>
      </w:r>
    </w:p>
    <w:p w:rsidR="000E6B60" w:rsidRPr="00013468" w:rsidRDefault="000E6B6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F64" w:rsidRPr="00013468" w:rsidRDefault="00EB0F64" w:rsidP="007F6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вторая. Незнайка учится.</w:t>
      </w:r>
    </w:p>
    <w:p w:rsidR="00EB0F64" w:rsidRPr="00013468" w:rsidRDefault="00EB0F64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316C3" w:rsidRPr="00013468" w:rsidRDefault="000E6B60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</w:t>
      </w:r>
      <w:r w:rsidR="006316C3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ыку н</w:t>
      </w:r>
      <w:r w:rsidR="00EB0F64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сцену выходит музыкант </w:t>
      </w:r>
      <w:proofErr w:type="spellStart"/>
      <w:r w:rsidR="00EB0F64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сля</w:t>
      </w:r>
      <w:proofErr w:type="spellEnd"/>
      <w:r w:rsidR="00EB0F64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B0F64" w:rsidRPr="00013468" w:rsidRDefault="006316C3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руках он держит скрипку и наигрывает весёлую мелодию.</w:t>
      </w:r>
    </w:p>
    <w:p w:rsidR="00EB0F64" w:rsidRPr="00013468" w:rsidRDefault="00EB0F64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AC2BBD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0F7B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сыграть красиво что-то,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учи сначала ноты,</w:t>
      </w:r>
    </w:p>
    <w:p w:rsidR="00A1125E" w:rsidRPr="00013468" w:rsidRDefault="000F7BCB" w:rsidP="00BD27AE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в тетрадку занеси: 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ре-ми-фа-соль-ля-си.</w:t>
      </w:r>
    </w:p>
    <w:p w:rsidR="00A1125E" w:rsidRPr="00013468" w:rsidRDefault="00AC2BBD" w:rsidP="00BD27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без нот сыграть сумею!</w:t>
      </w:r>
      <w:r w:rsidR="00BD2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 давай скорее!</w:t>
      </w:r>
    </w:p>
    <w:p w:rsidR="00FB66B0" w:rsidRPr="00ED3666" w:rsidRDefault="00AC2BB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1751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лучится, Незнайка!</w:t>
      </w:r>
    </w:p>
    <w:p w:rsidR="00A1125E" w:rsidRPr="00013468" w:rsidRDefault="00AC2BB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, к примеру, балалайку.</w:t>
      </w:r>
    </w:p>
    <w:p w:rsidR="00A1125E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 бить по струнам </w:t>
      </w:r>
      <w:proofErr w:type="gramStart"/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хо</w:t>
      </w:r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(</w:t>
      </w:r>
      <w:proofErr w:type="gramEnd"/>
      <w:r w:rsidR="00A1125E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ренчит)</w:t>
      </w:r>
    </w:p>
    <w:p w:rsidR="00A1125E" w:rsidRPr="00013468" w:rsidRDefault="000F7BCB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играет что-то тихо…Не учёба, просто муки.</w:t>
      </w:r>
    </w:p>
    <w:p w:rsidR="00A1125E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й-ка лучше скрипку в </w:t>
      </w:r>
      <w:proofErr w:type="gramStart"/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и!</w:t>
      </w:r>
      <w:r w:rsidR="00AC2BBD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C2BBD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икает)</w:t>
      </w:r>
    </w:p>
    <w:p w:rsidR="00A1125E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на скрипке не могу…</w:t>
      </w:r>
    </w:p>
    <w:p w:rsidR="00A1125E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ше я возьму … </w:t>
      </w:r>
      <w:proofErr w:type="gramStart"/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у!</w:t>
      </w:r>
      <w:r w:rsidR="00AC2BBD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C2BBD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ует в трубу)</w:t>
      </w:r>
    </w:p>
    <w:p w:rsidR="00A1125E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как громко! Ой, как классно!</w:t>
      </w:r>
    </w:p>
    <w:p w:rsidR="00A1125E" w:rsidRPr="00013468" w:rsidRDefault="00AC2BB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 трубу тебе напрасно.</w:t>
      </w:r>
    </w:p>
    <w:p w:rsidR="006316C3" w:rsidRPr="00013468" w:rsidRDefault="00AC2BB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 целый день дудеть!</w:t>
      </w:r>
    </w:p>
    <w:p w:rsidR="006316C3" w:rsidRPr="00013468" w:rsidRDefault="006316C3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шум выбегают все коротышки.</w:t>
      </w:r>
    </w:p>
    <w:p w:rsidR="00C521D0" w:rsidRPr="00013468" w:rsidRDefault="00C521D0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Pr="00013468" w:rsidRDefault="00C521D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ти ты так шуметь!</w:t>
      </w:r>
    </w:p>
    <w:p w:rsidR="00A1125E" w:rsidRPr="00013468" w:rsidRDefault="00A1125E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просто нету сил.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Незнайка оглушил!</w:t>
      </w:r>
    </w:p>
    <w:p w:rsidR="00A1125E" w:rsidRPr="00013468" w:rsidRDefault="00A1125E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грохота и стука!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ты трубу верни.</w:t>
      </w:r>
    </w:p>
    <w:p w:rsidR="001751FF" w:rsidRDefault="001751FF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Pr="00013468" w:rsidRDefault="00C521D0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 вы до моих звуков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спели дорасти!</w:t>
      </w:r>
    </w:p>
    <w:p w:rsidR="001751FF" w:rsidRDefault="001751FF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8AA" w:rsidRDefault="006258AA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C53A0" w:rsidRPr="00013468" w:rsidRDefault="00AC53A0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Из домика выходит Цветик, ходит из стороны в сторону и бормочет «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тара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AC53A0" w:rsidRPr="00013468" w:rsidRDefault="00AC53A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3A0" w:rsidRPr="00013468" w:rsidRDefault="00AC53A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1751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ела твои, поэт?</w:t>
      </w:r>
    </w:p>
    <w:p w:rsidR="00AC53A0" w:rsidRPr="00013468" w:rsidRDefault="00AC53A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ик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0F7B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ом рано встал, чуть свет!</w:t>
      </w:r>
    </w:p>
    <w:p w:rsidR="00C521D0" w:rsidRPr="00013468" w:rsidRDefault="00AC53A0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1751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поэтом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хочу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естно, Цветик, не шучу.</w:t>
      </w:r>
    </w:p>
    <w:p w:rsidR="00C521D0" w:rsidRPr="00013468" w:rsidRDefault="000F7BCB" w:rsidP="00D25635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Чтобы все меня хвалили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а стихи благодарили.</w:t>
      </w:r>
    </w:p>
    <w:p w:rsidR="00C521D0" w:rsidRPr="00013468" w:rsidRDefault="00C521D0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ик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F611B3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сь-ка  ты сперва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фмой подбирать слова.</w:t>
      </w:r>
    </w:p>
    <w:p w:rsidR="00C521D0" w:rsidRPr="00013468" w:rsidRDefault="001B4512" w:rsidP="00D256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- н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ачинаю</w:t>
      </w:r>
      <w:r w:rsidR="00BE6BF1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сочинять!</w:t>
      </w:r>
    </w:p>
    <w:p w:rsidR="006316C3" w:rsidRPr="00013468" w:rsidRDefault="006316C3" w:rsidP="007F636C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C3" w:rsidRPr="00013468" w:rsidRDefault="006316C3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этот момент возле Незнайки собираются все коротышки.</w:t>
      </w:r>
    </w:p>
    <w:p w:rsidR="006316C3" w:rsidRPr="00013468" w:rsidRDefault="006316C3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Художник Тюбик неподалёку располагает мольберт и начинает рисовать. </w:t>
      </w:r>
    </w:p>
    <w:p w:rsidR="00FB66B0" w:rsidRPr="00013468" w:rsidRDefault="00FB66B0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521D0" w:rsidRPr="00013468" w:rsidRDefault="006316C3" w:rsidP="00D256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1751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Пилюлькин</w:t>
      </w:r>
      <w:proofErr w:type="spellEnd"/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1B4512" w:rsidRPr="00013468">
        <w:rPr>
          <w:rFonts w:ascii="Times New Roman" w:eastAsia="Times New Roman" w:hAnsi="Times New Roman"/>
          <w:sz w:val="28"/>
          <w:szCs w:val="28"/>
          <w:lang w:eastAsia="ru-RU"/>
        </w:rPr>
        <w:t>коротышка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1B4512" w:rsidRPr="00013468">
        <w:rPr>
          <w:rFonts w:ascii="Times New Roman" w:eastAsia="Times New Roman" w:hAnsi="Times New Roman"/>
          <w:sz w:val="28"/>
          <w:szCs w:val="28"/>
          <w:lang w:eastAsia="ru-RU"/>
        </w:rPr>
        <w:t>чень злющий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4512" w:rsidRPr="00013468">
        <w:rPr>
          <w:rFonts w:ascii="Times New Roman" w:eastAsia="Times New Roman" w:hAnsi="Times New Roman"/>
          <w:sz w:val="28"/>
          <w:szCs w:val="28"/>
          <w:lang w:eastAsia="ru-RU"/>
        </w:rPr>
        <w:t>докторишка</w:t>
      </w:r>
      <w:proofErr w:type="spellEnd"/>
      <w:r w:rsidR="001B4512" w:rsidRPr="00013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1D0" w:rsidRPr="00013468" w:rsidRDefault="00C521D0" w:rsidP="00D25635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BE6BF1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касторкой</w:t>
      </w:r>
      <w:r w:rsidR="00BE6BF1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угощает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E6BF1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уколами</w:t>
      </w:r>
      <w:r w:rsidR="00BE6BF1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стращает!</w:t>
      </w:r>
    </w:p>
    <w:p w:rsidR="00EB0F64" w:rsidRPr="00013468" w:rsidRDefault="00EB0F64" w:rsidP="007F63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1D0" w:rsidRPr="00013468" w:rsidRDefault="001B4512" w:rsidP="00D256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Что-то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вдруг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осмелел!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Ты, Незнайка, заболел,</w:t>
      </w:r>
    </w:p>
    <w:p w:rsidR="00C521D0" w:rsidRPr="00013468" w:rsidRDefault="00C521D0" w:rsidP="00D25635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Сейчас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тебя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полечу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укольчик</w:t>
      </w:r>
      <w:proofErr w:type="spellEnd"/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закачу!</w:t>
      </w:r>
    </w:p>
    <w:p w:rsidR="001B4512" w:rsidRPr="00013468" w:rsidRDefault="001B4512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521D0" w:rsidRPr="00013468" w:rsidRDefault="001B4512" w:rsidP="00D256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Все! Молчу, молчу, молчу!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лечиться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013468">
        <w:rPr>
          <w:rFonts w:ascii="Times New Roman" w:eastAsia="Times New Roman" w:hAnsi="Times New Roman"/>
          <w:sz w:val="28"/>
          <w:szCs w:val="28"/>
          <w:lang w:eastAsia="ru-RU"/>
        </w:rPr>
        <w:t>хочу!</w:t>
      </w:r>
    </w:p>
    <w:p w:rsidR="00AC53A0" w:rsidRPr="00D25635" w:rsidRDefault="00C521D0" w:rsidP="00D25635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Надоело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сочинять,</w:t>
      </w:r>
      <w:r w:rsidR="00D25635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учше</w:t>
      </w:r>
      <w:r w:rsidR="00F611B3"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буду</w:t>
      </w:r>
      <w:r w:rsidR="001B4512" w:rsidRPr="00013468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рисовать.</w:t>
      </w:r>
    </w:p>
    <w:p w:rsidR="00EE22AA" w:rsidRPr="00013468" w:rsidRDefault="00EE22AA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512" w:rsidRPr="00013468" w:rsidRDefault="00EE22AA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знайка замечает Тюбика.</w:t>
      </w:r>
    </w:p>
    <w:p w:rsidR="00EE22AA" w:rsidRPr="00013468" w:rsidRDefault="00EE22AA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B4512" w:rsidRPr="00013468" w:rsidRDefault="001B4512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Тюбик, помоги, дружок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правильный штришок.</w:t>
      </w:r>
    </w:p>
    <w:p w:rsidR="001B4512" w:rsidRPr="00D25635" w:rsidRDefault="00D6050D" w:rsidP="00D25635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юбик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очень постараться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ых красках разобраться, </w:t>
      </w:r>
    </w:p>
    <w:p w:rsidR="001B4512" w:rsidRPr="00013468" w:rsidRDefault="000F7BC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ть как правильно держать.</w:t>
      </w:r>
    </w:p>
    <w:p w:rsidR="001B4512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зачем всё это знать?</w:t>
      </w:r>
    </w:p>
    <w:p w:rsidR="001B4512" w:rsidRPr="00013468" w:rsidRDefault="000F7BCB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ких тут нет вопросов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овать – ведь это просто.</w:t>
      </w:r>
    </w:p>
    <w:p w:rsidR="00EE22AA" w:rsidRPr="00013468" w:rsidRDefault="00EE22AA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2AA" w:rsidRPr="00013468" w:rsidRDefault="00EE22AA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здаётся звонок телефона. </w:t>
      </w:r>
      <w:proofErr w:type="spellStart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сля</w:t>
      </w:r>
      <w:proofErr w:type="spellEnd"/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аёт Тюбику трубку.</w:t>
      </w:r>
    </w:p>
    <w:p w:rsidR="00D6050D" w:rsidRPr="00013468" w:rsidRDefault="00D6050D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B4512" w:rsidRPr="00013468" w:rsidRDefault="00D6050D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юбик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хочешь – оставайся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красок не касайся!</w:t>
      </w:r>
    </w:p>
    <w:p w:rsidR="001B4512" w:rsidRPr="00013468" w:rsidRDefault="001B4512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050D" w:rsidRPr="00013468" w:rsidRDefault="00D6050D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юбик уходит, Незнайка смотрит на мольберт.</w:t>
      </w:r>
    </w:p>
    <w:p w:rsidR="00517453" w:rsidRDefault="00517453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B4512" w:rsidRPr="00013468" w:rsidRDefault="00D6050D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если разобраться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="001B4512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 и нечем любоваться.</w:t>
      </w:r>
    </w:p>
    <w:p w:rsidR="001B4512" w:rsidRPr="00013468" w:rsidRDefault="001B4512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 вкус мой очень тонкий.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сюда идут девчонки.</w:t>
      </w:r>
    </w:p>
    <w:p w:rsidR="00C521D0" w:rsidRPr="00013468" w:rsidRDefault="00C521D0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D6050D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6A6CE7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оч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6A6CE7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 заметили, конечно, 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 что в городе чудесном</w:t>
      </w:r>
    </w:p>
    <w:p w:rsidR="00D6050D" w:rsidRPr="00D25635" w:rsidRDefault="00A1125E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ые малышки жили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инуты не грустили.</w:t>
      </w:r>
    </w:p>
    <w:p w:rsidR="00A1125E" w:rsidRPr="00013468" w:rsidRDefault="00A1125E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 Незнайке подходят Медуница, Синеглазка, Кнопочка, Звёздочка и Снежинка.</w:t>
      </w:r>
    </w:p>
    <w:p w:rsidR="00D6050D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художник Тюбик?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!</w:t>
      </w:r>
    </w:p>
    <w:p w:rsidR="00A1125E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ёздочка</w:t>
      </w:r>
      <w:r w:rsidR="00D6050D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ж напишет мой портрет?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мне?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не?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тоже!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для меня не сложно!</w:t>
      </w:r>
    </w:p>
    <w:p w:rsidR="00A1125E" w:rsidRPr="00013468" w:rsidRDefault="00D25635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ртрете на од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щу вас всех! При том</w:t>
      </w:r>
    </w:p>
    <w:p w:rsidR="00A1125E" w:rsidRPr="00013468" w:rsidRDefault="00A1125E" w:rsidP="00D25635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ду немного краски…Нарисую… Синеглазку!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меня, Снежинку!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ю без заминки!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Кнопочку когда?</w:t>
      </w:r>
    </w:p>
    <w:p w:rsidR="00A1125E" w:rsidRPr="00013468" w:rsidRDefault="00D6050D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BD00C7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минуту, без труда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т тут все ваши лица!</w:t>
      </w:r>
    </w:p>
    <w:p w:rsidR="00A1125E" w:rsidRPr="00013468" w:rsidRDefault="00D6050D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будьте Медуницу!</w:t>
      </w:r>
    </w:p>
    <w:p w:rsidR="00A1125E" w:rsidRPr="00013468" w:rsidRDefault="00BD00C7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олнуйтесь, без помех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 нарисую всех</w:t>
      </w:r>
    </w:p>
    <w:p w:rsidR="00A1125E" w:rsidRPr="00013468" w:rsidRDefault="00BD00C7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евеликим вдохновеньем!</w:t>
      </w:r>
    </w:p>
    <w:p w:rsidR="00A1125E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дём с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ым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ерпеньем.</w:t>
      </w:r>
    </w:p>
    <w:p w:rsidR="00BD00C7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удожнику мешать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ше б вам потанцевать.</w:t>
      </w:r>
    </w:p>
    <w:p w:rsidR="00BD00C7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E6BF1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66B0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, малышки, обожаем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жки.</w:t>
      </w:r>
    </w:p>
    <w:p w:rsidR="00BD00C7" w:rsidRPr="001751FF" w:rsidRDefault="00BD00C7" w:rsidP="001751FF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теперь узнали нас не понаслышке.</w:t>
      </w:r>
    </w:p>
    <w:p w:rsidR="00BD00C7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BE6BF1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="00FB66B0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вчонки</w:t>
      </w:r>
      <w:r w:rsidR="00FB66B0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смех наш очень звонкий -</w:t>
      </w:r>
    </w:p>
    <w:p w:rsidR="00BD00C7" w:rsidRPr="00013468" w:rsidRDefault="00BD00C7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дно мгновенье поднимем настроенье.</w:t>
      </w:r>
    </w:p>
    <w:p w:rsidR="00BD00C7" w:rsidRPr="00013468" w:rsidRDefault="00BD00C7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7453" w:rsidRPr="00D25635" w:rsidRDefault="00BD00C7" w:rsidP="007F636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анец</w:t>
      </w:r>
      <w:r w:rsidR="000A5A1C"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девочек - м</w:t>
      </w:r>
      <w:r w:rsidRPr="0001346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алышек</w:t>
      </w:r>
    </w:p>
    <w:p w:rsidR="00517453" w:rsidRDefault="00517453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! Готово!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амом деле?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, от счастья онемели?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же не наш портрет!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одства никакого нет.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 глазки? Что за ушки?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ёздоч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ос на макушке?</w:t>
      </w:r>
    </w:p>
    <w:p w:rsidR="00A1125E" w:rsidRPr="00013468" w:rsidRDefault="00B05CB6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:</w:t>
      </w:r>
      <w:r w:rsidR="00BE6BF1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такой портрет не нужен!</w:t>
      </w:r>
    </w:p>
    <w:p w:rsidR="0031301C" w:rsidRPr="00013468" w:rsidRDefault="00F611B3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BE6BF1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A1125E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 мы с тобой не дружим!</w:t>
      </w:r>
    </w:p>
    <w:p w:rsidR="00D25635" w:rsidRDefault="00D25635" w:rsidP="008E25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5A1C" w:rsidRPr="00517453" w:rsidRDefault="00A32E5D" w:rsidP="005174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третья. Воздушный шар.</w:t>
      </w:r>
    </w:p>
    <w:p w:rsidR="00D25635" w:rsidRDefault="00D25635" w:rsidP="001751F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751FF" w:rsidRDefault="001751FF" w:rsidP="008E259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тавшись один, Незнайк</w:t>
      </w:r>
      <w:r w:rsidR="008E25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грустит под печальную музыку.</w:t>
      </w:r>
    </w:p>
    <w:p w:rsidR="0031301C" w:rsidRPr="00013468" w:rsidRDefault="0031301C" w:rsidP="00D256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Огорчились все друзья,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ечтать умею я!</w:t>
      </w:r>
    </w:p>
    <w:p w:rsidR="0031301C" w:rsidRPr="00013468" w:rsidRDefault="00D25635" w:rsidP="00D25635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чень хочется мне, братцы в</w:t>
      </w:r>
      <w:r w:rsidR="0031301C"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небо синее подняться,</w:t>
      </w:r>
    </w:p>
    <w:p w:rsidR="0031301C" w:rsidRPr="00013468" w:rsidRDefault="0031301C" w:rsidP="00D25635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бывать в чужих краях,</w:t>
      </w:r>
      <w:r w:rsidR="00D25635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в</w:t>
      </w:r>
      <w:r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незнакомых городах!</w:t>
      </w:r>
    </w:p>
    <w:p w:rsidR="0031301C" w:rsidRPr="00013468" w:rsidRDefault="0031301C" w:rsidP="007F636C">
      <w:pPr>
        <w:pStyle w:val="a4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2F573B" w:rsidRPr="00013468" w:rsidRDefault="002F573B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на свете такая страна,</w:t>
      </w:r>
    </w:p>
    <w:p w:rsidR="002F573B" w:rsidRPr="00013468" w:rsidRDefault="002F573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 добра и успеха в ней льётся.</w:t>
      </w:r>
    </w:p>
    <w:p w:rsidR="002F573B" w:rsidRPr="00013468" w:rsidRDefault="002F573B" w:rsidP="007F636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знаний всем дарит она</w:t>
      </w:r>
    </w:p>
    <w:p w:rsidR="002F573B" w:rsidRPr="00013468" w:rsidRDefault="002F573B" w:rsidP="008E259A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имназией гордо зовётся.</w:t>
      </w:r>
    </w:p>
    <w:p w:rsidR="00382723" w:rsidRPr="00013468" w:rsidRDefault="00382723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оротышки: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F611B3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хотим умнее стать</w:t>
      </w:r>
      <w:r w:rsidR="00D2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ране той побывать!</w:t>
      </w:r>
    </w:p>
    <w:p w:rsidR="00382723" w:rsidRPr="00013468" w:rsidRDefault="00382723" w:rsidP="007F636C">
      <w:pPr>
        <w:pStyle w:val="a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1301C" w:rsidRPr="00013468" w:rsidRDefault="00382723" w:rsidP="007F636C">
      <w:pPr>
        <w:pStyle w:val="a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D1239B" w:rsidRPr="000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11B3" w:rsidRPr="000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1301C"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Давайте, братцы, вместе с вами </w:t>
      </w:r>
    </w:p>
    <w:p w:rsidR="00382723" w:rsidRPr="00013468" w:rsidRDefault="00F611B3" w:rsidP="007F636C">
      <w:pPr>
        <w:pStyle w:val="120"/>
        <w:shd w:val="clear" w:color="auto" w:fill="auto"/>
        <w:spacing w:line="240" w:lineRule="auto"/>
        <w:ind w:left="2410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D1239B"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31301C" w:rsidRPr="0001346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здушный шар построим сами!</w:t>
      </w:r>
    </w:p>
    <w:p w:rsidR="00382723" w:rsidRPr="00013468" w:rsidRDefault="0031301C" w:rsidP="007F636C">
      <w:pPr>
        <w:pStyle w:val="120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то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желает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уть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уститься</w:t>
      </w:r>
      <w:r w:rsidR="00382723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</w:t>
      </w:r>
    </w:p>
    <w:p w:rsidR="0031301C" w:rsidRPr="00013468" w:rsidRDefault="0031301C" w:rsidP="007F636C">
      <w:pPr>
        <w:pStyle w:val="120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рошу</w:t>
      </w:r>
      <w:r w:rsidR="00D1239B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торопиться.</w:t>
      </w:r>
    </w:p>
    <w:p w:rsidR="0031301C" w:rsidRPr="00013468" w:rsidRDefault="0031301C" w:rsidP="007F636C">
      <w:pPr>
        <w:pStyle w:val="a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1301C" w:rsidRPr="00013468" w:rsidRDefault="00382723" w:rsidP="007F636C">
      <w:pPr>
        <w:pStyle w:val="120"/>
        <w:shd w:val="clear" w:color="auto" w:fill="auto"/>
        <w:spacing w:line="240" w:lineRule="auto"/>
        <w:ind w:right="141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 xml:space="preserve">                      </w:t>
      </w:r>
      <w:r w:rsidR="0031301C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Хоть, наверно, путь</w:t>
      </w:r>
      <w:r w:rsidR="00F611B3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31301C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пасный</w:t>
      </w:r>
    </w:p>
    <w:p w:rsidR="0031301C" w:rsidRPr="00013468" w:rsidRDefault="0031301C" w:rsidP="007F636C">
      <w:pPr>
        <w:pStyle w:val="120"/>
        <w:shd w:val="clear" w:color="auto" w:fill="auto"/>
        <w:spacing w:line="240" w:lineRule="auto"/>
        <w:ind w:left="2552" w:right="-1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ы</w:t>
      </w:r>
      <w:r w:rsidR="00BE6BF1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лететь</w:t>
      </w:r>
      <w:r w:rsidR="00BE6BF1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</w:t>
      </w:r>
      <w:r w:rsidR="00BE6BF1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обой</w:t>
      </w:r>
      <w:r w:rsidR="00BE6BF1"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огласны.</w:t>
      </w:r>
    </w:p>
    <w:p w:rsidR="0031301C" w:rsidRDefault="0031301C" w:rsidP="007F636C">
      <w:pPr>
        <w:pStyle w:val="120"/>
        <w:shd w:val="clear" w:color="auto" w:fill="auto"/>
        <w:spacing w:line="240" w:lineRule="auto"/>
        <w:ind w:right="4120" w:firstLine="0"/>
        <w:rPr>
          <w:rFonts w:ascii="Times New Roman" w:hAnsi="Times New Roman" w:cs="Times New Roman"/>
          <w:sz w:val="28"/>
          <w:szCs w:val="28"/>
        </w:rPr>
      </w:pPr>
    </w:p>
    <w:p w:rsidR="006258AA" w:rsidRPr="006258AA" w:rsidRDefault="006258AA" w:rsidP="006258AA">
      <w:pPr>
        <w:pStyle w:val="120"/>
        <w:shd w:val="clear" w:color="auto" w:fill="auto"/>
        <w:spacing w:line="240" w:lineRule="auto"/>
        <w:ind w:right="-1" w:firstLine="0"/>
        <w:rPr>
          <w:rFonts w:ascii="Times New Roman" w:hAnsi="Times New Roman" w:cs="Times New Roman"/>
          <w:i/>
          <w:sz w:val="28"/>
          <w:szCs w:val="28"/>
        </w:rPr>
      </w:pPr>
      <w:r w:rsidRPr="006258AA">
        <w:rPr>
          <w:rFonts w:ascii="Times New Roman" w:hAnsi="Times New Roman" w:cs="Times New Roman"/>
          <w:i/>
          <w:sz w:val="28"/>
          <w:szCs w:val="28"/>
        </w:rPr>
        <w:t xml:space="preserve">Мальчики – коротышк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страивают домики, </w:t>
      </w:r>
      <w:r w:rsidRPr="006258AA">
        <w:rPr>
          <w:rFonts w:ascii="Times New Roman" w:hAnsi="Times New Roman" w:cs="Times New Roman"/>
          <w:i/>
          <w:sz w:val="28"/>
          <w:szCs w:val="28"/>
        </w:rPr>
        <w:t xml:space="preserve">создают декорацию корзины с воздушным шаром. </w:t>
      </w:r>
      <w:r>
        <w:rPr>
          <w:rFonts w:ascii="Times New Roman" w:hAnsi="Times New Roman" w:cs="Times New Roman"/>
          <w:i/>
          <w:sz w:val="28"/>
          <w:szCs w:val="28"/>
        </w:rPr>
        <w:t>Девочки читают мечтательные стихи.</w:t>
      </w:r>
    </w:p>
    <w:p w:rsidR="006258AA" w:rsidRPr="00013468" w:rsidRDefault="006258AA" w:rsidP="007F636C">
      <w:pPr>
        <w:pStyle w:val="120"/>
        <w:shd w:val="clear" w:color="auto" w:fill="auto"/>
        <w:spacing w:line="240" w:lineRule="auto"/>
        <w:ind w:right="4120" w:firstLine="0"/>
        <w:rPr>
          <w:rFonts w:ascii="Times New Roman" w:hAnsi="Times New Roman" w:cs="Times New Roman"/>
          <w:sz w:val="28"/>
          <w:szCs w:val="28"/>
        </w:rPr>
      </w:pPr>
    </w:p>
    <w:p w:rsidR="003D6FA8" w:rsidRPr="00013468" w:rsidRDefault="006A6CE7" w:rsidP="00D25635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="003D6FA8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6F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Нам по небу голубому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="003D6F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чень весело лететь,</w:t>
      </w:r>
    </w:p>
    <w:p w:rsidR="003D6FA8" w:rsidRPr="00013468" w:rsidRDefault="003D6FA8" w:rsidP="00D25635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Мы сумеем всё на свете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тоит только захотеть!</w:t>
      </w:r>
    </w:p>
    <w:p w:rsidR="00EE22AA" w:rsidRPr="00013468" w:rsidRDefault="00EE22AA" w:rsidP="007F636C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6FA8" w:rsidRPr="00013468" w:rsidRDefault="006A6CE7" w:rsidP="00D25635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лочка</w:t>
      </w:r>
      <w:r w:rsidR="00EE22AA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6F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Нам нисколечко не страшно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="003D6F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о коленки чуть дрожат,</w:t>
      </w:r>
    </w:p>
    <w:p w:rsidR="003D6FA8" w:rsidRPr="00013468" w:rsidRDefault="003D6FA8" w:rsidP="00D25635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Но об этом коротышки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икому не говорят!</w:t>
      </w:r>
    </w:p>
    <w:p w:rsidR="00382723" w:rsidRPr="00013468" w:rsidRDefault="00382723" w:rsidP="007F636C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B1D08" w:rsidRPr="00013468" w:rsidRDefault="006A6CE7" w:rsidP="007F636C">
      <w:pPr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корка</w:t>
      </w:r>
      <w:r w:rsidR="00EE22AA"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       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EE22AA"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>Вот бы пальчиком потрогать с</w:t>
      </w:r>
      <w:r w:rsidR="007B1D08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ый краешек 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>мечты.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br/>
        <w:t>К ней найти свою дорогу, н</w:t>
      </w:r>
      <w:r w:rsidR="007B1D08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епременно сможешь ты.</w:t>
      </w:r>
    </w:p>
    <w:p w:rsidR="007B1D08" w:rsidRPr="00013468" w:rsidRDefault="007B1D08" w:rsidP="007F63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1D08" w:rsidRPr="00013468" w:rsidRDefault="007B1D08" w:rsidP="007F636C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вёздочка:                 </w:t>
      </w:r>
      <w:r w:rsidR="00FB66B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синим звездам 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бят дети в 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разноцветных снах летать.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br/>
        <w:t>Все сбывается на свете</w:t>
      </w:r>
      <w:r w:rsidR="00FB66B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сли очень, очень ждать.</w:t>
      </w:r>
    </w:p>
    <w:p w:rsidR="007B1D08" w:rsidRPr="00013468" w:rsidRDefault="007B1D08" w:rsidP="007F636C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0A8" w:rsidRPr="00013468" w:rsidRDefault="007B1D08" w:rsidP="007F636C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асточка:                  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>Как воздушный легкий шарик, г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русть умчится в облака.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Всё сбывается на свете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ем мы </w:t>
      </w:r>
      <w:r w:rsidR="00AA01DD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наверняка.</w:t>
      </w:r>
    </w:p>
    <w:p w:rsidR="002C40A8" w:rsidRPr="00013468" w:rsidRDefault="002C40A8" w:rsidP="007F636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1D08" w:rsidRPr="00D25635" w:rsidRDefault="007B1D08" w:rsidP="00D25635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Отправляемся в полёт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  <w:r w:rsidR="00D25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Нас гимназия зовёт!</w:t>
      </w:r>
    </w:p>
    <w:p w:rsidR="00A1125E" w:rsidRPr="00013468" w:rsidRDefault="00A1125E" w:rsidP="007F63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6BF1" w:rsidRPr="00013468" w:rsidRDefault="00EE22AA" w:rsidP="007F63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 заняли свои места в воздушном шаре.</w:t>
      </w:r>
    </w:p>
    <w:p w:rsidR="00BE6BF1" w:rsidRPr="00013468" w:rsidRDefault="004B5D1A" w:rsidP="007F636C">
      <w:pPr>
        <w:tabs>
          <w:tab w:val="num" w:pos="180"/>
        </w:tabs>
        <w:spacing w:after="0" w:line="240" w:lineRule="auto"/>
        <w:ind w:left="-540" w:right="-18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небо в облаках.</w:t>
      </w:r>
      <w:r w:rsidR="00BE6BF1" w:rsidRPr="00013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BF1"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ар летит.</w:t>
      </w:r>
    </w:p>
    <w:p w:rsidR="00D25635" w:rsidRDefault="00D25635" w:rsidP="000F7BC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E6BF1" w:rsidRDefault="008B0117" w:rsidP="0051745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1</w:t>
      </w:r>
      <w:r w:rsidR="00553AA0" w:rsidRPr="001515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0F7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аша Гусева поёт </w:t>
      </w:r>
      <w:r w:rsidR="00EE22AA" w:rsidRPr="0001346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 куплет песни «Хочу я в небо взлететь»</w:t>
      </w:r>
      <w:r w:rsidR="00553AA0" w:rsidRPr="0001346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517453" w:rsidRPr="00013468" w:rsidRDefault="00517453" w:rsidP="0051745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E6BF1" w:rsidRPr="00013468" w:rsidRDefault="00BE6BF1" w:rsidP="007F636C">
      <w:pPr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</w:rPr>
        <w:t>1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Хочу я птицей взлететь, подняться под облака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сверху вниз посмотреть на страны и города.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чу я увидеть моря, полей бескрайних простор,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устыни, реки, леса, вершины сказочных гор.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дь наша с тобой Земля – вечно цветущий сад.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ивём здесь и ты, и я, здесь наши сестра и брат,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маминых рук тепло, и  мудрый отцовский взгляд,</w:t>
      </w:r>
    </w:p>
    <w:p w:rsidR="00BE6BF1" w:rsidRPr="00013468" w:rsidRDefault="00BE6BF1" w:rsidP="007F636C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есь солнце на всех одно, и  звёзды, что всем горят.</w:t>
      </w:r>
    </w:p>
    <w:p w:rsidR="001515C7" w:rsidRPr="00013468" w:rsidRDefault="001515C7" w:rsidP="001515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259A" w:rsidRDefault="008E259A" w:rsidP="001515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15C7" w:rsidRPr="00013468" w:rsidRDefault="001515C7" w:rsidP="001515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твёртая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читай – город.</w:t>
      </w:r>
    </w:p>
    <w:p w:rsidR="001515C7" w:rsidRPr="00013468" w:rsidRDefault="001515C7" w:rsidP="001515C7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515C7" w:rsidRPr="008E259A" w:rsidRDefault="001515C7" w:rsidP="008E259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 экране появляется изображение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Считай – города»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8E25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Шар медленно «опускается» </w:t>
      </w: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низ. </w:t>
      </w:r>
    </w:p>
    <w:p w:rsidR="001515C7" w:rsidRPr="00013468" w:rsidRDefault="001515C7" w:rsidP="001515C7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15C7" w:rsidRPr="00013468" w:rsidRDefault="001515C7" w:rsidP="008E259A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ар воздушн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из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ё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E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землиться 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м придётся.</w:t>
      </w:r>
    </w:p>
    <w:p w:rsidR="001515C7" w:rsidRPr="00013468" w:rsidRDefault="001515C7" w:rsidP="001515C7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15C7" w:rsidRDefault="001515C7" w:rsidP="008E259A">
      <w:pPr>
        <w:tabs>
          <w:tab w:val="left" w:pos="142"/>
        </w:tabs>
        <w:spacing w:after="0" w:line="240" w:lineRule="auto"/>
        <w:ind w:left="2552" w:right="-143" w:hanging="283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ротышки – первоклассники сходят со сцены в зал и усаживаются в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рвом  ряду</w:t>
      </w:r>
      <w:proofErr w:type="gram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1515C7" w:rsidRPr="00013468" w:rsidRDefault="001515C7" w:rsidP="001515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>На экране картинка сказочной полянки из сказки про Буратино.</w:t>
      </w:r>
    </w:p>
    <w:p w:rsidR="001515C7" w:rsidRDefault="001515C7" w:rsidP="005174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>Вбегает Буратино, прячется от Мальвины, она его находит.</w:t>
      </w:r>
    </w:p>
    <w:p w:rsidR="00D25635" w:rsidRPr="00013468" w:rsidRDefault="00D25635" w:rsidP="005174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Мальвина:</w:t>
      </w:r>
      <w:r w:rsidRPr="00013468">
        <w:rPr>
          <w:rFonts w:ascii="Times New Roman" w:hAnsi="Times New Roman"/>
          <w:sz w:val="28"/>
          <w:szCs w:val="28"/>
        </w:rPr>
        <w:t xml:space="preserve">     Ах, Буратино, вы опять шалите. Себе вы этим только навредите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>/</w:t>
      </w:r>
      <w:r w:rsidRPr="00013468">
        <w:rPr>
          <w:rFonts w:ascii="Times New Roman" w:hAnsi="Times New Roman"/>
          <w:i/>
          <w:sz w:val="28"/>
          <w:szCs w:val="28"/>
        </w:rPr>
        <w:t>Буратино выходит, встает рядом с ней</w:t>
      </w:r>
      <w:r w:rsidRPr="00013468">
        <w:rPr>
          <w:rFonts w:ascii="Times New Roman" w:hAnsi="Times New Roman"/>
          <w:sz w:val="28"/>
          <w:szCs w:val="28"/>
        </w:rPr>
        <w:t>/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Мальвина:</w:t>
      </w:r>
      <w:r w:rsidRPr="00013468">
        <w:rPr>
          <w:rFonts w:ascii="Times New Roman" w:hAnsi="Times New Roman"/>
          <w:sz w:val="28"/>
          <w:szCs w:val="28"/>
        </w:rPr>
        <w:t xml:space="preserve">     Запомните пять важных правил. Нельзя в варенье лезть руками,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Глотать пирожное целиком, болтать ногами под столом,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Нельзя на скатерть кофе лить, нельзя за завтраком шалить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За что такое наказанье? Зачем мне это воспитанье?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Мальвина:</w:t>
      </w:r>
      <w:r w:rsidRPr="00013468">
        <w:rPr>
          <w:rFonts w:ascii="Times New Roman" w:hAnsi="Times New Roman"/>
          <w:sz w:val="28"/>
          <w:szCs w:val="28"/>
        </w:rPr>
        <w:t xml:space="preserve">     Прошу внимания у вас, займемся счетом мы сейчас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У вас в кармане есть две груши. Одну вы мне дадите скушать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И сколько груш у вас осталось?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13468">
        <w:rPr>
          <w:rFonts w:ascii="Times New Roman" w:hAnsi="Times New Roman"/>
          <w:sz w:val="28"/>
          <w:szCs w:val="28"/>
        </w:rPr>
        <w:t xml:space="preserve">   Нет ни одной как оказалось./</w:t>
      </w:r>
      <w:r w:rsidRPr="00013468">
        <w:rPr>
          <w:rFonts w:ascii="Times New Roman" w:hAnsi="Times New Roman"/>
          <w:i/>
          <w:sz w:val="28"/>
          <w:szCs w:val="28"/>
        </w:rPr>
        <w:t>выворачивает карманы</w:t>
      </w:r>
      <w:r w:rsidRPr="00013468">
        <w:rPr>
          <w:rFonts w:ascii="Times New Roman" w:hAnsi="Times New Roman"/>
          <w:sz w:val="28"/>
          <w:szCs w:val="28"/>
        </w:rPr>
        <w:t xml:space="preserve">/ 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Мальвина:</w:t>
      </w:r>
      <w:r w:rsidRPr="00013468">
        <w:rPr>
          <w:rFonts w:ascii="Times New Roman" w:hAnsi="Times New Roman"/>
          <w:sz w:val="28"/>
          <w:szCs w:val="28"/>
        </w:rPr>
        <w:t xml:space="preserve">     Слушайте внимательно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У вас в кармане есть две груши. Одну вы мне дадите скушать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Не дам я грушу никому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Мальвина:</w:t>
      </w:r>
      <w:r w:rsidRPr="00013468">
        <w:rPr>
          <w:rFonts w:ascii="Times New Roman" w:hAnsi="Times New Roman"/>
          <w:sz w:val="28"/>
          <w:szCs w:val="28"/>
        </w:rPr>
        <w:t xml:space="preserve">     Вы не способны ни к чему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Умею до пяти считать! Вот здесь монеты – ровно пять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15C7" w:rsidRPr="00013468" w:rsidRDefault="001515C7" w:rsidP="001515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 xml:space="preserve">К Буратино подкрадываются лиса Алиса и кот </w:t>
      </w:r>
      <w:proofErr w:type="spellStart"/>
      <w:r w:rsidRPr="00013468">
        <w:rPr>
          <w:rFonts w:ascii="Times New Roman" w:hAnsi="Times New Roman"/>
          <w:i/>
          <w:sz w:val="28"/>
          <w:szCs w:val="28"/>
        </w:rPr>
        <w:t>Базилио</w:t>
      </w:r>
      <w:proofErr w:type="spellEnd"/>
      <w:r w:rsidRPr="00013468">
        <w:rPr>
          <w:rFonts w:ascii="Times New Roman" w:hAnsi="Times New Roman"/>
          <w:i/>
          <w:sz w:val="28"/>
          <w:szCs w:val="28"/>
        </w:rPr>
        <w:t>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15C7" w:rsidRPr="00013468" w:rsidRDefault="008B0117" w:rsidP="001515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</w:t>
      </w:r>
      <w:r w:rsidR="001515C7">
        <w:rPr>
          <w:rFonts w:ascii="Times New Roman" w:hAnsi="Times New Roman"/>
          <w:b/>
          <w:i/>
          <w:sz w:val="28"/>
          <w:szCs w:val="28"/>
        </w:rPr>
        <w:t>.</w:t>
      </w:r>
      <w:r w:rsidR="001515C7" w:rsidRPr="00013468">
        <w:rPr>
          <w:rFonts w:ascii="Times New Roman" w:hAnsi="Times New Roman"/>
          <w:b/>
          <w:i/>
          <w:sz w:val="28"/>
          <w:szCs w:val="28"/>
        </w:rPr>
        <w:t xml:space="preserve">Танец лисы Алисы и кота </w:t>
      </w:r>
      <w:proofErr w:type="spellStart"/>
      <w:r w:rsidR="001515C7" w:rsidRPr="00013468">
        <w:rPr>
          <w:rFonts w:ascii="Times New Roman" w:hAnsi="Times New Roman"/>
          <w:b/>
          <w:i/>
          <w:sz w:val="28"/>
          <w:szCs w:val="28"/>
        </w:rPr>
        <w:t>Базилио</w:t>
      </w:r>
      <w:proofErr w:type="spellEnd"/>
      <w:r w:rsidR="001515C7" w:rsidRPr="00013468">
        <w:rPr>
          <w:rFonts w:ascii="Times New Roman" w:hAnsi="Times New Roman"/>
          <w:b/>
          <w:i/>
          <w:sz w:val="28"/>
          <w:szCs w:val="28"/>
        </w:rPr>
        <w:t>.</w:t>
      </w:r>
    </w:p>
    <w:p w:rsidR="001515C7" w:rsidRPr="00013468" w:rsidRDefault="001515C7" w:rsidP="001515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           Буратино, мальчик милый, я тебе уж говорила: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Если деньги закопать, полить водой и подождать -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Кот:</w:t>
      </w:r>
      <w:r w:rsidRPr="00013468">
        <w:rPr>
          <w:rFonts w:ascii="Times New Roman" w:hAnsi="Times New Roman"/>
          <w:sz w:val="28"/>
          <w:szCs w:val="28"/>
        </w:rPr>
        <w:t xml:space="preserve">                 Вырастет одно большое дерево, всё золотое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Золочёные там ветки, не листочки, а монетки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            Мы тебе покажем место и разделим деньги честно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013468">
        <w:rPr>
          <w:rFonts w:ascii="Times New Roman" w:hAnsi="Times New Roman"/>
          <w:sz w:val="28"/>
          <w:szCs w:val="28"/>
        </w:rPr>
        <w:t>Сколько у тебя монет?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 Пять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            О! правильный ответ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Две – коту, и две – мои, остальные все твои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 Разделили вы не так –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Кот:</w:t>
      </w:r>
      <w:r w:rsidRPr="00013468">
        <w:rPr>
          <w:rFonts w:ascii="Times New Roman" w:hAnsi="Times New Roman"/>
          <w:sz w:val="28"/>
          <w:szCs w:val="28"/>
        </w:rPr>
        <w:t xml:space="preserve">                 Буратино, ты – чудак!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Посмотри, всё справедливо, это ведь лиса делила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Алиса – умная у нас,  она ходила в первый класс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lastRenderedPageBreak/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            Благоразумный Буратино, я  что, тебя не убедила?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Ты разделить попробуй сам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 Вот это – вам, а это – вам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Себе возьму я три монеты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13468">
        <w:rPr>
          <w:rFonts w:ascii="Times New Roman" w:hAnsi="Times New Roman"/>
          <w:b/>
          <w:sz w:val="28"/>
          <w:szCs w:val="28"/>
        </w:rPr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13468">
        <w:rPr>
          <w:rFonts w:ascii="Times New Roman" w:hAnsi="Times New Roman"/>
          <w:sz w:val="28"/>
          <w:szCs w:val="28"/>
        </w:rPr>
        <w:t xml:space="preserve">            О! </w:t>
      </w:r>
      <w:r w:rsidRPr="00013468">
        <w:rPr>
          <w:rFonts w:ascii="Times New Roman" w:hAnsi="Times New Roman"/>
          <w:i/>
          <w:sz w:val="28"/>
          <w:szCs w:val="28"/>
        </w:rPr>
        <w:t>(Делает вид, что увидела что-то интересное. Буратино и Кот смотрят, а Лиса в это время забирает все монеты себе)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13468">
        <w:rPr>
          <w:rFonts w:ascii="Times New Roman" w:hAnsi="Times New Roman"/>
          <w:b/>
          <w:sz w:val="28"/>
          <w:szCs w:val="28"/>
        </w:rPr>
        <w:t>Кот:</w:t>
      </w:r>
      <w:r w:rsidRPr="0001346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13468">
        <w:rPr>
          <w:rFonts w:ascii="Times New Roman" w:hAnsi="Times New Roman"/>
          <w:sz w:val="28"/>
          <w:szCs w:val="28"/>
        </w:rPr>
        <w:t xml:space="preserve">              Больше ни одной здесь нету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 Обманула… Ух, Алиска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Лиса:</w:t>
      </w:r>
      <w:r w:rsidRPr="00013468">
        <w:rPr>
          <w:rFonts w:ascii="Times New Roman" w:hAnsi="Times New Roman"/>
          <w:sz w:val="28"/>
          <w:szCs w:val="28"/>
        </w:rPr>
        <w:t xml:space="preserve">               Тише. Успокойся, киска. Какое небо голубое…</w:t>
      </w:r>
    </w:p>
    <w:p w:rsidR="001515C7" w:rsidRDefault="001515C7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Кот:</w:t>
      </w:r>
      <w:r w:rsidRPr="00013468">
        <w:rPr>
          <w:rFonts w:ascii="Times New Roman" w:hAnsi="Times New Roman"/>
          <w:sz w:val="28"/>
          <w:szCs w:val="28"/>
        </w:rPr>
        <w:t xml:space="preserve">                 Ну, я сейчас тебе устрою!</w:t>
      </w:r>
      <w:r w:rsidRPr="00013468">
        <w:rPr>
          <w:rFonts w:ascii="Times New Roman" w:hAnsi="Times New Roman"/>
          <w:i/>
          <w:sz w:val="28"/>
          <w:szCs w:val="28"/>
        </w:rPr>
        <w:t xml:space="preserve"> </w:t>
      </w:r>
    </w:p>
    <w:p w:rsidR="003846C6" w:rsidRPr="00013468" w:rsidRDefault="003846C6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15C7" w:rsidRPr="000803CB" w:rsidRDefault="001515C7" w:rsidP="005174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03CB">
        <w:rPr>
          <w:rFonts w:ascii="Times New Roman" w:hAnsi="Times New Roman"/>
          <w:b/>
          <w:i/>
          <w:sz w:val="28"/>
          <w:szCs w:val="28"/>
        </w:rPr>
        <w:t xml:space="preserve">Под музыку Кот и Лиса </w:t>
      </w:r>
      <w:r w:rsidR="00E66934">
        <w:rPr>
          <w:rFonts w:ascii="Times New Roman" w:hAnsi="Times New Roman"/>
          <w:b/>
          <w:i/>
          <w:sz w:val="28"/>
          <w:szCs w:val="28"/>
        </w:rPr>
        <w:t>«</w:t>
      </w:r>
      <w:r w:rsidRPr="000803CB">
        <w:rPr>
          <w:rFonts w:ascii="Times New Roman" w:hAnsi="Times New Roman"/>
          <w:b/>
          <w:i/>
          <w:sz w:val="28"/>
          <w:szCs w:val="28"/>
        </w:rPr>
        <w:t>дерутся</w:t>
      </w:r>
      <w:r w:rsidR="00E66934">
        <w:rPr>
          <w:rFonts w:ascii="Times New Roman" w:hAnsi="Times New Roman"/>
          <w:b/>
          <w:i/>
          <w:sz w:val="28"/>
          <w:szCs w:val="28"/>
        </w:rPr>
        <w:t>»</w:t>
      </w:r>
      <w:r w:rsidRPr="000803CB">
        <w:rPr>
          <w:rFonts w:ascii="Times New Roman" w:hAnsi="Times New Roman"/>
          <w:b/>
          <w:i/>
          <w:sz w:val="28"/>
          <w:szCs w:val="28"/>
        </w:rPr>
        <w:t xml:space="preserve"> и убегают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 Пять монет держал в руках, а остался на бобах.</w:t>
      </w:r>
    </w:p>
    <w:p w:rsidR="001515C7" w:rsidRPr="00D25635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 В чём тут дело? Не понять…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вина</w:t>
      </w:r>
      <w:r w:rsidRPr="000134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13468">
        <w:rPr>
          <w:rFonts w:ascii="Times New Roman" w:hAnsi="Times New Roman"/>
          <w:sz w:val="28"/>
          <w:szCs w:val="28"/>
        </w:rPr>
        <w:t>Нужно правильно считать.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 Обманули тебя ловко Кот – прохвост, Лиса – плутовка.</w:t>
      </w:r>
    </w:p>
    <w:p w:rsidR="001515C7" w:rsidRPr="00D25635" w:rsidRDefault="001515C7" w:rsidP="00151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                         В школу бы тебе пойти, поумнеть да подрасти.</w:t>
      </w:r>
      <w:r w:rsidR="00D25635">
        <w:rPr>
          <w:rFonts w:ascii="Times New Roman" w:hAnsi="Times New Roman"/>
          <w:sz w:val="28"/>
          <w:szCs w:val="28"/>
        </w:rPr>
        <w:t xml:space="preserve"> </w:t>
      </w:r>
      <w:r w:rsidRPr="00013468">
        <w:rPr>
          <w:rFonts w:ascii="Times New Roman" w:hAnsi="Times New Roman"/>
          <w:sz w:val="28"/>
          <w:szCs w:val="28"/>
        </w:rPr>
        <w:t xml:space="preserve">            </w:t>
      </w:r>
    </w:p>
    <w:p w:rsidR="001515C7" w:rsidRPr="00013468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Буратино:</w:t>
      </w:r>
      <w:r w:rsidRPr="00013468">
        <w:rPr>
          <w:rFonts w:ascii="Times New Roman" w:hAnsi="Times New Roman"/>
          <w:sz w:val="28"/>
          <w:szCs w:val="28"/>
        </w:rPr>
        <w:t xml:space="preserve">       В  </w:t>
      </w:r>
      <w:r>
        <w:rPr>
          <w:rFonts w:ascii="Times New Roman" w:hAnsi="Times New Roman"/>
          <w:sz w:val="28"/>
          <w:szCs w:val="28"/>
        </w:rPr>
        <w:t>школе буду я трудиться, чтобы счёту научиться!</w:t>
      </w:r>
    </w:p>
    <w:p w:rsidR="001515C7" w:rsidRDefault="001515C7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17453" w:rsidRPr="00517453" w:rsidRDefault="00517453" w:rsidP="005174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музыку н</w:t>
      </w:r>
      <w:r w:rsidRPr="00517453">
        <w:rPr>
          <w:rFonts w:ascii="Times New Roman" w:hAnsi="Times New Roman"/>
          <w:i/>
          <w:sz w:val="28"/>
          <w:szCs w:val="28"/>
        </w:rPr>
        <w:t xml:space="preserve">а сцену выходят жители города – </w:t>
      </w:r>
      <w:proofErr w:type="spellStart"/>
      <w:r w:rsidRPr="00517453">
        <w:rPr>
          <w:rFonts w:ascii="Times New Roman" w:hAnsi="Times New Roman"/>
          <w:i/>
          <w:sz w:val="28"/>
          <w:szCs w:val="28"/>
        </w:rPr>
        <w:t>Считайки</w:t>
      </w:r>
      <w:proofErr w:type="spellEnd"/>
      <w:r w:rsidRPr="00517453">
        <w:rPr>
          <w:rFonts w:ascii="Times New Roman" w:hAnsi="Times New Roman"/>
          <w:i/>
          <w:sz w:val="28"/>
          <w:szCs w:val="28"/>
        </w:rPr>
        <w:t>.</w:t>
      </w:r>
    </w:p>
    <w:p w:rsidR="00D25635" w:rsidRPr="00013468" w:rsidRDefault="00D25635" w:rsidP="00151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5C7" w:rsidRDefault="008B0117" w:rsidP="001515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</w:t>
      </w:r>
      <w:r w:rsidR="001515C7">
        <w:rPr>
          <w:rFonts w:ascii="Times New Roman" w:hAnsi="Times New Roman"/>
          <w:b/>
          <w:i/>
          <w:sz w:val="28"/>
          <w:szCs w:val="28"/>
        </w:rPr>
        <w:t>.</w:t>
      </w:r>
      <w:r w:rsidR="001515C7" w:rsidRPr="00013468">
        <w:rPr>
          <w:rFonts w:ascii="Times New Roman" w:hAnsi="Times New Roman"/>
          <w:b/>
          <w:i/>
          <w:sz w:val="28"/>
          <w:szCs w:val="28"/>
        </w:rPr>
        <w:t>Звучит песня «Всё ли можно сосчитать».</w:t>
      </w:r>
    </w:p>
    <w:p w:rsidR="000803CB" w:rsidRPr="00013468" w:rsidRDefault="000803CB" w:rsidP="001515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Pr="000803CB">
        <w:rPr>
          <w:rFonts w:ascii="Times New Roman" w:hAnsi="Times New Roman"/>
          <w:i/>
          <w:sz w:val="28"/>
          <w:szCs w:val="28"/>
        </w:rPr>
        <w:t>Спелый виноград на ветке, и в тетрадке школьной клетки,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И сосульки, что зимой висят, сосчитать мы можем без преград.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Лепестки ромашек в поле, и у апельсина дольки,</w:t>
      </w:r>
    </w:p>
    <w:p w:rsidR="000803CB" w:rsidRPr="000803CB" w:rsidRDefault="000803CB" w:rsidP="00E66934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И усы у нашего кота сосчитаем без труда!</w:t>
      </w:r>
    </w:p>
    <w:p w:rsidR="000803CB" w:rsidRPr="000803CB" w:rsidRDefault="000803CB" w:rsidP="00E669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Припев: Как же сосчитать, сколько раз крепко обнимает мама нас?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Как слезинки все сосчитать, что текут из глаз?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Сколько раз мы гладим щенка? Сколько раз мы смотрим в облака?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Нам с тобой легко понять – это просто сосчитать!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2. Сосчитаем без помехи в шоколадке все орехи.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В булочке изюм мы наперед сосчитаем и положим в рот.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В хмурый день и в день погожий сосчитать всегда несложно,</w:t>
      </w:r>
    </w:p>
    <w:p w:rsidR="000803CB" w:rsidRPr="000803CB" w:rsidRDefault="000803CB" w:rsidP="000803CB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0803CB">
        <w:rPr>
          <w:rFonts w:ascii="Times New Roman" w:hAnsi="Times New Roman"/>
          <w:i/>
          <w:sz w:val="28"/>
          <w:szCs w:val="28"/>
        </w:rPr>
        <w:t>Сколько мы прошли сегодня луж, сколько съели вкусных груш.</w:t>
      </w:r>
    </w:p>
    <w:p w:rsidR="000803CB" w:rsidRPr="000803CB" w:rsidRDefault="000803CB" w:rsidP="000803C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0803CB">
        <w:rPr>
          <w:rFonts w:ascii="Times New Roman" w:hAnsi="Times New Roman"/>
          <w:i/>
          <w:sz w:val="28"/>
          <w:szCs w:val="28"/>
        </w:rPr>
        <w:t>Припев:</w:t>
      </w:r>
    </w:p>
    <w:p w:rsidR="001515C7" w:rsidRPr="00013468" w:rsidRDefault="001515C7" w:rsidP="001515C7">
      <w:pPr>
        <w:spacing w:after="0" w:line="240" w:lineRule="auto"/>
        <w:ind w:left="360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1515C7" w:rsidRDefault="001515C7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равствуйте, дорогие друзья! Вы прилетели в «Считай – город»! Все жители нашего города зовутс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читайк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Здесь счёт и умноженье – главное развлеченье. А кто вы такие и куда летите?</w:t>
      </w:r>
    </w:p>
    <w:p w:rsidR="001515C7" w:rsidRDefault="001515C7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15C7" w:rsidRDefault="001515C7" w:rsidP="001515C7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5B33AE">
        <w:rPr>
          <w:rFonts w:ascii="Times New Roman" w:hAnsi="Times New Roman"/>
          <w:color w:val="000000"/>
          <w:sz w:val="28"/>
          <w:szCs w:val="28"/>
          <w:lang w:eastAsia="ru-RU"/>
        </w:rPr>
        <w:t>Мы – ребята, коротышки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бим счёт и</w:t>
      </w:r>
      <w:r w:rsidRPr="005B3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бим книж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515C7" w:rsidRDefault="001515C7" w:rsidP="00D25635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 много знать хотим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имназию летим!</w:t>
      </w:r>
    </w:p>
    <w:p w:rsidR="001515C7" w:rsidRPr="005B33AE" w:rsidRDefault="001515C7" w:rsidP="001515C7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15C7" w:rsidRDefault="001515C7" w:rsidP="00D25635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б в гимназии учиться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жно каждый день трудиться!</w:t>
      </w:r>
    </w:p>
    <w:p w:rsidR="001515C7" w:rsidRPr="00D25635" w:rsidRDefault="001515C7" w:rsidP="00D25635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ки наши вы решите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имназию летите!</w:t>
      </w:r>
    </w:p>
    <w:p w:rsidR="00517453" w:rsidRDefault="00517453" w:rsidP="00517453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515C7" w:rsidRDefault="008B0117" w:rsidP="00517453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14</w:t>
      </w:r>
      <w:r w:rsidR="001515C7" w:rsidRPr="00B1615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1515C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515C7">
        <w:rPr>
          <w:rFonts w:ascii="Times New Roman" w:hAnsi="Times New Roman"/>
          <w:i/>
          <w:color w:val="000000"/>
          <w:sz w:val="28"/>
          <w:szCs w:val="28"/>
          <w:lang w:eastAsia="ru-RU"/>
        </w:rPr>
        <w:t>Считайки</w:t>
      </w:r>
      <w:proofErr w:type="spellEnd"/>
      <w:r w:rsidR="001515C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ют </w:t>
      </w:r>
      <w:r w:rsidR="001515C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«М</w:t>
      </w:r>
      <w:r w:rsidR="001515C7" w:rsidRPr="00B1615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тематические частушки</w:t>
      </w:r>
      <w:r w:rsidR="001515C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  <w:r w:rsidR="001515C7" w:rsidRPr="00B1615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1515C7" w:rsidRPr="00B1615B" w:rsidRDefault="001515C7" w:rsidP="001515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экране появляются тексты за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аче</w:t>
      </w: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>к и картинки с ответами.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На полянке у реки, жили майские жуки,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br/>
        <w:t>Дочка, сын, отец и мать, кто успел их сосчитать?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Четыре!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Подарил утятам ежик, десять кожаных сапожек.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br/>
        <w:t>Кто ответит из ребят, сколько было здесь утят?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Пять!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4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Раз к зайчонку на обед прискакал дружок-сосед.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br/>
        <w:t>На пенек зайчата сели и по три морковки съели.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br/>
        <w:t>Кто считать, ребята ловок, сколько съедено морковок?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Шесть!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5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 xml:space="preserve">Над рекой летели птицы: голубь, щука, д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ниц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Два стрижа и пять угрей. С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колько пт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 Ответь скорей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1515C7" w:rsidRPr="00013468" w:rsidRDefault="001515C7" w:rsidP="001515C7">
      <w:pPr>
        <w:spacing w:after="0" w:line="240" w:lineRule="auto"/>
        <w:ind w:left="1985" w:hanging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 </w:t>
      </w:r>
      <w:r w:rsidRPr="00013468">
        <w:rPr>
          <w:rFonts w:ascii="Times New Roman" w:eastAsia="Times New Roman" w:hAnsi="Times New Roman"/>
          <w:sz w:val="28"/>
          <w:szCs w:val="28"/>
          <w:lang w:eastAsia="ru-RU"/>
        </w:rPr>
        <w:t>Пять!</w:t>
      </w:r>
    </w:p>
    <w:p w:rsidR="001515C7" w:rsidRDefault="001515C7" w:rsidP="001515C7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15C7" w:rsidRDefault="001515C7" w:rsidP="001515C7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 решили все задачи,</w:t>
      </w:r>
      <w:r w:rsidR="00D25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 сопутствует удача!</w:t>
      </w:r>
    </w:p>
    <w:p w:rsidR="001515C7" w:rsidRPr="00EB22EB" w:rsidRDefault="001515C7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должайте свой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ёт,</w:t>
      </w:r>
      <w:r w:rsidR="00D25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с гимназия зовёт!</w:t>
      </w:r>
    </w:p>
    <w:p w:rsidR="001515C7" w:rsidRPr="00013468" w:rsidRDefault="001515C7" w:rsidP="00EB22EB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4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Чтоб зря не потратился день,</w:t>
      </w:r>
      <w:r w:rsidR="00EB22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ы вычтем безделье и лень.</w:t>
      </w:r>
    </w:p>
    <w:p w:rsidR="001515C7" w:rsidRPr="00013468" w:rsidRDefault="001515C7" w:rsidP="00EB22EB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5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Сложенью и честь, и почет</w:t>
      </w:r>
      <w:r w:rsidR="00EB22EB">
        <w:rPr>
          <w:rFonts w:ascii="Times New Roman" w:hAnsi="Times New Roman"/>
          <w:color w:val="000000"/>
          <w:sz w:val="28"/>
          <w:szCs w:val="28"/>
          <w:lang w:eastAsia="ru-RU"/>
        </w:rPr>
        <w:t>!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 сумма успех принесет!</w:t>
      </w:r>
    </w:p>
    <w:p w:rsidR="001515C7" w:rsidRDefault="001515C7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15C7" w:rsidRPr="00013468" w:rsidRDefault="001515C7" w:rsidP="00EB22EB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знайка: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ар воздушный 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м послушен,</w:t>
      </w:r>
      <w:r w:rsidR="00EB22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к и просится в полёт.</w:t>
      </w:r>
    </w:p>
    <w:p w:rsidR="001515C7" w:rsidRPr="00013468" w:rsidRDefault="001515C7" w:rsidP="00EB22EB">
      <w:pPr>
        <w:pStyle w:val="a4"/>
        <w:shd w:val="clear" w:color="auto" w:fill="auto"/>
        <w:spacing w:line="240" w:lineRule="auto"/>
        <w:ind w:left="1701" w:right="40" w:firstLine="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   </w:t>
      </w:r>
      <w:r w:rsidR="00EB22EB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И весёлая команда о</w:t>
      </w:r>
      <w:r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тправленья очень ждет!</w:t>
      </w:r>
    </w:p>
    <w:p w:rsidR="000803CB" w:rsidRDefault="000803CB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7453" w:rsidRPr="000803CB" w:rsidRDefault="001515C7" w:rsidP="001515C7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Отправляемся в полёт,</w:t>
      </w:r>
      <w:r w:rsidR="00EB22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22EB" w:rsidRPr="000803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с гимназия зовёт!</w:t>
      </w:r>
    </w:p>
    <w:p w:rsidR="00517453" w:rsidRPr="00013468" w:rsidRDefault="00517453" w:rsidP="005174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небо в облаках. Шар взлетает.</w:t>
      </w:r>
    </w:p>
    <w:p w:rsidR="00517453" w:rsidRPr="00013468" w:rsidRDefault="00517453" w:rsidP="00EB22EB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17453" w:rsidRPr="00013468" w:rsidRDefault="008B0117" w:rsidP="005174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5</w:t>
      </w:r>
      <w:r w:rsidR="0051745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3E1B6F" w:rsidRPr="003E1B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1B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аша Гусева поёт </w:t>
      </w:r>
      <w:r w:rsidR="00517453" w:rsidRPr="0001346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 куплет песни «Хочу я в небо взлететь»</w:t>
      </w:r>
    </w:p>
    <w:p w:rsidR="00517453" w:rsidRPr="00013468" w:rsidRDefault="00517453" w:rsidP="00517453">
      <w:pPr>
        <w:tabs>
          <w:tab w:val="num" w:pos="180"/>
        </w:tabs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17453" w:rsidRPr="00013468" w:rsidRDefault="00517453" w:rsidP="00517453">
      <w:pPr>
        <w:tabs>
          <w:tab w:val="num" w:pos="180"/>
        </w:tabs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кто из нас не мечтал весь шар земной обойти,</w:t>
      </w:r>
    </w:p>
    <w:p w:rsidR="00517453" w:rsidRPr="00013468" w:rsidRDefault="00517453" w:rsidP="00517453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быть про зло и обман, добро с любовью найти?</w:t>
      </w:r>
    </w:p>
    <w:p w:rsidR="00517453" w:rsidRPr="00013468" w:rsidRDefault="00517453" w:rsidP="00517453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ужит во Вселенной Земля, и здесь наш родительский дом,</w:t>
      </w:r>
    </w:p>
    <w:p w:rsidR="00517453" w:rsidRPr="00013468" w:rsidRDefault="00517453" w:rsidP="00517453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есь наши с тобою друзья и мир, где все мы живём.</w:t>
      </w:r>
    </w:p>
    <w:p w:rsidR="00517453" w:rsidRPr="00013468" w:rsidRDefault="00517453" w:rsidP="00517453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дь наша с тобой Земля – вечно цветущий сад.</w:t>
      </w:r>
    </w:p>
    <w:p w:rsidR="00517453" w:rsidRPr="00013468" w:rsidRDefault="00517453" w:rsidP="00517453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ивём здесь и ты, и я, здесь наши сестра и брат,</w:t>
      </w:r>
    </w:p>
    <w:p w:rsidR="00517453" w:rsidRPr="00013468" w:rsidRDefault="00517453" w:rsidP="00517453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маминых рук тепло, и  мудрый отцовский взгляд,</w:t>
      </w:r>
    </w:p>
    <w:p w:rsidR="00517453" w:rsidRDefault="00517453" w:rsidP="00EB22EB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есь солнце на всех одно, и  звёзды, что всем горят.</w:t>
      </w:r>
    </w:p>
    <w:p w:rsidR="003846C6" w:rsidRPr="00EB22EB" w:rsidRDefault="003846C6" w:rsidP="00EB22EB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751FF" w:rsidRPr="001D113C" w:rsidRDefault="001751FF" w:rsidP="001D1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 w:rsidR="00517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ятая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тай - город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F636C" w:rsidRPr="00013468" w:rsidRDefault="007F636C" w:rsidP="007F6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>Коротышки приземляются в «Читай – городе».</w:t>
      </w:r>
    </w:p>
    <w:p w:rsidR="00E171BD" w:rsidRDefault="00E171BD" w:rsidP="00E171BD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71BD" w:rsidRPr="00013468" w:rsidRDefault="00E171BD" w:rsidP="003C3802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ар воздушн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из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ё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C38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землиться 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м придётся.</w:t>
      </w:r>
    </w:p>
    <w:p w:rsidR="00E171BD" w:rsidRPr="00013468" w:rsidRDefault="00E171BD" w:rsidP="0061375F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71BD" w:rsidRDefault="00E171BD" w:rsidP="0061375F">
      <w:pPr>
        <w:tabs>
          <w:tab w:val="left" w:pos="142"/>
        </w:tabs>
        <w:spacing w:after="0" w:line="240" w:lineRule="auto"/>
        <w:ind w:left="2552" w:right="-143" w:hanging="283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отышки – первоклассники сходят со сцены в зал и усаживаются в первом  ряду.</w:t>
      </w:r>
    </w:p>
    <w:p w:rsidR="006A73FD" w:rsidRPr="00013468" w:rsidRDefault="006A73FD" w:rsidP="006137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>На экране появляется сказочный дуб и выходит Учёный кот.</w:t>
      </w: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b/>
          <w:color w:val="0D0D0D"/>
          <w:sz w:val="28"/>
          <w:szCs w:val="28"/>
        </w:rPr>
        <w:t>Кот учёный:</w:t>
      </w:r>
      <w:r w:rsidRPr="00013468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Pr="00013468">
        <w:rPr>
          <w:rFonts w:ascii="Times New Roman" w:hAnsi="Times New Roman"/>
          <w:sz w:val="28"/>
          <w:szCs w:val="28"/>
        </w:rPr>
        <w:t>У Лукоморья дуб зелёный, златая цепь на дубе том,</w:t>
      </w:r>
    </w:p>
    <w:p w:rsidR="006A73FD" w:rsidRPr="00013468" w:rsidRDefault="006A73FD" w:rsidP="007F636C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>И днём, и ночью Кот учёный всё ходит по цепи кругом.</w:t>
      </w:r>
    </w:p>
    <w:p w:rsidR="006A73FD" w:rsidRPr="00013468" w:rsidRDefault="006A73FD" w:rsidP="001751FF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>Пойдёт на право – песнь заводит, налево – сказку говорит…</w:t>
      </w:r>
    </w:p>
    <w:p w:rsidR="006A73FD" w:rsidRPr="00013468" w:rsidRDefault="006A73FD" w:rsidP="007F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 xml:space="preserve">Кот замечает </w:t>
      </w:r>
      <w:r w:rsidR="007F636C" w:rsidRPr="00013468">
        <w:rPr>
          <w:rFonts w:ascii="Times New Roman" w:hAnsi="Times New Roman"/>
          <w:i/>
          <w:sz w:val="28"/>
          <w:szCs w:val="28"/>
        </w:rPr>
        <w:t>коротышек</w:t>
      </w:r>
      <w:r w:rsidRPr="00013468">
        <w:rPr>
          <w:rFonts w:ascii="Times New Roman" w:hAnsi="Times New Roman"/>
          <w:i/>
          <w:sz w:val="28"/>
          <w:szCs w:val="28"/>
        </w:rPr>
        <w:t xml:space="preserve">, </w:t>
      </w:r>
      <w:r w:rsidR="007F636C" w:rsidRPr="00013468">
        <w:rPr>
          <w:rFonts w:ascii="Times New Roman" w:hAnsi="Times New Roman"/>
          <w:i/>
          <w:sz w:val="28"/>
          <w:szCs w:val="28"/>
        </w:rPr>
        <w:t>прилетевших на воздушном шаре</w:t>
      </w:r>
      <w:r w:rsidRPr="00013468">
        <w:rPr>
          <w:rFonts w:ascii="Times New Roman" w:hAnsi="Times New Roman"/>
          <w:i/>
          <w:sz w:val="28"/>
          <w:szCs w:val="28"/>
        </w:rPr>
        <w:t>.</w:t>
      </w: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 Здравствуйте, мои </w:t>
      </w:r>
      <w:r w:rsidR="00E171BD">
        <w:rPr>
          <w:rFonts w:ascii="Times New Roman" w:hAnsi="Times New Roman"/>
          <w:sz w:val="28"/>
          <w:szCs w:val="28"/>
        </w:rPr>
        <w:t xml:space="preserve"> </w:t>
      </w:r>
      <w:r w:rsidRPr="00013468">
        <w:rPr>
          <w:rFonts w:ascii="Times New Roman" w:hAnsi="Times New Roman"/>
          <w:sz w:val="28"/>
          <w:szCs w:val="28"/>
        </w:rPr>
        <w:t>друзья! Вы, конечно же, узнали меня? Я Кот учёный из с</w:t>
      </w:r>
      <w:r w:rsidR="00E171BD">
        <w:rPr>
          <w:rFonts w:ascii="Times New Roman" w:hAnsi="Times New Roman"/>
          <w:sz w:val="28"/>
          <w:szCs w:val="28"/>
        </w:rPr>
        <w:t>тихотворения</w:t>
      </w:r>
      <w:r w:rsidRPr="00013468">
        <w:rPr>
          <w:rFonts w:ascii="Times New Roman" w:hAnsi="Times New Roman"/>
          <w:sz w:val="28"/>
          <w:szCs w:val="28"/>
        </w:rPr>
        <w:t xml:space="preserve"> А</w:t>
      </w:r>
      <w:r w:rsidR="00E171BD">
        <w:rPr>
          <w:rFonts w:ascii="Times New Roman" w:hAnsi="Times New Roman"/>
          <w:sz w:val="28"/>
          <w:szCs w:val="28"/>
        </w:rPr>
        <w:t xml:space="preserve">лександра Сергеевича </w:t>
      </w:r>
      <w:r w:rsidRPr="00013468">
        <w:rPr>
          <w:rFonts w:ascii="Times New Roman" w:hAnsi="Times New Roman"/>
          <w:sz w:val="28"/>
          <w:szCs w:val="28"/>
        </w:rPr>
        <w:t xml:space="preserve"> Пушкина «У Лукоморья». Я </w:t>
      </w:r>
      <w:r w:rsidR="007F636C" w:rsidRPr="00013468">
        <w:rPr>
          <w:rFonts w:ascii="Times New Roman" w:hAnsi="Times New Roman"/>
          <w:sz w:val="28"/>
          <w:szCs w:val="28"/>
        </w:rPr>
        <w:t>приветствую вас в «Читай – городе»</w:t>
      </w:r>
      <w:r w:rsidRPr="00013468">
        <w:rPr>
          <w:rFonts w:ascii="Times New Roman" w:hAnsi="Times New Roman"/>
          <w:sz w:val="28"/>
          <w:szCs w:val="28"/>
        </w:rPr>
        <w:t xml:space="preserve">! Но </w:t>
      </w:r>
      <w:r w:rsidR="007F636C" w:rsidRPr="00013468">
        <w:rPr>
          <w:rFonts w:ascii="Times New Roman" w:hAnsi="Times New Roman"/>
          <w:sz w:val="28"/>
          <w:szCs w:val="28"/>
        </w:rPr>
        <w:t xml:space="preserve">прежде, чем познакомиться с жителями моего города, отгадайте </w:t>
      </w:r>
      <w:r w:rsidRPr="00013468">
        <w:rPr>
          <w:rFonts w:ascii="Times New Roman" w:hAnsi="Times New Roman"/>
          <w:sz w:val="28"/>
          <w:szCs w:val="28"/>
        </w:rPr>
        <w:t xml:space="preserve">мою загадку. </w:t>
      </w:r>
    </w:p>
    <w:p w:rsidR="006A73FD" w:rsidRPr="00013468" w:rsidRDefault="006A73FD" w:rsidP="007F636C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Лежит на полке и молчит.  Возьми, открой – заговорит. </w:t>
      </w:r>
    </w:p>
    <w:p w:rsidR="006A73FD" w:rsidRPr="00013468" w:rsidRDefault="006A73FD" w:rsidP="007F636C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Расскажет всё на свете. Дружите с нею, дети! </w:t>
      </w:r>
    </w:p>
    <w:p w:rsidR="006A73FD" w:rsidRPr="00013468" w:rsidRDefault="006A73FD" w:rsidP="007F636C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 xml:space="preserve">Говорит она беззвучно, но понятно и не скучно. </w:t>
      </w:r>
    </w:p>
    <w:p w:rsidR="006A73FD" w:rsidRPr="00013468" w:rsidRDefault="006A73FD" w:rsidP="007F636C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013468">
        <w:rPr>
          <w:rFonts w:ascii="Times New Roman" w:hAnsi="Times New Roman"/>
          <w:sz w:val="28"/>
          <w:szCs w:val="28"/>
        </w:rPr>
        <w:t>Ты беседуй чаще с ней – станешь вчетверо умней.</w:t>
      </w: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3FD" w:rsidRPr="00013468" w:rsidRDefault="005B56B1" w:rsidP="007F636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b/>
          <w:sz w:val="28"/>
          <w:szCs w:val="28"/>
        </w:rPr>
        <w:t>Коротышки и малышки</w:t>
      </w:r>
      <w:r w:rsidR="006A73FD" w:rsidRPr="00013468">
        <w:rPr>
          <w:rFonts w:ascii="Times New Roman" w:hAnsi="Times New Roman"/>
          <w:b/>
          <w:sz w:val="28"/>
          <w:szCs w:val="28"/>
        </w:rPr>
        <w:t>:</w:t>
      </w:r>
      <w:r w:rsidR="007F636C" w:rsidRPr="00013468">
        <w:rPr>
          <w:rFonts w:ascii="Times New Roman" w:hAnsi="Times New Roman"/>
          <w:sz w:val="28"/>
          <w:szCs w:val="28"/>
        </w:rPr>
        <w:t xml:space="preserve">  Это книга</w:t>
      </w:r>
      <w:r w:rsidR="006A73FD" w:rsidRPr="00013468">
        <w:rPr>
          <w:rFonts w:ascii="Times New Roman" w:hAnsi="Times New Roman"/>
          <w:sz w:val="28"/>
          <w:szCs w:val="28"/>
        </w:rPr>
        <w:t>.</w:t>
      </w:r>
      <w:r w:rsidR="006A73FD" w:rsidRPr="00013468">
        <w:rPr>
          <w:rFonts w:ascii="Times New Roman" w:hAnsi="Times New Roman"/>
          <w:i/>
          <w:sz w:val="28"/>
          <w:szCs w:val="28"/>
        </w:rPr>
        <w:t xml:space="preserve"> </w:t>
      </w: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3FD" w:rsidRPr="00013468" w:rsidRDefault="006A73FD" w:rsidP="007F636C">
      <w:pPr>
        <w:spacing w:after="0" w:line="240" w:lineRule="auto"/>
        <w:ind w:left="1985" w:hanging="1985"/>
        <w:rPr>
          <w:rFonts w:ascii="Times New Roman" w:hAnsi="Times New Roman"/>
          <w:color w:val="0D0D0D"/>
          <w:sz w:val="28"/>
          <w:szCs w:val="28"/>
        </w:rPr>
      </w:pPr>
      <w:r w:rsidRPr="00013468">
        <w:rPr>
          <w:rFonts w:ascii="Times New Roman" w:hAnsi="Times New Roman"/>
          <w:b/>
          <w:color w:val="0D0D0D"/>
          <w:sz w:val="28"/>
          <w:szCs w:val="28"/>
        </w:rPr>
        <w:t>Кот учёный:</w:t>
      </w:r>
      <w:r w:rsidRPr="00013468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7F636C" w:rsidRPr="00013468">
        <w:rPr>
          <w:rFonts w:ascii="Times New Roman" w:hAnsi="Times New Roman"/>
          <w:color w:val="0D0D0D"/>
          <w:sz w:val="28"/>
          <w:szCs w:val="28"/>
        </w:rPr>
        <w:t xml:space="preserve">«Читай – город» </w:t>
      </w:r>
      <w:r w:rsidRPr="00013468">
        <w:rPr>
          <w:rFonts w:ascii="Times New Roman" w:hAnsi="Times New Roman"/>
          <w:color w:val="0D0D0D"/>
          <w:sz w:val="28"/>
          <w:szCs w:val="28"/>
        </w:rPr>
        <w:t xml:space="preserve"> - ярмарка чудес, </w:t>
      </w:r>
      <w:r w:rsidRPr="00013468">
        <w:rPr>
          <w:rFonts w:ascii="Times New Roman" w:hAnsi="Times New Roman"/>
          <w:color w:val="0D0D0D"/>
          <w:sz w:val="28"/>
          <w:szCs w:val="28"/>
        </w:rPr>
        <w:br/>
        <w:t xml:space="preserve">Мир волшебный, разноцветный лес. </w:t>
      </w:r>
      <w:r w:rsidRPr="00013468">
        <w:rPr>
          <w:rFonts w:ascii="Times New Roman" w:hAnsi="Times New Roman"/>
          <w:color w:val="0D0D0D"/>
          <w:sz w:val="28"/>
          <w:szCs w:val="28"/>
        </w:rPr>
        <w:br/>
      </w:r>
      <w:r w:rsidR="007F636C" w:rsidRPr="00013468">
        <w:rPr>
          <w:rFonts w:ascii="Times New Roman" w:hAnsi="Times New Roman"/>
          <w:color w:val="0D0D0D"/>
          <w:sz w:val="28"/>
          <w:szCs w:val="28"/>
        </w:rPr>
        <w:t xml:space="preserve">Страницы книжек </w:t>
      </w:r>
      <w:r w:rsidRPr="00013468">
        <w:rPr>
          <w:rFonts w:ascii="Times New Roman" w:hAnsi="Times New Roman"/>
          <w:color w:val="0D0D0D"/>
          <w:sz w:val="28"/>
          <w:szCs w:val="28"/>
        </w:rPr>
        <w:t xml:space="preserve"> тихо шелестят, </w:t>
      </w:r>
      <w:r w:rsidRPr="00013468">
        <w:rPr>
          <w:rFonts w:ascii="Times New Roman" w:hAnsi="Times New Roman"/>
          <w:color w:val="0D0D0D"/>
          <w:sz w:val="28"/>
          <w:szCs w:val="28"/>
        </w:rPr>
        <w:br/>
        <w:t xml:space="preserve">Значит, </w:t>
      </w:r>
      <w:r w:rsidR="007F636C" w:rsidRPr="00013468">
        <w:rPr>
          <w:rFonts w:ascii="Times New Roman" w:hAnsi="Times New Roman"/>
          <w:color w:val="0D0D0D"/>
          <w:sz w:val="28"/>
          <w:szCs w:val="28"/>
        </w:rPr>
        <w:t>сказки в гости к нам</w:t>
      </w:r>
      <w:r w:rsidRPr="00013468">
        <w:rPr>
          <w:rFonts w:ascii="Times New Roman" w:hAnsi="Times New Roman"/>
          <w:color w:val="0D0D0D"/>
          <w:sz w:val="28"/>
          <w:szCs w:val="28"/>
        </w:rPr>
        <w:t xml:space="preserve"> летят. </w:t>
      </w:r>
    </w:p>
    <w:p w:rsidR="006A73FD" w:rsidRPr="00013468" w:rsidRDefault="006A73FD" w:rsidP="007F636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72D57" w:rsidRPr="00DE01DC" w:rsidRDefault="001975E2" w:rsidP="00DE0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6</w:t>
      </w:r>
      <w:r w:rsidR="00E171BD" w:rsidRPr="00E171BD">
        <w:rPr>
          <w:rFonts w:ascii="Times New Roman" w:hAnsi="Times New Roman"/>
          <w:b/>
          <w:i/>
          <w:sz w:val="28"/>
          <w:szCs w:val="28"/>
        </w:rPr>
        <w:t>.</w:t>
      </w:r>
      <w:r w:rsidR="00E22201">
        <w:rPr>
          <w:rFonts w:ascii="Times New Roman" w:hAnsi="Times New Roman"/>
          <w:b/>
          <w:i/>
          <w:sz w:val="28"/>
          <w:szCs w:val="28"/>
        </w:rPr>
        <w:t xml:space="preserve"> Сабина исполняе</w:t>
      </w:r>
      <w:r w:rsidR="00F72D57" w:rsidRPr="00E171BD">
        <w:rPr>
          <w:rFonts w:ascii="Times New Roman" w:hAnsi="Times New Roman"/>
          <w:b/>
          <w:i/>
          <w:sz w:val="28"/>
          <w:szCs w:val="28"/>
        </w:rPr>
        <w:t>т песню</w:t>
      </w:r>
      <w:r w:rsidR="006A73FD" w:rsidRPr="00013468">
        <w:rPr>
          <w:rFonts w:ascii="Times New Roman" w:hAnsi="Times New Roman"/>
          <w:i/>
          <w:sz w:val="28"/>
          <w:szCs w:val="28"/>
        </w:rPr>
        <w:t xml:space="preserve"> </w:t>
      </w:r>
      <w:r w:rsidR="006A73FD" w:rsidRPr="00013468">
        <w:rPr>
          <w:rFonts w:ascii="Times New Roman" w:hAnsi="Times New Roman"/>
          <w:b/>
          <w:i/>
          <w:sz w:val="28"/>
          <w:szCs w:val="28"/>
        </w:rPr>
        <w:t>«Приходите в гости к нам»</w:t>
      </w:r>
      <w:r w:rsidR="005B56B1" w:rsidRPr="00013468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A73FD" w:rsidRPr="00013468" w:rsidRDefault="005B56B1" w:rsidP="007F6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 xml:space="preserve">На экране демонстрируется </w:t>
      </w:r>
      <w:r w:rsidR="006A73FD" w:rsidRPr="00013468">
        <w:rPr>
          <w:rFonts w:ascii="Times New Roman" w:hAnsi="Times New Roman"/>
          <w:i/>
          <w:sz w:val="28"/>
          <w:szCs w:val="28"/>
        </w:rPr>
        <w:t>видеоролик.</w:t>
      </w:r>
      <w:r w:rsidRPr="00013468">
        <w:rPr>
          <w:rFonts w:ascii="Times New Roman" w:hAnsi="Times New Roman"/>
          <w:i/>
          <w:sz w:val="28"/>
          <w:szCs w:val="28"/>
        </w:rPr>
        <w:t xml:space="preserve"> </w:t>
      </w:r>
    </w:p>
    <w:p w:rsidR="006A73FD" w:rsidRPr="00013468" w:rsidRDefault="006A73FD" w:rsidP="000D316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30F0" w:rsidRPr="008430F0" w:rsidRDefault="008E259A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смонавт</w:t>
      </w:r>
      <w:r w:rsidR="004D43A8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="00F72D57">
        <w:rPr>
          <w:rFonts w:ascii="Times New Roman" w:hAnsi="Times New Roman"/>
          <w:color w:val="000000"/>
          <w:sz w:val="28"/>
          <w:szCs w:val="28"/>
          <w:lang w:eastAsia="ru-RU"/>
        </w:rPr>
        <w:t>Нам книжки</w:t>
      </w:r>
      <w:r w:rsidR="004D43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рят чудо, а без чудес нельзя.</w:t>
      </w:r>
      <w:r w:rsidR="004D43A8" w:rsidRPr="0001346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4D43A8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F72D57">
        <w:rPr>
          <w:rFonts w:ascii="Times New Roman" w:hAnsi="Times New Roman"/>
          <w:color w:val="000000"/>
          <w:sz w:val="28"/>
          <w:szCs w:val="28"/>
          <w:lang w:eastAsia="ru-RU"/>
        </w:rPr>
        <w:t>Они нужны</w:t>
      </w:r>
      <w:r w:rsidR="004D43A8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сюду и нам они друзья.</w:t>
      </w:r>
      <w:r w:rsidR="004D43A8" w:rsidRPr="00013468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огатырь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0D3164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Книге</w:t>
      </w:r>
      <w:proofErr w:type="gramEnd"/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елой, книге честной,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ь немного в ней страниц, </w:t>
      </w:r>
    </w:p>
    <w:p w:rsidR="008430F0" w:rsidRPr="008430F0" w:rsidRDefault="008430F0" w:rsidP="00143332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мире, как известно,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ет</w:t>
      </w:r>
      <w:r w:rsidR="00F72D5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 было границ. </w:t>
      </w:r>
    </w:p>
    <w:p w:rsidR="008430F0" w:rsidRP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гатырь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: 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proofErr w:type="gramEnd"/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рыты все дороги,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сех материках </w:t>
      </w:r>
    </w:p>
    <w:p w:rsidR="008430F0" w:rsidRPr="008430F0" w:rsidRDefault="00E171BD" w:rsidP="00143332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ворит она на многих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ых разных языках. </w:t>
      </w:r>
    </w:p>
    <w:p w:rsid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гатырь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: 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Слава</w:t>
      </w:r>
      <w:proofErr w:type="gramEnd"/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шей книге детской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еплывшей все моря! </w:t>
      </w:r>
    </w:p>
    <w:p w:rsidR="008430F0" w:rsidRDefault="00E171BD" w:rsidP="00143332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И особенно российской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ачиная с Букваря!</w:t>
      </w:r>
    </w:p>
    <w:p w:rsidR="008430F0" w:rsidRP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59A" w:rsidRDefault="008E259A" w:rsidP="003C380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17. Звучит песня «Богатырская наша сила»</w:t>
      </w:r>
    </w:p>
    <w:p w:rsidR="008E259A" w:rsidRPr="008430F0" w:rsidRDefault="008E259A" w:rsidP="008E259A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Мушкетёр 1: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Мы дружны с печат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ловом.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б не было его, </w:t>
      </w:r>
    </w:p>
    <w:p w:rsidR="008E259A" w:rsidRPr="008430F0" w:rsidRDefault="008E259A" w:rsidP="008E259A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 о старом, ни о но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не знали 6 ничего! </w:t>
      </w:r>
    </w:p>
    <w:p w:rsidR="008E259A" w:rsidRDefault="008E259A" w:rsidP="00143332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шкетёр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F72D57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С книжками мы все дружны: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, и я – читатели.</w:t>
      </w:r>
    </w:p>
    <w:p w:rsidR="008430F0" w:rsidRDefault="008430F0" w:rsidP="00143332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конечно, знаем мы,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то пишут их писатели.</w:t>
      </w:r>
    </w:p>
    <w:p w:rsidR="008430F0" w:rsidRP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шкетё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Сочиняет свой сюжет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втор, сидя в кресле.</w:t>
      </w:r>
    </w:p>
    <w:p w:rsidR="008430F0" w:rsidRDefault="008430F0" w:rsidP="00143332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71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Выдумке предела нет –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ишь бы интересней.</w:t>
      </w:r>
    </w:p>
    <w:p w:rsidR="008430F0" w:rsidRP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8E259A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салка</w:t>
      </w:r>
      <w:r w:rsidR="00F72D57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Из нее приходят к нам: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Винни-Пух, Мальвина,</w:t>
      </w:r>
    </w:p>
    <w:p w:rsidR="008430F0" w:rsidRDefault="008430F0" w:rsidP="00143332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Айболит, Гиппопотам,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</w:t>
      </w:r>
      <w:r w:rsidR="002E43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рый </w:t>
      </w:r>
      <w:proofErr w:type="spellStart"/>
      <w:r w:rsidR="002E43D8">
        <w:rPr>
          <w:rFonts w:ascii="Times New Roman" w:hAnsi="Times New Roman"/>
          <w:color w:val="000000"/>
          <w:sz w:val="28"/>
          <w:szCs w:val="28"/>
          <w:lang w:eastAsia="ru-RU"/>
        </w:rPr>
        <w:t>Чи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пол</w:t>
      </w:r>
      <w:r w:rsidR="002E43D8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ино</w:t>
      </w:r>
      <w:proofErr w:type="spellEnd"/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30F0" w:rsidRDefault="003C3802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И снимают режиссеры фильм про славных мушкетёров.</w:t>
      </w:r>
    </w:p>
    <w:p w:rsidR="003C3802" w:rsidRDefault="003C3802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3802" w:rsidRDefault="003C3802" w:rsidP="003C380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Исполняется номер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Мушкетёр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3C3802" w:rsidRPr="008430F0" w:rsidRDefault="003C3802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8430F0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E2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сар</w:t>
      </w:r>
      <w:r w:rsidR="00F72D57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 w:rsidR="001433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E2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Здесь, за письменным столом,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есто их рожденья,</w:t>
      </w:r>
    </w:p>
    <w:p w:rsidR="008430F0" w:rsidRDefault="008430F0" w:rsidP="00143332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живают под пером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се их приключенья.</w:t>
      </w:r>
    </w:p>
    <w:p w:rsidR="008430F0" w:rsidRPr="008430F0" w:rsidRDefault="008430F0" w:rsidP="008430F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30F0" w:rsidRPr="008430F0" w:rsidRDefault="00F72D57" w:rsidP="0051745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ёный Кот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Вот дописана строка,</w:t>
      </w:r>
      <w:r w:rsidR="00517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8430F0"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това книжка…</w:t>
      </w:r>
    </w:p>
    <w:p w:rsidR="008430F0" w:rsidRDefault="008430F0" w:rsidP="00517453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чтут ее наверняка</w:t>
      </w:r>
      <w:r w:rsidR="00517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евчонки и мальчишки!</w:t>
      </w:r>
    </w:p>
    <w:p w:rsidR="00E171BD" w:rsidRDefault="00E171BD" w:rsidP="00F72D57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4151" w:rsidRDefault="005B33AE" w:rsidP="005B33AE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E171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B33AE">
        <w:rPr>
          <w:rFonts w:ascii="Times New Roman" w:hAnsi="Times New Roman"/>
          <w:color w:val="000000"/>
          <w:sz w:val="28"/>
          <w:szCs w:val="28"/>
          <w:lang w:eastAsia="ru-RU"/>
        </w:rPr>
        <w:t>Мы – ребята, коротышки,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</w:t>
      </w:r>
      <w:r w:rsidR="00C31802">
        <w:rPr>
          <w:rFonts w:ascii="Times New Roman" w:hAnsi="Times New Roman"/>
          <w:color w:val="000000"/>
          <w:sz w:val="28"/>
          <w:szCs w:val="28"/>
          <w:lang w:eastAsia="ru-RU"/>
        </w:rPr>
        <w:t>юбим счёт и</w:t>
      </w:r>
      <w:r w:rsidR="00C31802" w:rsidRPr="005B3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бим книжки</w:t>
      </w:r>
      <w:r w:rsidR="00C318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B33AE" w:rsidRPr="005B33AE" w:rsidRDefault="00E171BD" w:rsidP="00143332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33AE">
        <w:rPr>
          <w:rFonts w:ascii="Times New Roman" w:hAnsi="Times New Roman"/>
          <w:color w:val="000000"/>
          <w:sz w:val="28"/>
          <w:szCs w:val="28"/>
          <w:lang w:eastAsia="ru-RU"/>
        </w:rPr>
        <w:t>Очень много знать хотим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B3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имназию летим!</w:t>
      </w:r>
    </w:p>
    <w:p w:rsidR="00004151" w:rsidRDefault="00004151" w:rsidP="004D43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5B33AE" w:rsidRDefault="005B33AE" w:rsidP="0014333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ёный Кот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б в гимназии учиться,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жно каждый день трудиться!</w:t>
      </w:r>
    </w:p>
    <w:p w:rsidR="00004151" w:rsidRDefault="00E171BD" w:rsidP="00143332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33AE">
        <w:rPr>
          <w:rFonts w:ascii="Times New Roman" w:hAnsi="Times New Roman"/>
          <w:color w:val="000000"/>
          <w:sz w:val="28"/>
          <w:szCs w:val="28"/>
          <w:lang w:eastAsia="ru-RU"/>
        </w:rPr>
        <w:t>Загадки наши отгадайте</w:t>
      </w:r>
      <w:r w:rsidR="00143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B3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льше путь свой продолжайте!</w:t>
      </w:r>
    </w:p>
    <w:p w:rsidR="00143332" w:rsidRPr="00143332" w:rsidRDefault="00143332" w:rsidP="00143332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3802" w:rsidRDefault="003C3802" w:rsidP="004D43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Жители «Читай – города» </w:t>
      </w:r>
      <w:r w:rsidR="005B33A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оочерёдно загадывают коротышкам загадки. </w:t>
      </w:r>
    </w:p>
    <w:p w:rsidR="004D43A8" w:rsidRPr="00013468" w:rsidRDefault="004D43A8" w:rsidP="004D43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экране появляются тексты загадок и картинки с ответами.</w:t>
      </w:r>
    </w:p>
    <w:p w:rsidR="00E171BD" w:rsidRDefault="00E171BD" w:rsidP="00DE01D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43A8" w:rsidRPr="00013468" w:rsidRDefault="005B33AE" w:rsidP="005B33AE">
      <w:pPr>
        <w:spacing w:after="0" w:line="240" w:lineRule="auto"/>
        <w:ind w:left="1701" w:hanging="170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олько за козой закрылась дверь,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Тут как тут уже голодный зверь…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Знает сказку каждый из ребят: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 xml:space="preserve">Это </w:t>
      </w:r>
      <w:r w:rsidR="004D43A8"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Волк и семеро козлят)</w:t>
      </w:r>
    </w:p>
    <w:p w:rsidR="001751FF" w:rsidRDefault="001751FF" w:rsidP="005B33AE">
      <w:pPr>
        <w:spacing w:after="0" w:line="240" w:lineRule="auto"/>
        <w:ind w:left="1701" w:hanging="170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43A8" w:rsidRPr="00013468" w:rsidRDefault="005B33AE" w:rsidP="005B33AE">
      <w:pPr>
        <w:spacing w:after="0" w:line="240" w:lineRule="auto"/>
        <w:ind w:left="1701" w:hanging="1701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4333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 печи лежал Емеля, д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лго мучился без</w:t>
      </w:r>
      <w:r w:rsidR="0014333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ельем.</w:t>
      </w:r>
      <w:r w:rsidR="0014333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А потом пошло везенье. В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ё </w:t>
      </w:r>
      <w:r w:rsidR="004D43A8"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По щучьему веленью)</w:t>
      </w:r>
    </w:p>
    <w:p w:rsidR="004D43A8" w:rsidRPr="00013468" w:rsidRDefault="004D43A8" w:rsidP="004D43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43A8" w:rsidRPr="00143332" w:rsidRDefault="005B33AE" w:rsidP="00143332">
      <w:pPr>
        <w:spacing w:after="0" w:line="240" w:lineRule="auto"/>
        <w:ind w:left="1701" w:hanging="1701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Г</w:t>
      </w:r>
      <w:r w:rsidR="0014333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де и когда приключилось такое?!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ышка разбила яйцо золотое.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Дед г</w:t>
      </w:r>
      <w:r w:rsidR="0014333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ревал, и печалилась баба.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Только кудахтала </w:t>
      </w:r>
      <w:r w:rsidR="004D43A8"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Курочка Ряба)</w:t>
      </w:r>
    </w:p>
    <w:p w:rsidR="00143332" w:rsidRDefault="00143332" w:rsidP="005B33A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43A8" w:rsidRPr="00013468" w:rsidRDefault="005B33AE" w:rsidP="005B33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н обманул колдуна – людоеда,</w:t>
      </w:r>
    </w:p>
    <w:p w:rsidR="004D43A8" w:rsidRPr="00013468" w:rsidRDefault="004D43A8" w:rsidP="005B33AE">
      <w:pPr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чался быстрей королевской кареты,</w:t>
      </w:r>
    </w:p>
    <w:p w:rsidR="004D43A8" w:rsidRPr="00013468" w:rsidRDefault="004D43A8" w:rsidP="005B33AE">
      <w:pPr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ерному другу служил не за страх</w:t>
      </w:r>
    </w:p>
    <w:p w:rsidR="004D43A8" w:rsidRPr="00013468" w:rsidRDefault="004D43A8" w:rsidP="003C3802">
      <w:pPr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Хитрый – прехитрый </w:t>
      </w:r>
      <w:proofErr w:type="gramStart"/>
      <w:r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</w:t>
      </w:r>
      <w:proofErr w:type="gramEnd"/>
      <w:r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Кот в сапогах)</w:t>
      </w:r>
    </w:p>
    <w:p w:rsidR="004D43A8" w:rsidRPr="00013468" w:rsidRDefault="005B33AE" w:rsidP="005B33AE">
      <w:pPr>
        <w:spacing w:after="0" w:line="240" w:lineRule="auto"/>
        <w:ind w:left="1701" w:hanging="170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е послушал брат сестрёнку, п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евратился он в ко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лёнка.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 xml:space="preserve">В этом ведьма виновата. 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вали как сестру и брата?</w:t>
      </w:r>
    </w:p>
    <w:p w:rsidR="006A73FD" w:rsidRPr="00013468" w:rsidRDefault="006A73FD" w:rsidP="007F6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73FD" w:rsidRDefault="005B33AE" w:rsidP="00383A80">
      <w:pPr>
        <w:spacing w:after="0" w:line="240" w:lineRule="auto"/>
        <w:ind w:left="1701" w:hanging="1701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6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н не низок, не высок, и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не заперт на з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мок,</w:t>
      </w:r>
      <w:r w:rsidR="001D11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Весь из брёвен, из досок с</w:t>
      </w:r>
      <w:r w:rsidR="004D43A8" w:rsidRPr="0001346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тоит в поле </w:t>
      </w:r>
      <w:r w:rsidR="004D43A8" w:rsidRPr="0001346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Теремок)</w:t>
      </w:r>
    </w:p>
    <w:p w:rsidR="00664430" w:rsidRDefault="00664430" w:rsidP="00664430">
      <w:pPr>
        <w:spacing w:after="0" w:line="240" w:lineRule="auto"/>
        <w:ind w:left="1701" w:hanging="1701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64430" w:rsidRDefault="00664430" w:rsidP="00664430">
      <w:pPr>
        <w:spacing w:after="0" w:line="240" w:lineRule="auto"/>
        <w:ind w:left="1701" w:hanging="1701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6443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садник бравый и лихой,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р</w:t>
      </w:r>
      <w:r w:rsidRPr="0066443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ётся он без страха в бой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664430" w:rsidRDefault="00EF3DCB" w:rsidP="00664430">
      <w:pPr>
        <w:spacing w:after="0" w:line="240" w:lineRule="auto"/>
        <w:ind w:left="1701" w:hanging="170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И несёт Победы жар на коне лихом …</w:t>
      </w:r>
      <w:r w:rsidRPr="00EF3D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сар!</w:t>
      </w:r>
    </w:p>
    <w:p w:rsidR="00EF3DCB" w:rsidRPr="00EF3DCB" w:rsidRDefault="00EF3DCB" w:rsidP="00664430">
      <w:pPr>
        <w:spacing w:after="0" w:line="240" w:lineRule="auto"/>
        <w:ind w:left="1701" w:hanging="1701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72D57" w:rsidRDefault="001975E2" w:rsidP="007F63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.</w:t>
      </w:r>
      <w:r w:rsidR="00EF3DCB">
        <w:rPr>
          <w:rFonts w:ascii="Times New Roman" w:hAnsi="Times New Roman"/>
          <w:b/>
          <w:i/>
          <w:sz w:val="28"/>
          <w:szCs w:val="28"/>
        </w:rPr>
        <w:t xml:space="preserve">Саша Большаков исполняет песню «Если был бы я гусаром» </w:t>
      </w:r>
    </w:p>
    <w:p w:rsidR="00EF3DCB" w:rsidRDefault="00EF3DCB" w:rsidP="007F6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A80" w:rsidRDefault="00383A80" w:rsidP="00383A8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ёный Кот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лодцы, друзья – ребятки!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гадали все загадки!</w:t>
      </w:r>
    </w:p>
    <w:p w:rsidR="00383A80" w:rsidRPr="001D113C" w:rsidRDefault="00383A80" w:rsidP="001D113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Продолжайте свой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ёт,</w:t>
      </w:r>
      <w:r w:rsidR="001D11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113C" w:rsidRPr="001D11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с гимназия зовёт!</w:t>
      </w:r>
    </w:p>
    <w:p w:rsidR="00383A80" w:rsidRDefault="00383A80" w:rsidP="00383A80">
      <w:pPr>
        <w:tabs>
          <w:tab w:val="left" w:pos="142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33AE" w:rsidRPr="00013468" w:rsidRDefault="00383A80" w:rsidP="001D113C">
      <w:pPr>
        <w:pStyle w:val="a4"/>
        <w:shd w:val="clear" w:color="auto" w:fill="auto"/>
        <w:spacing w:line="240" w:lineRule="auto"/>
        <w:ind w:right="320" w:firstLine="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7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B33AE" w:rsidRPr="000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B33AE"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Ну что ж, друзья, пора прощаться,</w:t>
      </w:r>
      <w:r w:rsidR="001D113C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 в</w:t>
      </w:r>
      <w:r w:rsidR="005B33AE"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1D113C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путь пора вам собираться</w:t>
      </w:r>
      <w:r w:rsidR="005B33AE"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.</w:t>
      </w:r>
    </w:p>
    <w:p w:rsidR="00383A80" w:rsidRDefault="005B33AE" w:rsidP="001D113C">
      <w:pPr>
        <w:pStyle w:val="a4"/>
        <w:shd w:val="clear" w:color="auto" w:fill="auto"/>
        <w:spacing w:line="240" w:lineRule="auto"/>
        <w:ind w:left="1701" w:right="320" w:firstLine="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Не забывайте вы про нас.</w:t>
      </w:r>
      <w:r w:rsidR="001D113C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Мы в книжках встретимся не раз.</w:t>
      </w:r>
    </w:p>
    <w:p w:rsidR="001D113C" w:rsidRDefault="001D113C" w:rsidP="00383A80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3A80" w:rsidRPr="008430F0" w:rsidRDefault="00383A80" w:rsidP="001D113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Свежий ветер напевает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альних странствий голоса,</w:t>
      </w:r>
    </w:p>
    <w:p w:rsidR="00383A80" w:rsidRPr="008430F0" w:rsidRDefault="00383A80" w:rsidP="001D113C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страницы раздувает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ловно чудо-паруса!</w:t>
      </w:r>
    </w:p>
    <w:p w:rsidR="00383A80" w:rsidRPr="008430F0" w:rsidRDefault="00383A80" w:rsidP="00383A8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3A80" w:rsidRPr="008430F0" w:rsidRDefault="00383A80" w:rsidP="001D113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И плывя по морю строчек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8430F0">
        <w:rPr>
          <w:rFonts w:ascii="Times New Roman" w:hAnsi="Times New Roman"/>
          <w:color w:val="000000"/>
          <w:sz w:val="28"/>
          <w:szCs w:val="28"/>
          <w:lang w:eastAsia="ru-RU"/>
        </w:rPr>
        <w:t>урса верного держись!</w:t>
      </w:r>
    </w:p>
    <w:p w:rsidR="00383A80" w:rsidRDefault="001D113C" w:rsidP="001D113C">
      <w:pPr>
        <w:tabs>
          <w:tab w:val="left" w:pos="142"/>
        </w:tabs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огда откроют книжки  з</w:t>
      </w:r>
      <w:r w:rsidR="00383A80" w:rsidRPr="008430F0">
        <w:rPr>
          <w:rFonts w:ascii="Times New Roman" w:hAnsi="Times New Roman"/>
          <w:color w:val="000000"/>
          <w:sz w:val="28"/>
          <w:szCs w:val="28"/>
          <w:lang w:eastAsia="ru-RU"/>
        </w:rPr>
        <w:t>амечательную жизнь!</w:t>
      </w:r>
    </w:p>
    <w:p w:rsidR="00383A80" w:rsidRDefault="00383A80" w:rsidP="00383A8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3802" w:rsidRDefault="003C3802" w:rsidP="003C38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E171B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Жители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«</w:t>
      </w:r>
      <w:r w:rsidRPr="00E171B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Читай –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171B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орода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  <w:r w:rsidRPr="00E171B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исполняют песню «Новая книжка»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3C3802" w:rsidRPr="00E171BD" w:rsidRDefault="003C3802" w:rsidP="003C38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C3802" w:rsidRPr="000803CB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Если спросят меня: «Ч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>то тебе подарить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: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к</w:t>
      </w:r>
      <w:r w:rsidRPr="000803CB">
        <w:rPr>
          <w:rFonts w:ascii="Times New Roman" w:hAnsi="Times New Roman"/>
          <w:i/>
          <w:color w:val="000000"/>
          <w:sz w:val="28"/>
          <w:szCs w:val="28"/>
          <w:lang w:eastAsia="ru-RU"/>
        </w:rPr>
        <w:t>уклу, мячик, забавную мышку?»</w:t>
      </w:r>
    </w:p>
    <w:p w:rsidR="003C3802" w:rsidRPr="00E66934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Я отвечу: «Б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ез книг не могу я прожить,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Pr="000803CB">
        <w:rPr>
          <w:rFonts w:ascii="Times New Roman" w:hAnsi="Times New Roman"/>
          <w:i/>
          <w:color w:val="000000"/>
          <w:sz w:val="28"/>
          <w:szCs w:val="28"/>
          <w:lang w:eastAsia="ru-RU"/>
        </w:rPr>
        <w:t>одарите мне новую книжку!»</w:t>
      </w:r>
    </w:p>
    <w:p w:rsidR="003C3802" w:rsidRPr="00E66934" w:rsidRDefault="003C3802" w:rsidP="003C3802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669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ипев: И перелистывая страницы, иду с Алисой в страну чудес, </w:t>
      </w:r>
    </w:p>
    <w:p w:rsidR="003C3802" w:rsidRPr="00A27FD8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рываюсь в небо за синей птицей, п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ерелетаю дремучий лес. </w:t>
      </w:r>
    </w:p>
    <w:p w:rsidR="003C3802" w:rsidRPr="00A27FD8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>Мелькаю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т реки, моря и страны, с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еется солнышко в вышине, </w:t>
      </w:r>
    </w:p>
    <w:p w:rsidR="003C3802" w:rsidRPr="00A27FD8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 Ледо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итого океана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т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>юлени в гости спешат ко мне.</w:t>
      </w:r>
    </w:p>
    <w:p w:rsidR="003C3802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C3802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2. Книга радость подарит, н</w:t>
      </w: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е даст загрустить. </w:t>
      </w:r>
    </w:p>
    <w:p w:rsidR="003C3802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>День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ненастный вдруг станет погожим.</w:t>
      </w:r>
    </w:p>
    <w:p w:rsidR="003C3802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азве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ожет ребенок без книги прожить?</w:t>
      </w:r>
    </w:p>
    <w:p w:rsidR="003C3802" w:rsidRDefault="003C3802" w:rsidP="003C3802">
      <w:pPr>
        <w:pStyle w:val="a3"/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27FD8">
        <w:rPr>
          <w:rFonts w:ascii="Times New Roman" w:hAnsi="Times New Roman"/>
          <w:i/>
          <w:color w:val="000000"/>
          <w:sz w:val="28"/>
          <w:szCs w:val="28"/>
          <w:lang w:eastAsia="ru-RU"/>
        </w:rPr>
        <w:t>Для меня нет подарка дороже.</w:t>
      </w:r>
    </w:p>
    <w:p w:rsidR="003C3802" w:rsidRPr="000803CB" w:rsidRDefault="003C3802" w:rsidP="003C3802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803CB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пев:</w:t>
      </w:r>
    </w:p>
    <w:p w:rsidR="003C3802" w:rsidRDefault="003C3802" w:rsidP="00383A8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33AE" w:rsidRPr="00013468" w:rsidRDefault="00EF3DCB" w:rsidP="001D113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знайка:   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83A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83A80">
        <w:rPr>
          <w:rFonts w:ascii="Times New Roman" w:hAnsi="Times New Roman"/>
          <w:color w:val="000000"/>
          <w:sz w:val="28"/>
          <w:szCs w:val="28"/>
          <w:lang w:eastAsia="ru-RU"/>
        </w:rPr>
        <w:t>Шар воздушный н</w:t>
      </w:r>
      <w:r w:rsidR="005B33AE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м послушен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</w:t>
      </w:r>
      <w:r w:rsidR="005B33AE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к и просится в полёт.</w:t>
      </w:r>
    </w:p>
    <w:p w:rsidR="00383A80" w:rsidRPr="00E66934" w:rsidRDefault="005B33AE" w:rsidP="00E66934">
      <w:pPr>
        <w:pStyle w:val="a4"/>
        <w:shd w:val="clear" w:color="auto" w:fill="auto"/>
        <w:spacing w:line="240" w:lineRule="auto"/>
        <w:ind w:left="1701" w:right="40" w:firstLine="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И весёлая команда </w:t>
      </w:r>
      <w:r w:rsidR="001D113C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 о</w:t>
      </w:r>
      <w:r w:rsidRPr="0001346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тправленья очень ждет!</w:t>
      </w:r>
    </w:p>
    <w:p w:rsidR="005B33AE" w:rsidRPr="001D113C" w:rsidRDefault="00383A80" w:rsidP="00ED3666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Отправляемся в полёт,</w:t>
      </w:r>
      <w:r w:rsidR="001D11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113C" w:rsidRPr="001D11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с гимназия зовёт!</w:t>
      </w:r>
    </w:p>
    <w:p w:rsidR="00143332" w:rsidRDefault="00143332" w:rsidP="006A6B1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27FD8" w:rsidRPr="000803CB" w:rsidRDefault="005B33AE" w:rsidP="000803C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небо в облаках. Шар взлетает.</w:t>
      </w:r>
      <w:r w:rsid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17453" w:rsidRP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 музыку</w:t>
      </w:r>
      <w:r w:rsidRP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сни «Хочу я в небо взлететь»</w:t>
      </w:r>
      <w:r w:rsidR="00517453" w:rsidRP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оротышки летят нав</w:t>
      </w:r>
      <w:r w:rsidR="0061375F" w:rsidRP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="00517453" w:rsidRPr="006A6B1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ечу новым приключениям.</w:t>
      </w:r>
    </w:p>
    <w:p w:rsidR="00A27FD8" w:rsidRDefault="00A27FD8" w:rsidP="006137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375F" w:rsidRPr="00A27FD8" w:rsidRDefault="0061375F" w:rsidP="00A27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естая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D11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Наук</w:t>
      </w:r>
      <w:r w:rsidR="001D11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в стране «Гимназии»</w:t>
      </w:r>
      <w:r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1375F" w:rsidRPr="00013468" w:rsidRDefault="0061375F" w:rsidP="006137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3468">
        <w:rPr>
          <w:rFonts w:ascii="Times New Roman" w:hAnsi="Times New Roman"/>
          <w:i/>
          <w:sz w:val="28"/>
          <w:szCs w:val="28"/>
        </w:rPr>
        <w:t>Коротышки приземляются в «</w:t>
      </w:r>
      <w:r>
        <w:rPr>
          <w:rFonts w:ascii="Times New Roman" w:hAnsi="Times New Roman"/>
          <w:i/>
          <w:sz w:val="28"/>
          <w:szCs w:val="28"/>
        </w:rPr>
        <w:t>Городе Наук</w:t>
      </w:r>
      <w:r w:rsidRPr="00013468">
        <w:rPr>
          <w:rFonts w:ascii="Times New Roman" w:hAnsi="Times New Roman"/>
          <w:i/>
          <w:sz w:val="28"/>
          <w:szCs w:val="28"/>
        </w:rPr>
        <w:t>».</w:t>
      </w:r>
    </w:p>
    <w:p w:rsidR="0061375F" w:rsidRDefault="0061375F" w:rsidP="0061375F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375F" w:rsidRPr="00013468" w:rsidRDefault="0061375F" w:rsidP="00A27FD8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</w:t>
      </w: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ар воздушн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из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ётся</w:t>
      </w:r>
      <w:r w:rsidR="00A27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землиться н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м придётся.</w:t>
      </w:r>
    </w:p>
    <w:p w:rsidR="0061375F" w:rsidRPr="00013468" w:rsidRDefault="0061375F" w:rsidP="0061375F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1375F" w:rsidRDefault="0061375F" w:rsidP="000C13BD">
      <w:pPr>
        <w:tabs>
          <w:tab w:val="left" w:pos="142"/>
        </w:tabs>
        <w:spacing w:after="0" w:line="240" w:lineRule="auto"/>
        <w:ind w:right="-143" w:hang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отышки – первоклассники сходят со сцены в зал и усаживаются в первом  ряду.</w:t>
      </w:r>
      <w:r w:rsidR="000C13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сцену важно и чинно выходят разные учебные Науки – ученики 4 класса.</w:t>
      </w:r>
    </w:p>
    <w:p w:rsidR="006A6B15" w:rsidRDefault="006A6B15" w:rsidP="006A6B1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6A6B15" w:rsidRDefault="002301E7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Хранитель Наук</w:t>
      </w:r>
      <w:r w:rsidR="006A6B15"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6A6B15" w:rsidRDefault="006A6B15" w:rsidP="008463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нашем городе науки не бывает вовсе скуки.</w:t>
      </w:r>
    </w:p>
    <w:p w:rsidR="001515C7" w:rsidRDefault="006A6B15" w:rsidP="008463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есь ходят важ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еньско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ки разные гурьбой.</w:t>
      </w:r>
    </w:p>
    <w:p w:rsidR="001D113C" w:rsidRPr="006A6B15" w:rsidRDefault="001D113C" w:rsidP="008463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Математика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Я — Королева средь наук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и 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ез меня все, как без рук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Не смогут вычесть и сложить и даже точно день прожить.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т единицы в бесконечность я простираюсь, словно вечность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 науках нет важней тематики Королевы — Математики!</w:t>
      </w:r>
    </w:p>
    <w:p w:rsidR="003C3802" w:rsidRDefault="003C3802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Физика. 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озвольте, милочка, простите,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вы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самой важной быть хотите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глядитесь пристальней вокруг, и вам понятней станет вдруг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Что Физика — Царица-мать! Меня для жизни надо знать,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тоб свет, тепло в домах иметь, и в космос к звездам полететь.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Химия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кажите, Матушка-Царица,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Химия тогда — Жар-Птица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ез Химии в жизни вы все пропадете, если значенье мое не поймете.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 химией мы бок о бок живем: химией лечимся, клеим и шьем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истим, стираем, пятна выводим, кушаем, спим и с прическами ходим.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</w:t>
      </w: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усский язык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лушая вас, не могу не дивиться,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т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 Королева, Царица, Жар-Птица?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 метафорам вашим, признаюсь, привык, но самый важный я — Русский язык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ак ни хотите, как ни крутите, а объяснять все приходится мне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 этой бескрайней Знаний Стране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Литература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акая скучная сухая партитура,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де же Я — Литература?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Я для людей — духовный друг, важнее вместе взятых всех наук.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оэзия, иль Проза, или Песни – что может быть на свете интересней?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Физкультура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то такой Супермен?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бязательно Спортсмен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ила, ловкость, быстрота – вот что значит красота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И </w:t>
      </w:r>
      <w:proofErr w:type="gramStart"/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ликует  детвора</w:t>
      </w:r>
      <w:proofErr w:type="gramEnd"/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на весь спортзал: «</w:t>
      </w:r>
      <w:proofErr w:type="spellStart"/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Физкульт</w:t>
      </w:r>
      <w:proofErr w:type="spellEnd"/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— Ура!»</w:t>
      </w: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Биология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орчите, спорите и зря,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C13B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н</w:t>
      </w: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ука жизни — это Я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т инфузории, тычинки до синтеза белков тропинки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Я проложила сквозь века, я — Биология, ну как?</w:t>
      </w: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то скажете на это, братцы, слабо со мною состязаться?</w:t>
      </w:r>
    </w:p>
    <w:p w:rsidR="00647D9A" w:rsidRDefault="00647D9A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647D9A" w:rsidRDefault="00647D9A" w:rsidP="00647D9A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Музыка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Нам жизни не представить без мелодий,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ы просыпаясь песенки поем,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ы с колыбельной засыпаем с детства,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елодию с трех нот мы узнаем.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Я прав, друзья мои,</w:t>
      </w: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конечно - 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ез Музыки померкнет каждый</w:t>
      </w: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день!</w:t>
      </w:r>
    </w:p>
    <w:p w:rsidR="00647D9A" w:rsidRPr="001B3B6D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 М</w:t>
      </w: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узыка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лавнейшей</w:t>
      </w:r>
      <w:r w:rsidRPr="001B3B6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будет вечно,</w:t>
      </w:r>
    </w:p>
    <w:p w:rsidR="00647D9A" w:rsidRPr="00013468" w:rsidRDefault="00647D9A" w:rsidP="00647D9A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ока есть музыканты на Земле!</w:t>
      </w:r>
    </w:p>
    <w:p w:rsidR="006A6B15" w:rsidRDefault="006A6B15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Информатика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Расступись, честной народ – Информатика идёт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Управлять могу заводом, самолетом, теплоходом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 космосом Я связь держу! В новом веке, Я скажу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ез Меня не обойтись, так что просьба — разойтись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71183D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История. 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ам скажу: ваш разговор – никому не нужный спор,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 проблемы бытия осветит История!</w:t>
      </w:r>
    </w:p>
    <w:p w:rsidR="0071183D" w:rsidRPr="00013468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едметы в школе ВСЕ важны и друг другу МЫ нужны,</w:t>
      </w:r>
    </w:p>
    <w:p w:rsidR="00E66934" w:rsidRDefault="0071183D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Так что лучше в мире жить и на благо всем служить.</w:t>
      </w:r>
    </w:p>
    <w:p w:rsidR="00E66934" w:rsidRDefault="00E66934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6A6B15" w:rsidRPr="00E66934" w:rsidRDefault="002301E7" w:rsidP="008463A9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Хранитель Наук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515C7" w:rsidRDefault="006A6B15" w:rsidP="008463A9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 завершился этот спор</w:t>
      </w:r>
      <w:r w:rsidR="00117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ук </w:t>
      </w:r>
      <w:r w:rsidR="00117066">
        <w:rPr>
          <w:rFonts w:ascii="Times New Roman" w:hAnsi="Times New Roman"/>
          <w:color w:val="000000"/>
          <w:sz w:val="28"/>
          <w:szCs w:val="28"/>
          <w:lang w:eastAsia="ru-RU"/>
        </w:rPr>
        <w:t>учебных разговор,</w:t>
      </w:r>
    </w:p>
    <w:p w:rsidR="00117066" w:rsidRDefault="00117066" w:rsidP="008463A9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скрыв для всех один ответ: Ученье – это жизни свет!</w:t>
      </w:r>
    </w:p>
    <w:p w:rsidR="00117066" w:rsidRDefault="00117066" w:rsidP="006A6B15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7066" w:rsidRDefault="003C3802" w:rsidP="00C31802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>20</w:t>
      </w:r>
      <w:r w:rsid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>.</w:t>
      </w:r>
      <w:r w:rsidR="00117066" w:rsidRP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Звучит </w:t>
      </w:r>
      <w:r w:rsidR="00CC5450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>«Гаудеамус»</w:t>
      </w:r>
      <w:r w:rsid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в исполнении</w:t>
      </w:r>
      <w:r w:rsidR="00117066" w:rsidRP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 xml:space="preserve">Учебных </w:t>
      </w:r>
      <w:r w:rsidR="00C31802" w:rsidRPr="00C31802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>Наук.</w:t>
      </w:r>
    </w:p>
    <w:p w:rsidR="008B0117" w:rsidRPr="00C31802" w:rsidRDefault="008B0117" w:rsidP="00C31802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</w:pPr>
    </w:p>
    <w:p w:rsidR="001515C7" w:rsidRPr="00645C0B" w:rsidRDefault="00645C0B" w:rsidP="00645C0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цену выходят пятиклассники – Академики.</w:t>
      </w:r>
    </w:p>
    <w:p w:rsidR="00645C0B" w:rsidRPr="00645C0B" w:rsidRDefault="00645C0B" w:rsidP="00CC5450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463A9" w:rsidRPr="001D113C" w:rsidRDefault="003C3802" w:rsidP="001D113C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</w:t>
      </w:r>
      <w:r w:rsidR="008463A9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:</w:t>
      </w:r>
      <w:r w:rsidR="008463A9"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8463A9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8463A9">
        <w:rPr>
          <w:rFonts w:ascii="Times New Roman" w:hAnsi="Times New Roman"/>
          <w:color w:val="000000"/>
          <w:sz w:val="28"/>
          <w:szCs w:val="28"/>
          <w:lang w:eastAsia="ru-RU"/>
        </w:rPr>
        <w:t>Мы</w:t>
      </w:r>
      <w:proofErr w:type="gramEnd"/>
      <w:r w:rsidR="008463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</w:t>
      </w:r>
      <w:r w:rsidR="008463A9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ы вам, друзья!</w:t>
      </w:r>
      <w:r w:rsidR="001D113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8463A9">
        <w:rPr>
          <w:rFonts w:ascii="Times New Roman" w:hAnsi="Times New Roman"/>
          <w:color w:val="000000"/>
          <w:sz w:val="28"/>
          <w:szCs w:val="28"/>
          <w:lang w:eastAsia="ru-RU"/>
        </w:rPr>
        <w:t>Вы п</w:t>
      </w:r>
      <w:r w:rsidR="008463A9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рилетели к нам не зря.</w:t>
      </w:r>
    </w:p>
    <w:p w:rsidR="008463A9" w:rsidRPr="00013468" w:rsidRDefault="008463A9" w:rsidP="008463A9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7066" w:rsidRDefault="00117066" w:rsidP="001D113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8463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91F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Pr="005B33AE">
        <w:rPr>
          <w:rFonts w:ascii="Times New Roman" w:hAnsi="Times New Roman"/>
          <w:color w:val="000000"/>
          <w:sz w:val="28"/>
          <w:szCs w:val="28"/>
          <w:lang w:eastAsia="ru-RU"/>
        </w:rPr>
        <w:t>Мы – ребята, коротышки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318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 любим счёт и </w:t>
      </w:r>
      <w:r w:rsidRPr="005B33AE">
        <w:rPr>
          <w:rFonts w:ascii="Times New Roman" w:hAnsi="Times New Roman"/>
          <w:color w:val="000000"/>
          <w:sz w:val="28"/>
          <w:szCs w:val="28"/>
          <w:lang w:eastAsia="ru-RU"/>
        </w:rPr>
        <w:t>любим книж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7066" w:rsidRPr="005B33AE" w:rsidRDefault="00691F96" w:rsidP="001D113C">
      <w:pPr>
        <w:tabs>
          <w:tab w:val="left" w:pos="142"/>
        </w:tabs>
        <w:spacing w:after="0" w:line="240" w:lineRule="auto"/>
        <w:ind w:left="1701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Очень много знать и</w:t>
      </w:r>
      <w:r w:rsidR="00117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имназию летим!</w:t>
      </w:r>
    </w:p>
    <w:p w:rsidR="00117066" w:rsidRDefault="00117066" w:rsidP="0011706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17066" w:rsidRDefault="003C3802" w:rsidP="001D113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="00117066">
        <w:rPr>
          <w:rFonts w:ascii="Times New Roman" w:hAnsi="Times New Roman"/>
          <w:color w:val="000000"/>
          <w:sz w:val="28"/>
          <w:szCs w:val="28"/>
          <w:lang w:eastAsia="ru-RU"/>
        </w:rPr>
        <w:t>Чтоб в гимназии учиться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="00117066">
        <w:rPr>
          <w:rFonts w:ascii="Times New Roman" w:hAnsi="Times New Roman"/>
          <w:color w:val="000000"/>
          <w:sz w:val="28"/>
          <w:szCs w:val="28"/>
          <w:lang w:eastAsia="ru-RU"/>
        </w:rPr>
        <w:t>ужно каждый день трудиться!</w:t>
      </w:r>
    </w:p>
    <w:p w:rsidR="0049368D" w:rsidRPr="001D113C" w:rsidRDefault="008463A9" w:rsidP="001D113C">
      <w:pPr>
        <w:tabs>
          <w:tab w:val="left" w:pos="142"/>
        </w:tabs>
        <w:spacing w:after="0" w:line="240" w:lineRule="auto"/>
        <w:ind w:left="24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Хотим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ить ваши знань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1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йдите наши испытанья!</w:t>
      </w:r>
    </w:p>
    <w:p w:rsidR="004473EE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4473EE">
        <w:rPr>
          <w:rFonts w:ascii="Times New Roman" w:hAnsi="Times New Roman"/>
          <w:color w:val="000000"/>
          <w:sz w:val="28"/>
          <w:szCs w:val="28"/>
          <w:lang w:eastAsia="ru-RU"/>
        </w:rPr>
        <w:t>Становит</w:t>
      </w:r>
      <w:r w:rsidR="00691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ь по – порядку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473EE">
        <w:rPr>
          <w:rFonts w:ascii="Times New Roman" w:hAnsi="Times New Roman"/>
          <w:color w:val="000000"/>
          <w:sz w:val="28"/>
          <w:szCs w:val="28"/>
          <w:lang w:eastAsia="ru-RU"/>
        </w:rPr>
        <w:t>а портфельную зарядку.</w:t>
      </w:r>
    </w:p>
    <w:p w:rsidR="004473EE" w:rsidRDefault="004473EE" w:rsidP="00A27FD8">
      <w:pPr>
        <w:spacing w:after="0" w:line="240" w:lineRule="auto"/>
        <w:ind w:left="241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чайте хором дружно: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в портфели взять </w:t>
      </w:r>
      <w:r w:rsidR="004168F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691F96">
        <w:rPr>
          <w:rFonts w:ascii="Times New Roman" w:hAnsi="Times New Roman"/>
          <w:color w:val="000000"/>
          <w:sz w:val="28"/>
          <w:szCs w:val="28"/>
          <w:lang w:eastAsia="ru-RU"/>
        </w:rPr>
        <w:t>ам нужно?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0803CB" w:rsidRPr="00A27FD8" w:rsidRDefault="000803CB" w:rsidP="00A27FD8">
      <w:pPr>
        <w:spacing w:after="0" w:line="240" w:lineRule="auto"/>
        <w:ind w:left="24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73EE" w:rsidRPr="00A27FD8" w:rsidRDefault="001975E2" w:rsidP="00A27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0</w:t>
      </w:r>
      <w:r w:rsidR="00CC54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6F383D" w:rsidRPr="0001346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оводится игра «</w:t>
      </w:r>
      <w:r w:rsidR="006F38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обери портфель</w:t>
      </w:r>
      <w:r w:rsidR="006F383D" w:rsidRPr="0001346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0803CB" w:rsidRPr="00013468" w:rsidRDefault="000803CB" w:rsidP="000803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экране появляются тексты вопросов и картинки.</w:t>
      </w:r>
    </w:p>
    <w:p w:rsidR="004473EE" w:rsidRPr="00013468" w:rsidRDefault="004473EE" w:rsidP="004473EE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</w:t>
      </w:r>
      <w:r w:rsidR="00691F9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:</w:t>
      </w:r>
      <w:r w:rsidR="00691F96"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691F9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Учебники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и книжки? Плюшевые мишки?</w:t>
      </w: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</w:t>
      </w:r>
      <w:r w:rsidR="00691F9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:</w:t>
      </w:r>
      <w:r w:rsidR="00691F96"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691F9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Паровозик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заводной? Пластилин цветной?</w:t>
      </w: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Большая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подушка? Для лимонада кружка?</w:t>
      </w: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Кисточки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и краски? Новогодние маски?</w:t>
      </w: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Яркие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закладки? В клеточку тетрадки?</w:t>
      </w:r>
    </w:p>
    <w:p w:rsidR="004473EE" w:rsidRPr="00013468" w:rsidRDefault="003C3802" w:rsidP="004473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Ложки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 xml:space="preserve"> деревянные? Солдаты оловянные?</w:t>
      </w:r>
    </w:p>
    <w:p w:rsidR="003D2C4B" w:rsidRDefault="003C3802" w:rsidP="006F38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73EE" w:rsidRPr="00013468">
        <w:rPr>
          <w:rFonts w:ascii="Times New Roman" w:hAnsi="Times New Roman"/>
          <w:color w:val="000000"/>
          <w:sz w:val="28"/>
          <w:szCs w:val="28"/>
        </w:rPr>
        <w:t>Расписание</w:t>
      </w:r>
      <w:proofErr w:type="gramEnd"/>
      <w:r w:rsidR="004473EE" w:rsidRPr="00013468">
        <w:rPr>
          <w:rFonts w:ascii="Times New Roman" w:hAnsi="Times New Roman"/>
          <w:color w:val="000000"/>
          <w:sz w:val="28"/>
          <w:szCs w:val="28"/>
        </w:rPr>
        <w:t>, дневник? Собран в школу ученик!</w:t>
      </w:r>
      <w:r w:rsidR="004473EE" w:rsidRPr="000134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113C" w:rsidRPr="006F383D" w:rsidRDefault="001D113C" w:rsidP="006F38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6620" w:rsidRPr="00013468" w:rsidRDefault="003C3802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 теперь мы проверим вашу вниматель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ность. </w:t>
      </w:r>
      <w:r w:rsidR="006F3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чайте дружно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«Это я, это я, это все мои друзья!»,</w:t>
      </w:r>
      <w:r w:rsidR="006F3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стихи про вас,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если не </w:t>
      </w:r>
      <w:r w:rsidR="006F383D">
        <w:rPr>
          <w:rFonts w:ascii="Times New Roman" w:hAnsi="Times New Roman"/>
          <w:color w:val="000000"/>
          <w:sz w:val="28"/>
          <w:szCs w:val="28"/>
          <w:lang w:eastAsia="ru-RU"/>
        </w:rPr>
        <w:t>про вас, тогда говорите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: «То не я, то не я, и не все мои друзья!»</w:t>
      </w:r>
    </w:p>
    <w:p w:rsidR="00DC6AA6" w:rsidRPr="00013468" w:rsidRDefault="00DC6AA6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6BF1" w:rsidRPr="00013468" w:rsidRDefault="001975E2" w:rsidP="001D11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1.</w:t>
      </w:r>
      <w:r w:rsidR="00CC54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6620" w:rsidRPr="0001346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оводится игра «Это все мои друзья»</w:t>
      </w:r>
    </w:p>
    <w:p w:rsidR="00BE6BF1" w:rsidRPr="00013468" w:rsidRDefault="00BE6BF1" w:rsidP="007F636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 экране появляются тексты </w:t>
      </w:r>
      <w:r w:rsidR="00450B55"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>вопросов</w:t>
      </w:r>
      <w:r w:rsidRPr="0001346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картинки с ответами.</w:t>
      </w:r>
    </w:p>
    <w:p w:rsidR="00DC6AA6" w:rsidRPr="00013468" w:rsidRDefault="00DC6AA6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013468" w:rsidRDefault="003C3802" w:rsidP="001D11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Кто ватагою веселой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D113C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зашагает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тром в школу</w:t>
      </w:r>
    </w:p>
    <w:p w:rsidR="004B6620" w:rsidRPr="00013468" w:rsidRDefault="003C3802" w:rsidP="003C38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И  домашний</w:t>
      </w:r>
      <w:proofErr w:type="gramEnd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й урок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ет делать точно в срок? </w:t>
      </w:r>
    </w:p>
    <w:p w:rsidR="004B6620" w:rsidRPr="00013468" w:rsidRDefault="004B6620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Это я, это я, это все мои друзья!</w:t>
      </w:r>
    </w:p>
    <w:p w:rsidR="004B6620" w:rsidRPr="00013468" w:rsidRDefault="004B6620" w:rsidP="007F63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013468" w:rsidRDefault="003C3802" w:rsidP="001D11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</w:t>
      </w:r>
      <w:r w:rsidR="006F383D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:</w:t>
      </w:r>
      <w:r w:rsidR="006F383D"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же приплетётся в класс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озданием на час?</w:t>
      </w:r>
    </w:p>
    <w:p w:rsidR="004B6620" w:rsidRPr="00013468" w:rsidRDefault="003C3802" w:rsidP="003C38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, скажите </w:t>
      </w:r>
      <w:proofErr w:type="gramStart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ром,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твлечётся</w:t>
      </w:r>
      <w:proofErr w:type="gramEnd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говором? </w:t>
      </w:r>
    </w:p>
    <w:p w:rsidR="004B6620" w:rsidRPr="00013468" w:rsidRDefault="004B6620" w:rsidP="007F63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То не я, то не я, и не  все мои друзья!</w:t>
      </w:r>
    </w:p>
    <w:p w:rsidR="004B6620" w:rsidRPr="00013468" w:rsidRDefault="004B6620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013468" w:rsidRDefault="003C3802" w:rsidP="001D11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Кто</w:t>
      </w:r>
      <w:proofErr w:type="gramEnd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вас не смотрит хмуро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юбит спорт и физкультуру?</w:t>
      </w:r>
    </w:p>
    <w:p w:rsidR="004B6620" w:rsidRPr="00013468" w:rsidRDefault="003C3802" w:rsidP="003C38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 такой ловкач,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ше всех бросает мяч? </w:t>
      </w:r>
    </w:p>
    <w:p w:rsidR="004B6620" w:rsidRPr="00013468" w:rsidRDefault="004B6620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Это я, это я, это все мои друзья.</w:t>
      </w:r>
    </w:p>
    <w:p w:rsidR="004B6620" w:rsidRPr="00013468" w:rsidRDefault="004B6620" w:rsidP="007F6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013468" w:rsidRDefault="003C3802" w:rsidP="001D11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Кто из вас, скажите, братцы,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бывает умываться?</w:t>
      </w:r>
    </w:p>
    <w:p w:rsidR="004B6620" w:rsidRPr="00013468" w:rsidRDefault="003C3802" w:rsidP="003C38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, скажите </w:t>
      </w:r>
      <w:proofErr w:type="gramStart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лух, </w:t>
      </w:r>
      <w:r w:rsidR="001D11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4B6620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е ловит мух?</w:t>
      </w:r>
    </w:p>
    <w:p w:rsidR="004B6620" w:rsidRPr="00013468" w:rsidRDefault="004B6620" w:rsidP="007F63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:</w:t>
      </w:r>
      <w:r w:rsidR="00F611B3" w:rsidRPr="0001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То не я, то не я, и не  все мои друзья!</w:t>
      </w:r>
    </w:p>
    <w:p w:rsidR="00143332" w:rsidRDefault="00143332" w:rsidP="007F63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D6AFA" w:rsidRPr="00013468" w:rsidRDefault="003C3802" w:rsidP="007F63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</w:t>
      </w:r>
      <w:r w:rsidR="00AD6AFA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, ребята, мы вас поздравляем,</w:t>
      </w:r>
    </w:p>
    <w:p w:rsidR="00AD6AFA" w:rsidRPr="00013468" w:rsidRDefault="006F383D" w:rsidP="007F636C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D7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AFA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вам гимназистами быть!</w:t>
      </w:r>
    </w:p>
    <w:p w:rsidR="00AD6AFA" w:rsidRPr="00013468" w:rsidRDefault="006F383D" w:rsidP="007F636C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D7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хов в учёбе</w:t>
      </w:r>
      <w:r w:rsidR="00AD6AFA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м всем пожелаем,</w:t>
      </w:r>
    </w:p>
    <w:p w:rsidR="005D7AF6" w:rsidRDefault="00F611B3" w:rsidP="005D7AF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6F3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7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AFA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6F3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ья большие доб</w:t>
      </w:r>
      <w:r w:rsidR="00AD6AFA" w:rsidRPr="00013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ть!</w:t>
      </w:r>
    </w:p>
    <w:p w:rsidR="00A27FD8" w:rsidRPr="00A27FD8" w:rsidRDefault="00A27FD8" w:rsidP="005D7AF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5D7AF6" w:rsidRPr="00013468" w:rsidRDefault="003C3802" w:rsidP="006130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</w:t>
      </w:r>
      <w:r w:rsidR="005D7AF6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стро, быстро пролетели </w:t>
      </w:r>
      <w:r w:rsidR="00613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r w:rsidR="005D7AF6">
        <w:rPr>
          <w:rFonts w:ascii="Times New Roman" w:hAnsi="Times New Roman"/>
          <w:color w:val="000000"/>
          <w:sz w:val="28"/>
          <w:szCs w:val="28"/>
          <w:lang w:eastAsia="ru-RU"/>
        </w:rPr>
        <w:t>еззаботные деньки!</w:t>
      </w:r>
      <w:r w:rsidR="005D7AF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13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5D7AF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5D7AF6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окрепли, повзрослели. </w:t>
      </w:r>
      <w:r w:rsidR="005D7AF6">
        <w:rPr>
          <w:rFonts w:ascii="Times New Roman" w:hAnsi="Times New Roman"/>
          <w:color w:val="000000"/>
          <w:sz w:val="28"/>
          <w:szCs w:val="28"/>
          <w:lang w:eastAsia="ru-RU"/>
        </w:rPr>
        <w:t>Вы теперь -</w:t>
      </w:r>
      <w:r w:rsidR="005D7AF6" w:rsidRPr="00013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ники!</w:t>
      </w:r>
    </w:p>
    <w:p w:rsidR="005D7AF6" w:rsidRDefault="005D7AF6" w:rsidP="006F38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F2993" w:rsidRPr="00013468" w:rsidRDefault="003C3802" w:rsidP="003F29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аня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</w:t>
      </w:r>
      <w:r w:rsidR="003F2993" w:rsidRPr="00013468">
        <w:rPr>
          <w:rFonts w:ascii="Times New Roman" w:hAnsi="Times New Roman"/>
          <w:color w:val="000000"/>
          <w:sz w:val="28"/>
          <w:szCs w:val="28"/>
          <w:lang w:eastAsia="ru-RU"/>
        </w:rPr>
        <w:t>Мы сегодня пожелаем вам счастливого пути,</w:t>
      </w:r>
    </w:p>
    <w:p w:rsidR="003F2993" w:rsidRPr="00013468" w:rsidRDefault="003F2993" w:rsidP="003F2993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Чтобы трудности, преграды вы легко могли пройти!</w:t>
      </w:r>
    </w:p>
    <w:p w:rsidR="003F2993" w:rsidRPr="00013468" w:rsidRDefault="003F2993" w:rsidP="003F2993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тобы солнышко светило, чтобы небо чистым было,</w:t>
      </w:r>
    </w:p>
    <w:p w:rsidR="003F2993" w:rsidRPr="00013468" w:rsidRDefault="003F2993" w:rsidP="003F2993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468">
        <w:rPr>
          <w:rFonts w:ascii="Times New Roman" w:hAnsi="Times New Roman"/>
          <w:color w:val="000000"/>
          <w:sz w:val="28"/>
          <w:szCs w:val="28"/>
          <w:lang w:eastAsia="ru-RU"/>
        </w:rPr>
        <w:t>Чтоб росли вы крепышами, чтобы все гордились вами!</w:t>
      </w:r>
    </w:p>
    <w:p w:rsidR="003F2993" w:rsidRDefault="003F2993" w:rsidP="006F38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F2993" w:rsidRPr="0061308D" w:rsidRDefault="003C3802" w:rsidP="003F29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Вов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</w:t>
      </w:r>
      <w:r w:rsidR="003F2993"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школ и гимназий на свете,</w:t>
      </w:r>
    </w:p>
    <w:p w:rsidR="003F2993" w:rsidRPr="0061308D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акая, как наша, одна.</w:t>
      </w:r>
    </w:p>
    <w:p w:rsidR="003F2993" w:rsidRPr="0061308D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с любовью относятся к детям,</w:t>
      </w:r>
    </w:p>
    <w:p w:rsidR="003F2993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царит атмосфера добра.</w:t>
      </w:r>
    </w:p>
    <w:p w:rsidR="003F2993" w:rsidRDefault="003F2993" w:rsidP="003F299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F2993" w:rsidRPr="0061308D" w:rsidRDefault="003C3802" w:rsidP="003F29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Полина:</w:t>
      </w:r>
      <w:r w:rsidRPr="0001346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</w:t>
      </w:r>
      <w:r w:rsidR="003F2993"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, ученик и родитель</w:t>
      </w:r>
    </w:p>
    <w:p w:rsidR="003F2993" w:rsidRPr="0061308D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но в ногу идут много лет.</w:t>
      </w:r>
    </w:p>
    <w:p w:rsidR="003F2993" w:rsidRPr="0061308D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дружество чудное это</w:t>
      </w:r>
    </w:p>
    <w:p w:rsidR="003F2993" w:rsidRDefault="003F2993" w:rsidP="003F2993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залог наших славных побед!</w:t>
      </w:r>
    </w:p>
    <w:p w:rsidR="006E5651" w:rsidRDefault="006E5651" w:rsidP="006E5651">
      <w:pPr>
        <w:spacing w:after="0" w:line="240" w:lineRule="auto"/>
        <w:ind w:left="198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E5651" w:rsidRPr="006E5651" w:rsidRDefault="001975E2" w:rsidP="006E5651">
      <w:pPr>
        <w:spacing w:after="0" w:line="240" w:lineRule="auto"/>
        <w:ind w:left="198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2</w:t>
      </w:r>
      <w:r w:rsidR="006E565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6E5651" w:rsidRPr="00954FD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вучит «</w:t>
      </w:r>
      <w:r w:rsidR="006E565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сня про гимназию</w:t>
      </w:r>
      <w:r w:rsidR="006E5651" w:rsidRPr="00954FD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3F2993" w:rsidRDefault="003F2993" w:rsidP="00954FD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F2993" w:rsidRPr="0015256D" w:rsidRDefault="006F383D" w:rsidP="0015256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вучат фанфары.</w:t>
      </w:r>
      <w:r w:rsidR="003F2993"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На сцену выходит Директор гимназии и Завуч начальной школы.</w:t>
      </w:r>
      <w:r w:rsidR="00954FDF"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F2993"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Администрация гимназии </w:t>
      </w:r>
      <w:r w:rsidR="00954FDF"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оздравляет юных гимназистов и торжественно зачитывает наказ юному гимназисту</w:t>
      </w:r>
      <w:r w:rsid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3C3802" w:rsidRDefault="003C3802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ь послушным — это раз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сту не трать слова — это два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учших лишь пример бери — это три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четыре — знай всегда: жизнь — не ра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сть без труда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х надо уважать, малышей не оби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ть — это пять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рученье есть, принимай его за честь — это шесть.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ь внимателен ко всем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емь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4FDF" w:rsidRDefault="00954FDF" w:rsidP="00954FDF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54FDF" w:rsidRDefault="00954FDF" w:rsidP="00954FD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54F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ервоклассники трижды говорят «Клянёмся!»</w:t>
      </w:r>
    </w:p>
    <w:p w:rsidR="00954FDF" w:rsidRPr="00954FDF" w:rsidRDefault="00954FDF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FDF" w:rsidRPr="00954FDF" w:rsidRDefault="00954FDF" w:rsidP="00152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F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ректор.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дравляю, ребята!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Вы стали настоящими п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оклассни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мназистами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ите на память об этом торжественном моменте в своей жизни подарки.</w:t>
      </w:r>
      <w:r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D7AF6" w:rsidRPr="00954FDF" w:rsidRDefault="001975E2" w:rsidP="00954FDF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3</w:t>
      </w:r>
      <w:r w:rsidR="00CC545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954FDF" w:rsidRPr="00954FD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вучит финальная песня «Теперь мы первоклашки»</w:t>
      </w:r>
      <w:r w:rsidR="006E5651" w:rsidRPr="00954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5D7AF6" w:rsidRPr="00954FDF" w:rsidSect="006C5468">
      <w:type w:val="continuous"/>
      <w:pgSz w:w="11906" w:h="16838"/>
      <w:pgMar w:top="1134" w:right="850" w:bottom="284" w:left="1134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90" w:rsidRDefault="001E1A90" w:rsidP="00892AAC">
      <w:pPr>
        <w:spacing w:after="0" w:line="240" w:lineRule="auto"/>
      </w:pPr>
      <w:r>
        <w:separator/>
      </w:r>
    </w:p>
  </w:endnote>
  <w:endnote w:type="continuationSeparator" w:id="0">
    <w:p w:rsidR="001E1A90" w:rsidRDefault="001E1A90" w:rsidP="008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AA" w:rsidRDefault="006258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AA" w:rsidRDefault="006258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AA" w:rsidRDefault="006258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90" w:rsidRDefault="001E1A90" w:rsidP="00892AAC">
      <w:pPr>
        <w:spacing w:after="0" w:line="240" w:lineRule="auto"/>
      </w:pPr>
      <w:r>
        <w:separator/>
      </w:r>
    </w:p>
  </w:footnote>
  <w:footnote w:type="continuationSeparator" w:id="0">
    <w:p w:rsidR="001E1A90" w:rsidRDefault="001E1A90" w:rsidP="008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AA" w:rsidRDefault="006258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1874"/>
      <w:docPartObj>
        <w:docPartGallery w:val="Page Numbers (Top of Page)"/>
        <w:docPartUnique/>
      </w:docPartObj>
    </w:sdtPr>
    <w:sdtContent>
      <w:p w:rsidR="006258AA" w:rsidRDefault="006258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80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258AA" w:rsidRDefault="006258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AA" w:rsidRDefault="006258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D79"/>
    <w:multiLevelType w:val="hybridMultilevel"/>
    <w:tmpl w:val="70AAA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577747"/>
    <w:multiLevelType w:val="hybridMultilevel"/>
    <w:tmpl w:val="31E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3FBF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2AAB"/>
    <w:multiLevelType w:val="hybridMultilevel"/>
    <w:tmpl w:val="39A4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B75"/>
    <w:multiLevelType w:val="hybridMultilevel"/>
    <w:tmpl w:val="3952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C51"/>
    <w:multiLevelType w:val="hybridMultilevel"/>
    <w:tmpl w:val="70AAA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820C72"/>
    <w:multiLevelType w:val="hybridMultilevel"/>
    <w:tmpl w:val="8776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04B8"/>
    <w:multiLevelType w:val="hybridMultilevel"/>
    <w:tmpl w:val="E11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2DC1"/>
    <w:multiLevelType w:val="hybridMultilevel"/>
    <w:tmpl w:val="70AAA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266EFC"/>
    <w:multiLevelType w:val="hybridMultilevel"/>
    <w:tmpl w:val="ABBE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55BB7"/>
    <w:multiLevelType w:val="hybridMultilevel"/>
    <w:tmpl w:val="ABBE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968AC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1B9"/>
    <w:multiLevelType w:val="hybridMultilevel"/>
    <w:tmpl w:val="047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6D0B"/>
    <w:multiLevelType w:val="hybridMultilevel"/>
    <w:tmpl w:val="D570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03F8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2B68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800"/>
    <w:multiLevelType w:val="hybridMultilevel"/>
    <w:tmpl w:val="B8D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5E"/>
    <w:rsid w:val="00004151"/>
    <w:rsid w:val="000062EF"/>
    <w:rsid w:val="00013468"/>
    <w:rsid w:val="00024981"/>
    <w:rsid w:val="00026426"/>
    <w:rsid w:val="000803CB"/>
    <w:rsid w:val="00092C5F"/>
    <w:rsid w:val="000A5A1C"/>
    <w:rsid w:val="000C13BD"/>
    <w:rsid w:val="000C486E"/>
    <w:rsid w:val="000D3164"/>
    <w:rsid w:val="000E6B60"/>
    <w:rsid w:val="000F7BCB"/>
    <w:rsid w:val="00105047"/>
    <w:rsid w:val="00117066"/>
    <w:rsid w:val="00143332"/>
    <w:rsid w:val="001441BD"/>
    <w:rsid w:val="001464A8"/>
    <w:rsid w:val="001515C7"/>
    <w:rsid w:val="0015256D"/>
    <w:rsid w:val="001548FF"/>
    <w:rsid w:val="001751FF"/>
    <w:rsid w:val="00175CC9"/>
    <w:rsid w:val="00183E21"/>
    <w:rsid w:val="001975E2"/>
    <w:rsid w:val="001A3556"/>
    <w:rsid w:val="001B4512"/>
    <w:rsid w:val="001D113C"/>
    <w:rsid w:val="001E1A90"/>
    <w:rsid w:val="00202D69"/>
    <w:rsid w:val="002301E7"/>
    <w:rsid w:val="00256C27"/>
    <w:rsid w:val="00276BA5"/>
    <w:rsid w:val="002C40A8"/>
    <w:rsid w:val="002E43D8"/>
    <w:rsid w:val="002F0230"/>
    <w:rsid w:val="002F237D"/>
    <w:rsid w:val="002F573B"/>
    <w:rsid w:val="0031301C"/>
    <w:rsid w:val="003343CD"/>
    <w:rsid w:val="00382723"/>
    <w:rsid w:val="003833D5"/>
    <w:rsid w:val="00383A80"/>
    <w:rsid w:val="003846C6"/>
    <w:rsid w:val="003B1C31"/>
    <w:rsid w:val="003C3802"/>
    <w:rsid w:val="003D2C4B"/>
    <w:rsid w:val="003D48E7"/>
    <w:rsid w:val="003D6FA8"/>
    <w:rsid w:val="003E1B6F"/>
    <w:rsid w:val="003F2993"/>
    <w:rsid w:val="004168F6"/>
    <w:rsid w:val="004473EE"/>
    <w:rsid w:val="00450B55"/>
    <w:rsid w:val="00463C84"/>
    <w:rsid w:val="00481F4C"/>
    <w:rsid w:val="0049368D"/>
    <w:rsid w:val="004A3830"/>
    <w:rsid w:val="004B0EEC"/>
    <w:rsid w:val="004B5D1A"/>
    <w:rsid w:val="004B6620"/>
    <w:rsid w:val="004C75CC"/>
    <w:rsid w:val="004D43A8"/>
    <w:rsid w:val="004E699E"/>
    <w:rsid w:val="004F21B1"/>
    <w:rsid w:val="00517453"/>
    <w:rsid w:val="00527488"/>
    <w:rsid w:val="00553AA0"/>
    <w:rsid w:val="00570359"/>
    <w:rsid w:val="005A50A9"/>
    <w:rsid w:val="005B33AE"/>
    <w:rsid w:val="005B56B1"/>
    <w:rsid w:val="005C4405"/>
    <w:rsid w:val="005D7AF6"/>
    <w:rsid w:val="0060072D"/>
    <w:rsid w:val="0061308D"/>
    <w:rsid w:val="0061375F"/>
    <w:rsid w:val="006258AA"/>
    <w:rsid w:val="006316C3"/>
    <w:rsid w:val="00645C0B"/>
    <w:rsid w:val="0064740A"/>
    <w:rsid w:val="00647D9A"/>
    <w:rsid w:val="00655390"/>
    <w:rsid w:val="00664430"/>
    <w:rsid w:val="00664C06"/>
    <w:rsid w:val="00667E91"/>
    <w:rsid w:val="00676D9C"/>
    <w:rsid w:val="00691F96"/>
    <w:rsid w:val="00693BC4"/>
    <w:rsid w:val="006A6B15"/>
    <w:rsid w:val="006A6CE7"/>
    <w:rsid w:val="006A73FD"/>
    <w:rsid w:val="006C5468"/>
    <w:rsid w:val="006D3B3F"/>
    <w:rsid w:val="006E5651"/>
    <w:rsid w:val="006F2E48"/>
    <w:rsid w:val="006F3643"/>
    <w:rsid w:val="006F383D"/>
    <w:rsid w:val="00700E75"/>
    <w:rsid w:val="00704607"/>
    <w:rsid w:val="0071183D"/>
    <w:rsid w:val="00733B0A"/>
    <w:rsid w:val="00745CEF"/>
    <w:rsid w:val="00772F89"/>
    <w:rsid w:val="007A2CA2"/>
    <w:rsid w:val="007B1D08"/>
    <w:rsid w:val="007E142B"/>
    <w:rsid w:val="007F636C"/>
    <w:rsid w:val="008315D2"/>
    <w:rsid w:val="00840F2F"/>
    <w:rsid w:val="008430F0"/>
    <w:rsid w:val="008463A9"/>
    <w:rsid w:val="00856773"/>
    <w:rsid w:val="00861EE1"/>
    <w:rsid w:val="00883461"/>
    <w:rsid w:val="00892AAC"/>
    <w:rsid w:val="00896249"/>
    <w:rsid w:val="008B0117"/>
    <w:rsid w:val="008E259A"/>
    <w:rsid w:val="0090085C"/>
    <w:rsid w:val="00913AD0"/>
    <w:rsid w:val="00954FDF"/>
    <w:rsid w:val="00960F93"/>
    <w:rsid w:val="009645B7"/>
    <w:rsid w:val="00977DC6"/>
    <w:rsid w:val="00992DF0"/>
    <w:rsid w:val="009A35EA"/>
    <w:rsid w:val="00A00F0A"/>
    <w:rsid w:val="00A1125E"/>
    <w:rsid w:val="00A12208"/>
    <w:rsid w:val="00A14215"/>
    <w:rsid w:val="00A27FD8"/>
    <w:rsid w:val="00A32E5D"/>
    <w:rsid w:val="00A423A0"/>
    <w:rsid w:val="00A50704"/>
    <w:rsid w:val="00A87A3A"/>
    <w:rsid w:val="00AA01DD"/>
    <w:rsid w:val="00AC2BBD"/>
    <w:rsid w:val="00AC53A0"/>
    <w:rsid w:val="00AC61F3"/>
    <w:rsid w:val="00AD6AFA"/>
    <w:rsid w:val="00AF79E0"/>
    <w:rsid w:val="00B05CB6"/>
    <w:rsid w:val="00B074CA"/>
    <w:rsid w:val="00B1615B"/>
    <w:rsid w:val="00B44299"/>
    <w:rsid w:val="00B631AF"/>
    <w:rsid w:val="00B67D69"/>
    <w:rsid w:val="00B711F3"/>
    <w:rsid w:val="00B713F6"/>
    <w:rsid w:val="00B800D4"/>
    <w:rsid w:val="00BA61B0"/>
    <w:rsid w:val="00BA7356"/>
    <w:rsid w:val="00BB5A72"/>
    <w:rsid w:val="00BC0408"/>
    <w:rsid w:val="00BD00C7"/>
    <w:rsid w:val="00BD1C85"/>
    <w:rsid w:val="00BD27AE"/>
    <w:rsid w:val="00BE6BF1"/>
    <w:rsid w:val="00BF41BC"/>
    <w:rsid w:val="00C11CD5"/>
    <w:rsid w:val="00C17DA9"/>
    <w:rsid w:val="00C31802"/>
    <w:rsid w:val="00C521D0"/>
    <w:rsid w:val="00C61F72"/>
    <w:rsid w:val="00C630E4"/>
    <w:rsid w:val="00C97E8D"/>
    <w:rsid w:val="00CC5450"/>
    <w:rsid w:val="00CE140E"/>
    <w:rsid w:val="00D1239B"/>
    <w:rsid w:val="00D251F1"/>
    <w:rsid w:val="00D25635"/>
    <w:rsid w:val="00D37654"/>
    <w:rsid w:val="00D4453F"/>
    <w:rsid w:val="00D6050D"/>
    <w:rsid w:val="00D64583"/>
    <w:rsid w:val="00DA6B83"/>
    <w:rsid w:val="00DC468F"/>
    <w:rsid w:val="00DC6034"/>
    <w:rsid w:val="00DC6AA6"/>
    <w:rsid w:val="00DE01DC"/>
    <w:rsid w:val="00E00FB4"/>
    <w:rsid w:val="00E171BD"/>
    <w:rsid w:val="00E22201"/>
    <w:rsid w:val="00E23D40"/>
    <w:rsid w:val="00E25D90"/>
    <w:rsid w:val="00E31EC3"/>
    <w:rsid w:val="00E53AB7"/>
    <w:rsid w:val="00E53E48"/>
    <w:rsid w:val="00E66934"/>
    <w:rsid w:val="00E70BF8"/>
    <w:rsid w:val="00E918F7"/>
    <w:rsid w:val="00E93183"/>
    <w:rsid w:val="00EB0F64"/>
    <w:rsid w:val="00EB22EB"/>
    <w:rsid w:val="00EC7674"/>
    <w:rsid w:val="00ED3666"/>
    <w:rsid w:val="00ED5F6A"/>
    <w:rsid w:val="00EE14C7"/>
    <w:rsid w:val="00EE22AA"/>
    <w:rsid w:val="00EE461C"/>
    <w:rsid w:val="00EF3DCB"/>
    <w:rsid w:val="00F0337C"/>
    <w:rsid w:val="00F32C67"/>
    <w:rsid w:val="00F611B3"/>
    <w:rsid w:val="00F72D57"/>
    <w:rsid w:val="00F81D5C"/>
    <w:rsid w:val="00F95C67"/>
    <w:rsid w:val="00FB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E8529-8C37-44EB-B57E-331C8BB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5E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026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98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026426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C521D0"/>
    <w:rPr>
      <w:rFonts w:ascii="Gungsuh" w:eastAsia="Gungsuh" w:cs="Gungsuh"/>
      <w:spacing w:val="-20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C521D0"/>
    <w:pPr>
      <w:widowControl w:val="0"/>
      <w:shd w:val="clear" w:color="auto" w:fill="FFFFFF"/>
      <w:spacing w:after="0" w:line="240" w:lineRule="atLeast"/>
      <w:ind w:hanging="1280"/>
    </w:pPr>
    <w:rPr>
      <w:rFonts w:ascii="Gungsuh" w:eastAsia="Gungsuh" w:hAnsiTheme="minorHAnsi" w:cs="Gungsuh"/>
      <w:spacing w:val="-2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C521D0"/>
    <w:rPr>
      <w:rFonts w:ascii="Calibri" w:eastAsia="Calibri" w:hAnsi="Calibri" w:cs="Times New Roman"/>
    </w:rPr>
  </w:style>
  <w:style w:type="character" w:customStyle="1" w:styleId="12">
    <w:name w:val="Основной текст (12)_"/>
    <w:basedOn w:val="a0"/>
    <w:link w:val="120"/>
    <w:uiPriority w:val="99"/>
    <w:rsid w:val="0031301C"/>
    <w:rPr>
      <w:rFonts w:ascii="Gungsuh" w:eastAsia="Gungsuh" w:cs="Gungsuh"/>
      <w:spacing w:val="-2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31301C"/>
    <w:pPr>
      <w:widowControl w:val="0"/>
      <w:shd w:val="clear" w:color="auto" w:fill="FFFFFF"/>
      <w:spacing w:after="0" w:line="283" w:lineRule="exact"/>
      <w:ind w:hanging="1180"/>
    </w:pPr>
    <w:rPr>
      <w:rFonts w:ascii="Gungsuh" w:eastAsia="Gungsuh" w:hAnsiTheme="minorHAnsi" w:cs="Gungsuh"/>
      <w:spacing w:val="-20"/>
      <w:sz w:val="19"/>
      <w:szCs w:val="19"/>
    </w:rPr>
  </w:style>
  <w:style w:type="paragraph" w:customStyle="1" w:styleId="2">
    <w:name w:val="Основной текст (2)"/>
    <w:basedOn w:val="a"/>
    <w:link w:val="20"/>
    <w:uiPriority w:val="99"/>
    <w:rsid w:val="0031301C"/>
    <w:pPr>
      <w:widowControl w:val="0"/>
      <w:shd w:val="clear" w:color="auto" w:fill="FFFFFF"/>
      <w:spacing w:after="0" w:line="250" w:lineRule="exact"/>
      <w:jc w:val="center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31301C"/>
    <w:rPr>
      <w:rFonts w:ascii="Arial" w:eastAsia="Times New Roman" w:hAnsi="Arial" w:cs="Arial"/>
      <w:i/>
      <w:iCs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Курсив"/>
    <w:uiPriority w:val="99"/>
    <w:rsid w:val="00896249"/>
    <w:rPr>
      <w:rFonts w:ascii="Arial" w:hAnsi="Arial" w:cs="Arial"/>
      <w:i/>
      <w:iCs/>
      <w:noProof/>
      <w:sz w:val="19"/>
      <w:szCs w:val="19"/>
      <w:u w:val="none"/>
    </w:rPr>
  </w:style>
  <w:style w:type="character" w:styleId="a7">
    <w:name w:val="Strong"/>
    <w:basedOn w:val="a0"/>
    <w:uiPriority w:val="22"/>
    <w:qFormat/>
    <w:rsid w:val="006D3B3F"/>
    <w:rPr>
      <w:b/>
      <w:bCs/>
    </w:rPr>
  </w:style>
  <w:style w:type="paragraph" w:styleId="a8">
    <w:name w:val="Normal (Web)"/>
    <w:basedOn w:val="a"/>
    <w:uiPriority w:val="99"/>
    <w:semiHidden/>
    <w:unhideWhenUsed/>
    <w:rsid w:val="00DC6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2AA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2AAC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E53E4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3E48"/>
    <w:pPr>
      <w:widowControl w:val="0"/>
      <w:shd w:val="clear" w:color="auto" w:fill="FFFFFF"/>
      <w:spacing w:after="0" w:line="250" w:lineRule="exact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0A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A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A73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1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844D-407F-4171-9132-A18AA9B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8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</cp:lastModifiedBy>
  <cp:revision>31</cp:revision>
  <dcterms:created xsi:type="dcterms:W3CDTF">2012-04-05T19:59:00Z</dcterms:created>
  <dcterms:modified xsi:type="dcterms:W3CDTF">2013-10-27T17:16:00Z</dcterms:modified>
</cp:coreProperties>
</file>